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A4050" w14:textId="77777777" w:rsidR="00870765" w:rsidRDefault="00870765" w:rsidP="00AD7155">
      <w:pPr>
        <w:tabs>
          <w:tab w:val="right" w:pos="10080"/>
        </w:tabs>
        <w:rPr>
          <w:sz w:val="22"/>
          <w:szCs w:val="22"/>
        </w:rPr>
      </w:pPr>
    </w:p>
    <w:p w14:paraId="3F2204B2" w14:textId="77777777" w:rsidR="004875F8" w:rsidRDefault="00A6698A" w:rsidP="00AD7155">
      <w:pPr>
        <w:tabs>
          <w:tab w:val="right" w:pos="10080"/>
        </w:tabs>
        <w:rPr>
          <w:sz w:val="22"/>
          <w:szCs w:val="22"/>
        </w:rPr>
      </w:pPr>
      <w:r w:rsidRPr="00E60A41">
        <w:rPr>
          <w:sz w:val="22"/>
          <w:szCs w:val="22"/>
        </w:rPr>
        <w:t xml:space="preserve">The meeting was called to order at </w:t>
      </w:r>
      <w:r w:rsidR="00513EE8">
        <w:rPr>
          <w:sz w:val="22"/>
          <w:szCs w:val="22"/>
        </w:rPr>
        <w:t>6</w:t>
      </w:r>
      <w:r w:rsidR="00DB3C2D">
        <w:rPr>
          <w:sz w:val="22"/>
          <w:szCs w:val="22"/>
        </w:rPr>
        <w:t>:0</w:t>
      </w:r>
      <w:r w:rsidR="00A60806" w:rsidRPr="00E60A41">
        <w:rPr>
          <w:sz w:val="22"/>
          <w:szCs w:val="22"/>
        </w:rPr>
        <w:t>0</w:t>
      </w:r>
      <w:r w:rsidRPr="00E60A41">
        <w:rPr>
          <w:sz w:val="22"/>
          <w:szCs w:val="22"/>
        </w:rPr>
        <w:t xml:space="preserve"> p.m.</w:t>
      </w:r>
      <w:r w:rsidR="00F76375" w:rsidRPr="00E60A41">
        <w:rPr>
          <w:sz w:val="22"/>
          <w:szCs w:val="22"/>
        </w:rPr>
        <w:t xml:space="preserve"> </w:t>
      </w:r>
      <w:r w:rsidRPr="00E60A41">
        <w:rPr>
          <w:sz w:val="22"/>
          <w:szCs w:val="22"/>
        </w:rPr>
        <w:t>by President Glenn Woulf.</w:t>
      </w:r>
    </w:p>
    <w:p w14:paraId="171AED05" w14:textId="77777777" w:rsidR="001D10BC" w:rsidRPr="00E60A41" w:rsidRDefault="001D10BC" w:rsidP="004875F8">
      <w:pPr>
        <w:rPr>
          <w:sz w:val="22"/>
          <w:szCs w:val="22"/>
        </w:rPr>
      </w:pPr>
    </w:p>
    <w:p w14:paraId="7F038FCF" w14:textId="77777777" w:rsidR="001642B8" w:rsidRDefault="00A6698A" w:rsidP="007C61F4">
      <w:pPr>
        <w:rPr>
          <w:sz w:val="22"/>
          <w:szCs w:val="22"/>
        </w:rPr>
      </w:pPr>
      <w:r w:rsidRPr="00E60A41">
        <w:rPr>
          <w:sz w:val="22"/>
          <w:szCs w:val="22"/>
        </w:rPr>
        <w:t xml:space="preserve">Roll Call:  Present:  </w:t>
      </w:r>
      <w:r w:rsidR="00630429" w:rsidRPr="00E60A41">
        <w:rPr>
          <w:sz w:val="22"/>
          <w:szCs w:val="22"/>
        </w:rPr>
        <w:t>Glenn Woulf</w:t>
      </w:r>
      <w:r w:rsidR="00976734">
        <w:rPr>
          <w:sz w:val="22"/>
          <w:szCs w:val="22"/>
        </w:rPr>
        <w:t>,</w:t>
      </w:r>
      <w:r w:rsidR="000D1EFB">
        <w:rPr>
          <w:sz w:val="22"/>
          <w:szCs w:val="22"/>
        </w:rPr>
        <w:t xml:space="preserve"> </w:t>
      </w:r>
      <w:r w:rsidR="00912DC4">
        <w:rPr>
          <w:sz w:val="22"/>
          <w:szCs w:val="22"/>
        </w:rPr>
        <w:t>Sean Van Ermen</w:t>
      </w:r>
      <w:r w:rsidR="007C4D16">
        <w:rPr>
          <w:sz w:val="22"/>
          <w:szCs w:val="22"/>
        </w:rPr>
        <w:t>,</w:t>
      </w:r>
      <w:r w:rsidR="00987E77">
        <w:rPr>
          <w:sz w:val="22"/>
          <w:szCs w:val="22"/>
        </w:rPr>
        <w:t xml:space="preserve"> </w:t>
      </w:r>
      <w:r w:rsidR="00504D44">
        <w:rPr>
          <w:sz w:val="22"/>
          <w:szCs w:val="22"/>
        </w:rPr>
        <w:t>Nancy Stank</w:t>
      </w:r>
      <w:r w:rsidR="00662CA9">
        <w:rPr>
          <w:sz w:val="22"/>
          <w:szCs w:val="22"/>
        </w:rPr>
        <w:t>,</w:t>
      </w:r>
      <w:r w:rsidR="00AE2A9E">
        <w:rPr>
          <w:sz w:val="22"/>
          <w:szCs w:val="22"/>
        </w:rPr>
        <w:t xml:space="preserve"> </w:t>
      </w:r>
      <w:r w:rsidR="00526E03">
        <w:rPr>
          <w:sz w:val="22"/>
          <w:szCs w:val="22"/>
        </w:rPr>
        <w:t xml:space="preserve">Chad Mursau, </w:t>
      </w:r>
      <w:r w:rsidR="00ED32DF">
        <w:rPr>
          <w:sz w:val="22"/>
          <w:szCs w:val="22"/>
        </w:rPr>
        <w:t xml:space="preserve">Dave </w:t>
      </w:r>
      <w:proofErr w:type="spellStart"/>
      <w:r w:rsidR="00ED32DF">
        <w:rPr>
          <w:sz w:val="22"/>
          <w:szCs w:val="22"/>
        </w:rPr>
        <w:t>Podoski</w:t>
      </w:r>
      <w:proofErr w:type="spellEnd"/>
      <w:r w:rsidR="00ED32DF">
        <w:rPr>
          <w:sz w:val="22"/>
          <w:szCs w:val="22"/>
        </w:rPr>
        <w:t xml:space="preserve">, Jeff </w:t>
      </w:r>
      <w:proofErr w:type="spellStart"/>
      <w:r w:rsidR="00ED32DF">
        <w:rPr>
          <w:sz w:val="22"/>
          <w:szCs w:val="22"/>
        </w:rPr>
        <w:t>Gosa</w:t>
      </w:r>
      <w:proofErr w:type="spellEnd"/>
      <w:r w:rsidR="00ED32DF">
        <w:rPr>
          <w:sz w:val="22"/>
          <w:szCs w:val="22"/>
        </w:rPr>
        <w:t>, Tim Gould and Lori Gross</w:t>
      </w:r>
    </w:p>
    <w:p w14:paraId="46B104D7" w14:textId="77777777" w:rsidR="00FF520F" w:rsidRDefault="00FF520F" w:rsidP="007C61F4">
      <w:pPr>
        <w:rPr>
          <w:sz w:val="22"/>
          <w:szCs w:val="22"/>
        </w:rPr>
      </w:pPr>
    </w:p>
    <w:p w14:paraId="101383B3" w14:textId="6D4ACC02" w:rsidR="00FA35BA" w:rsidRDefault="00FF520F" w:rsidP="007C61F4">
      <w:pPr>
        <w:rPr>
          <w:sz w:val="22"/>
          <w:szCs w:val="22"/>
        </w:rPr>
      </w:pPr>
      <w:r>
        <w:rPr>
          <w:sz w:val="22"/>
          <w:szCs w:val="22"/>
        </w:rPr>
        <w:t xml:space="preserve">Also </w:t>
      </w:r>
      <w:r w:rsidR="00B456A2">
        <w:rPr>
          <w:sz w:val="22"/>
          <w:szCs w:val="22"/>
        </w:rPr>
        <w:t>attending t</w:t>
      </w:r>
      <w:r w:rsidR="00821B0E">
        <w:rPr>
          <w:sz w:val="22"/>
          <w:szCs w:val="22"/>
        </w:rPr>
        <w:t>he meeting</w:t>
      </w:r>
      <w:r w:rsidR="00B41315">
        <w:rPr>
          <w:sz w:val="22"/>
          <w:szCs w:val="22"/>
        </w:rPr>
        <w:t>:</w:t>
      </w:r>
      <w:r w:rsidR="00821B0E">
        <w:rPr>
          <w:sz w:val="22"/>
          <w:szCs w:val="22"/>
        </w:rPr>
        <w:t xml:space="preserve"> </w:t>
      </w:r>
      <w:r w:rsidR="00DE46B5">
        <w:rPr>
          <w:sz w:val="22"/>
          <w:szCs w:val="22"/>
        </w:rPr>
        <w:t>Robert Gagan</w:t>
      </w:r>
      <w:r w:rsidR="00095CC0">
        <w:rPr>
          <w:sz w:val="22"/>
          <w:szCs w:val="22"/>
        </w:rPr>
        <w:t xml:space="preserve">, </w:t>
      </w:r>
      <w:r w:rsidR="001642B8">
        <w:rPr>
          <w:sz w:val="22"/>
          <w:szCs w:val="22"/>
        </w:rPr>
        <w:t>Clifford Patz</w:t>
      </w:r>
      <w:r w:rsidR="00095CC0">
        <w:rPr>
          <w:sz w:val="22"/>
          <w:szCs w:val="22"/>
        </w:rPr>
        <w:t xml:space="preserve">, Katie </w:t>
      </w:r>
      <w:proofErr w:type="spellStart"/>
      <w:r w:rsidR="00095CC0">
        <w:rPr>
          <w:sz w:val="22"/>
          <w:szCs w:val="22"/>
        </w:rPr>
        <w:t>Kostreva</w:t>
      </w:r>
      <w:proofErr w:type="spellEnd"/>
      <w:r w:rsidR="00095CC0">
        <w:rPr>
          <w:sz w:val="22"/>
          <w:szCs w:val="22"/>
        </w:rPr>
        <w:t xml:space="preserve">-Torres, David </w:t>
      </w:r>
      <w:proofErr w:type="spellStart"/>
      <w:r w:rsidR="00095CC0">
        <w:rPr>
          <w:sz w:val="22"/>
          <w:szCs w:val="22"/>
        </w:rPr>
        <w:t>Badora</w:t>
      </w:r>
      <w:proofErr w:type="spellEnd"/>
      <w:r w:rsidR="00095CC0">
        <w:rPr>
          <w:sz w:val="22"/>
          <w:szCs w:val="22"/>
        </w:rPr>
        <w:t xml:space="preserve">, Vernon </w:t>
      </w:r>
      <w:proofErr w:type="spellStart"/>
      <w:r w:rsidR="00095CC0">
        <w:rPr>
          <w:sz w:val="22"/>
          <w:szCs w:val="22"/>
        </w:rPr>
        <w:t>Giensas</w:t>
      </w:r>
      <w:proofErr w:type="spellEnd"/>
      <w:r w:rsidR="00095CC0">
        <w:rPr>
          <w:sz w:val="22"/>
          <w:szCs w:val="22"/>
        </w:rPr>
        <w:t xml:space="preserve">, Dennis Gross, Ryan Wendt, Pastor </w:t>
      </w:r>
      <w:proofErr w:type="spellStart"/>
      <w:r w:rsidR="00095CC0">
        <w:rPr>
          <w:sz w:val="22"/>
          <w:szCs w:val="22"/>
        </w:rPr>
        <w:t>Langebartels</w:t>
      </w:r>
      <w:proofErr w:type="spellEnd"/>
      <w:r w:rsidR="00095CC0">
        <w:rPr>
          <w:sz w:val="22"/>
          <w:szCs w:val="22"/>
        </w:rPr>
        <w:t xml:space="preserve">, Adam </w:t>
      </w:r>
      <w:proofErr w:type="spellStart"/>
      <w:r w:rsidR="00095CC0">
        <w:rPr>
          <w:sz w:val="22"/>
          <w:szCs w:val="22"/>
        </w:rPr>
        <w:t>Ducane</w:t>
      </w:r>
      <w:proofErr w:type="spellEnd"/>
      <w:r w:rsidR="00276059">
        <w:rPr>
          <w:sz w:val="22"/>
          <w:szCs w:val="22"/>
        </w:rPr>
        <w:t>, Paul Wilting</w:t>
      </w:r>
      <w:r w:rsidR="00095CC0">
        <w:rPr>
          <w:sz w:val="22"/>
          <w:szCs w:val="22"/>
        </w:rPr>
        <w:t xml:space="preserve">, </w:t>
      </w:r>
      <w:r w:rsidR="00276059">
        <w:rPr>
          <w:sz w:val="22"/>
          <w:szCs w:val="22"/>
        </w:rPr>
        <w:t xml:space="preserve">Kurt </w:t>
      </w:r>
      <w:proofErr w:type="spellStart"/>
      <w:r w:rsidR="00276059">
        <w:rPr>
          <w:sz w:val="22"/>
          <w:szCs w:val="22"/>
        </w:rPr>
        <w:t>Kostuch</w:t>
      </w:r>
      <w:proofErr w:type="spellEnd"/>
      <w:r w:rsidR="00276059">
        <w:rPr>
          <w:sz w:val="22"/>
          <w:szCs w:val="22"/>
        </w:rPr>
        <w:t xml:space="preserve">, </w:t>
      </w:r>
      <w:r w:rsidR="00095CC0">
        <w:rPr>
          <w:sz w:val="22"/>
          <w:szCs w:val="22"/>
        </w:rPr>
        <w:t xml:space="preserve">Tom Behnke, </w:t>
      </w:r>
      <w:r w:rsidR="00276059">
        <w:rPr>
          <w:sz w:val="22"/>
          <w:szCs w:val="22"/>
        </w:rPr>
        <w:t xml:space="preserve">Judge Morrison and Tom </w:t>
      </w:r>
      <w:proofErr w:type="spellStart"/>
      <w:r w:rsidR="00276059">
        <w:rPr>
          <w:sz w:val="22"/>
          <w:szCs w:val="22"/>
        </w:rPr>
        <w:t>Schappa</w:t>
      </w:r>
      <w:proofErr w:type="spellEnd"/>
      <w:r w:rsidR="00276059">
        <w:rPr>
          <w:sz w:val="22"/>
          <w:szCs w:val="22"/>
        </w:rPr>
        <w:t>.</w:t>
      </w:r>
    </w:p>
    <w:p w14:paraId="57B02A77" w14:textId="77777777" w:rsidR="00B41315" w:rsidRDefault="00B41315" w:rsidP="007C61F4">
      <w:pPr>
        <w:rPr>
          <w:sz w:val="22"/>
          <w:szCs w:val="22"/>
        </w:rPr>
      </w:pPr>
    </w:p>
    <w:p w14:paraId="1C59F92A" w14:textId="2EDF6DE5" w:rsidR="00550EB3" w:rsidRDefault="00DD343A" w:rsidP="002B49C9">
      <w:pPr>
        <w:rPr>
          <w:sz w:val="22"/>
          <w:szCs w:val="22"/>
        </w:rPr>
      </w:pPr>
      <w:r w:rsidRPr="00E60A41">
        <w:rPr>
          <w:sz w:val="22"/>
          <w:szCs w:val="22"/>
        </w:rPr>
        <w:t>Representing the Peshtigo</w:t>
      </w:r>
      <w:r w:rsidR="00AC529C" w:rsidRPr="00E60A41">
        <w:rPr>
          <w:sz w:val="22"/>
          <w:szCs w:val="22"/>
        </w:rPr>
        <w:t xml:space="preserve"> Times</w:t>
      </w:r>
      <w:r w:rsidR="00F56EE5">
        <w:rPr>
          <w:sz w:val="22"/>
          <w:szCs w:val="22"/>
        </w:rPr>
        <w:t>:</w:t>
      </w:r>
      <w:r w:rsidR="00276059">
        <w:rPr>
          <w:sz w:val="22"/>
          <w:szCs w:val="22"/>
        </w:rPr>
        <w:t xml:space="preserve"> None</w:t>
      </w:r>
    </w:p>
    <w:p w14:paraId="42B8833E" w14:textId="77777777" w:rsidR="00ED32DF" w:rsidRDefault="00ED32DF" w:rsidP="002B49C9">
      <w:pPr>
        <w:rPr>
          <w:sz w:val="22"/>
          <w:szCs w:val="22"/>
        </w:rPr>
      </w:pPr>
    </w:p>
    <w:p w14:paraId="3B8FCA33" w14:textId="77777777" w:rsidR="00ED32DF" w:rsidRDefault="00ED32DF" w:rsidP="002B49C9">
      <w:pPr>
        <w:rPr>
          <w:sz w:val="22"/>
          <w:szCs w:val="22"/>
        </w:rPr>
      </w:pPr>
      <w:r>
        <w:rPr>
          <w:sz w:val="22"/>
          <w:szCs w:val="22"/>
        </w:rPr>
        <w:t>Pledge of Allegiance</w:t>
      </w:r>
    </w:p>
    <w:p w14:paraId="164CD6DA" w14:textId="77777777" w:rsidR="00550EB3" w:rsidRDefault="00550EB3" w:rsidP="002B49C9"/>
    <w:p w14:paraId="1CDB383F" w14:textId="77777777" w:rsidR="004875F8" w:rsidRDefault="005E0646" w:rsidP="002B49C9">
      <w:pPr>
        <w:rPr>
          <w:b/>
          <w:u w:val="single"/>
        </w:rPr>
      </w:pPr>
      <w:r>
        <w:rPr>
          <w:b/>
          <w:u w:val="single"/>
        </w:rPr>
        <w:t>APPROVING/CORRECTING</w:t>
      </w:r>
      <w:r w:rsidR="000D1F22" w:rsidRPr="000D1F22">
        <w:rPr>
          <w:b/>
          <w:u w:val="single"/>
        </w:rPr>
        <w:t xml:space="preserve"> </w:t>
      </w:r>
      <w:r>
        <w:rPr>
          <w:b/>
          <w:u w:val="single"/>
        </w:rPr>
        <w:t>THE</w:t>
      </w:r>
      <w:r w:rsidR="000D1F22" w:rsidRPr="000D1F22">
        <w:rPr>
          <w:b/>
          <w:u w:val="single"/>
        </w:rPr>
        <w:t xml:space="preserve"> MINUTES OF LAST PRECEDING MEETING(S)</w:t>
      </w:r>
      <w:r w:rsidR="000D1F22">
        <w:rPr>
          <w:b/>
          <w:u w:val="single"/>
        </w:rPr>
        <w:t>:</w:t>
      </w:r>
    </w:p>
    <w:p w14:paraId="21099491" w14:textId="68E5C0EE" w:rsidR="000D1F22" w:rsidRPr="00E60A41" w:rsidRDefault="000D1F22" w:rsidP="002B49C9">
      <w:pPr>
        <w:rPr>
          <w:sz w:val="22"/>
          <w:szCs w:val="22"/>
        </w:rPr>
      </w:pPr>
      <w:r w:rsidRPr="00E60A41">
        <w:rPr>
          <w:sz w:val="22"/>
          <w:szCs w:val="22"/>
        </w:rPr>
        <w:t>There were no corre</w:t>
      </w:r>
      <w:r w:rsidR="00010237" w:rsidRPr="00E60A41">
        <w:rPr>
          <w:sz w:val="22"/>
          <w:szCs w:val="22"/>
        </w:rPr>
        <w:t>c</w:t>
      </w:r>
      <w:r w:rsidR="00374FAB" w:rsidRPr="00E60A41">
        <w:rPr>
          <w:sz w:val="22"/>
          <w:szCs w:val="22"/>
        </w:rPr>
        <w:t>t</w:t>
      </w:r>
      <w:r w:rsidR="00620822" w:rsidRPr="00E60A41">
        <w:rPr>
          <w:sz w:val="22"/>
          <w:szCs w:val="22"/>
        </w:rPr>
        <w:t>ions to the</w:t>
      </w:r>
      <w:r w:rsidR="00C549C7">
        <w:rPr>
          <w:sz w:val="22"/>
          <w:szCs w:val="22"/>
        </w:rPr>
        <w:t xml:space="preserve"> minutes of </w:t>
      </w:r>
      <w:r w:rsidR="00912DC4">
        <w:rPr>
          <w:sz w:val="22"/>
          <w:szCs w:val="22"/>
        </w:rPr>
        <w:t xml:space="preserve">the </w:t>
      </w:r>
      <w:r w:rsidR="008445B2">
        <w:rPr>
          <w:sz w:val="22"/>
          <w:szCs w:val="22"/>
        </w:rPr>
        <w:t>August</w:t>
      </w:r>
      <w:r w:rsidRPr="00E60A41">
        <w:rPr>
          <w:sz w:val="22"/>
          <w:szCs w:val="22"/>
        </w:rPr>
        <w:t xml:space="preserve"> village meeting</w:t>
      </w:r>
      <w:r w:rsidR="00276059">
        <w:rPr>
          <w:sz w:val="22"/>
          <w:szCs w:val="22"/>
        </w:rPr>
        <w:t xml:space="preserve"> and special board meeting</w:t>
      </w:r>
      <w:r w:rsidRPr="00E60A41">
        <w:rPr>
          <w:sz w:val="22"/>
          <w:szCs w:val="22"/>
        </w:rPr>
        <w:t>.</w:t>
      </w:r>
      <w:r w:rsidR="005E0646" w:rsidRPr="00E60A41">
        <w:rPr>
          <w:sz w:val="22"/>
          <w:szCs w:val="22"/>
        </w:rPr>
        <w:t xml:space="preserve">  </w:t>
      </w:r>
      <w:r w:rsidR="0029041C" w:rsidRPr="00E60A41">
        <w:rPr>
          <w:sz w:val="22"/>
          <w:szCs w:val="22"/>
        </w:rPr>
        <w:t>A m</w:t>
      </w:r>
      <w:r w:rsidR="005E0646" w:rsidRPr="00E60A41">
        <w:rPr>
          <w:sz w:val="22"/>
          <w:szCs w:val="22"/>
        </w:rPr>
        <w:t>otion to approve</w:t>
      </w:r>
      <w:r w:rsidR="0029041C" w:rsidRPr="00E60A41">
        <w:rPr>
          <w:sz w:val="22"/>
          <w:szCs w:val="22"/>
        </w:rPr>
        <w:t xml:space="preserve"> t</w:t>
      </w:r>
      <w:r w:rsidR="00276059">
        <w:rPr>
          <w:sz w:val="22"/>
          <w:szCs w:val="22"/>
        </w:rPr>
        <w:t xml:space="preserve">he minutes </w:t>
      </w:r>
      <w:r w:rsidR="0029041C" w:rsidRPr="00E60A41">
        <w:rPr>
          <w:sz w:val="22"/>
          <w:szCs w:val="22"/>
        </w:rPr>
        <w:t>was made</w:t>
      </w:r>
      <w:r w:rsidR="005E0646" w:rsidRPr="00E60A41">
        <w:rPr>
          <w:sz w:val="22"/>
          <w:szCs w:val="22"/>
        </w:rPr>
        <w:t xml:space="preserve"> by</w:t>
      </w:r>
      <w:r w:rsidR="00EC7792" w:rsidRPr="00E60A41">
        <w:rPr>
          <w:sz w:val="22"/>
          <w:szCs w:val="22"/>
        </w:rPr>
        <w:t xml:space="preserve"> </w:t>
      </w:r>
      <w:r w:rsidR="00276059">
        <w:rPr>
          <w:sz w:val="22"/>
          <w:szCs w:val="22"/>
        </w:rPr>
        <w:t xml:space="preserve">Dave </w:t>
      </w:r>
      <w:proofErr w:type="spellStart"/>
      <w:r w:rsidR="00166733">
        <w:rPr>
          <w:sz w:val="22"/>
          <w:szCs w:val="22"/>
        </w:rPr>
        <w:t>Podoski</w:t>
      </w:r>
      <w:proofErr w:type="spellEnd"/>
      <w:r w:rsidR="00166733">
        <w:rPr>
          <w:sz w:val="22"/>
          <w:szCs w:val="22"/>
        </w:rPr>
        <w:t xml:space="preserve"> </w:t>
      </w:r>
      <w:r w:rsidR="0029041C" w:rsidRPr="00E60A41">
        <w:rPr>
          <w:sz w:val="22"/>
          <w:szCs w:val="22"/>
        </w:rPr>
        <w:t>and seconded by</w:t>
      </w:r>
      <w:r w:rsidR="00B41315">
        <w:rPr>
          <w:sz w:val="22"/>
          <w:szCs w:val="22"/>
        </w:rPr>
        <w:t xml:space="preserve"> </w:t>
      </w:r>
      <w:r w:rsidR="00166733">
        <w:rPr>
          <w:sz w:val="22"/>
          <w:szCs w:val="22"/>
        </w:rPr>
        <w:t>Tim Gould</w:t>
      </w:r>
      <w:r w:rsidR="00A63B3D" w:rsidRPr="00E60A41">
        <w:rPr>
          <w:sz w:val="22"/>
          <w:szCs w:val="22"/>
        </w:rPr>
        <w:t xml:space="preserve">.  </w:t>
      </w:r>
      <w:r w:rsidR="0029041C" w:rsidRPr="00E60A41">
        <w:rPr>
          <w:sz w:val="22"/>
          <w:szCs w:val="22"/>
        </w:rPr>
        <w:t>It carried by a</w:t>
      </w:r>
      <w:r w:rsidR="00A63B3D" w:rsidRPr="00E60A41">
        <w:rPr>
          <w:sz w:val="22"/>
          <w:szCs w:val="22"/>
        </w:rPr>
        <w:t xml:space="preserve">ll </w:t>
      </w:r>
      <w:r w:rsidR="0029041C" w:rsidRPr="00E60A41">
        <w:rPr>
          <w:sz w:val="22"/>
          <w:szCs w:val="22"/>
        </w:rPr>
        <w:t>voting “</w:t>
      </w:r>
      <w:r w:rsidR="00A63B3D" w:rsidRPr="00E60A41">
        <w:rPr>
          <w:sz w:val="22"/>
          <w:szCs w:val="22"/>
        </w:rPr>
        <w:t>aye</w:t>
      </w:r>
      <w:r w:rsidR="0029041C" w:rsidRPr="00E60A41">
        <w:rPr>
          <w:sz w:val="22"/>
          <w:szCs w:val="22"/>
        </w:rPr>
        <w:t>” on a voice vote</w:t>
      </w:r>
      <w:r w:rsidR="00A63B3D" w:rsidRPr="00E60A41">
        <w:rPr>
          <w:sz w:val="22"/>
          <w:szCs w:val="22"/>
        </w:rPr>
        <w:t>.</w:t>
      </w:r>
    </w:p>
    <w:p w14:paraId="079543B0" w14:textId="77777777" w:rsidR="008B06F4" w:rsidRDefault="008B06F4" w:rsidP="005574AA">
      <w:pPr>
        <w:rPr>
          <w:b/>
          <w:u w:val="single"/>
        </w:rPr>
      </w:pPr>
    </w:p>
    <w:p w14:paraId="04527595" w14:textId="6AE9095C" w:rsidR="001B3629" w:rsidRPr="004060D9" w:rsidRDefault="008445B2" w:rsidP="008E2EC3">
      <w:pPr>
        <w:tabs>
          <w:tab w:val="left" w:pos="2364"/>
        </w:tabs>
        <w:rPr>
          <w:b/>
          <w:u w:val="single"/>
        </w:rPr>
      </w:pPr>
      <w:r>
        <w:rPr>
          <w:b/>
          <w:u w:val="single"/>
        </w:rPr>
        <w:t>ACTION ITEMS</w:t>
      </w:r>
      <w:r w:rsidR="00362AC9" w:rsidRPr="00AA772A">
        <w:rPr>
          <w:b/>
          <w:u w:val="single"/>
        </w:rPr>
        <w:t>:</w:t>
      </w:r>
      <w:r w:rsidR="001B3629">
        <w:tab/>
      </w:r>
    </w:p>
    <w:p w14:paraId="6A7582E8" w14:textId="77777777" w:rsidR="00B41315" w:rsidRDefault="00B41315" w:rsidP="009B3940">
      <w:pPr>
        <w:rPr>
          <w:sz w:val="22"/>
          <w:szCs w:val="22"/>
        </w:rPr>
      </w:pPr>
    </w:p>
    <w:p w14:paraId="392BFDCF" w14:textId="512760D9" w:rsidR="00912DC4" w:rsidRDefault="008445B2" w:rsidP="008445B2">
      <w:pPr>
        <w:pStyle w:val="ListParagraph"/>
        <w:numPr>
          <w:ilvl w:val="0"/>
          <w:numId w:val="43"/>
        </w:numPr>
        <w:rPr>
          <w:b/>
          <w:i/>
          <w:sz w:val="22"/>
          <w:szCs w:val="22"/>
        </w:rPr>
      </w:pPr>
      <w:r w:rsidRPr="008445B2">
        <w:rPr>
          <w:b/>
          <w:i/>
          <w:sz w:val="22"/>
          <w:szCs w:val="22"/>
        </w:rPr>
        <w:t>Citizen Comments/Concerns</w:t>
      </w:r>
    </w:p>
    <w:p w14:paraId="6EBB3E5E" w14:textId="1FFDBAD3" w:rsidR="00166733" w:rsidRPr="00166733" w:rsidRDefault="00166733" w:rsidP="00166733">
      <w:pPr>
        <w:pStyle w:val="ListParagraph"/>
        <w:ind w:left="900"/>
        <w:rPr>
          <w:bCs/>
          <w:i/>
          <w:sz w:val="22"/>
          <w:szCs w:val="22"/>
        </w:rPr>
      </w:pPr>
      <w:r w:rsidRPr="00166733">
        <w:rPr>
          <w:bCs/>
          <w:i/>
          <w:sz w:val="22"/>
          <w:szCs w:val="22"/>
        </w:rPr>
        <w:t xml:space="preserve">Pastor </w:t>
      </w:r>
      <w:proofErr w:type="spellStart"/>
      <w:r w:rsidRPr="00166733">
        <w:rPr>
          <w:bCs/>
          <w:i/>
          <w:sz w:val="22"/>
          <w:szCs w:val="22"/>
        </w:rPr>
        <w:t>Langebartels</w:t>
      </w:r>
      <w:proofErr w:type="spellEnd"/>
      <w:r w:rsidRPr="00166733">
        <w:rPr>
          <w:bCs/>
          <w:i/>
          <w:sz w:val="22"/>
          <w:szCs w:val="22"/>
        </w:rPr>
        <w:t xml:space="preserve"> from Trinity Lutheran Church came to introduce himself.  He was welcomed by the board.  Adam </w:t>
      </w:r>
      <w:proofErr w:type="spellStart"/>
      <w:r w:rsidRPr="00166733">
        <w:rPr>
          <w:bCs/>
          <w:i/>
          <w:sz w:val="22"/>
          <w:szCs w:val="22"/>
        </w:rPr>
        <w:t>Ducane</w:t>
      </w:r>
      <w:proofErr w:type="spellEnd"/>
      <w:r w:rsidRPr="00166733">
        <w:rPr>
          <w:bCs/>
          <w:i/>
          <w:sz w:val="22"/>
          <w:szCs w:val="22"/>
        </w:rPr>
        <w:t xml:space="preserve"> and Paul Wilting did a presentation on their new business in town.  They make brushes for cotton gin mills.  Board welcomed them and wished them well in </w:t>
      </w:r>
      <w:proofErr w:type="gramStart"/>
      <w:r w:rsidRPr="00166733">
        <w:rPr>
          <w:bCs/>
          <w:i/>
          <w:sz w:val="22"/>
          <w:szCs w:val="22"/>
        </w:rPr>
        <w:t>there</w:t>
      </w:r>
      <w:proofErr w:type="gramEnd"/>
      <w:r w:rsidRPr="00166733">
        <w:rPr>
          <w:bCs/>
          <w:i/>
          <w:sz w:val="22"/>
          <w:szCs w:val="22"/>
        </w:rPr>
        <w:t xml:space="preserve"> new venture here in Coleman.</w:t>
      </w:r>
    </w:p>
    <w:p w14:paraId="67B4CDE1" w14:textId="2391D326" w:rsidR="009C107D" w:rsidRPr="009C107D" w:rsidRDefault="009C107D" w:rsidP="004A7FE6">
      <w:pPr>
        <w:ind w:left="870"/>
        <w:rPr>
          <w:sz w:val="22"/>
          <w:szCs w:val="22"/>
        </w:rPr>
      </w:pPr>
    </w:p>
    <w:p w14:paraId="208AFEA6" w14:textId="339B8945" w:rsidR="008445B2" w:rsidRPr="00166733" w:rsidRDefault="008445B2" w:rsidP="00166733">
      <w:pPr>
        <w:pStyle w:val="ListParagraph"/>
        <w:numPr>
          <w:ilvl w:val="0"/>
          <w:numId w:val="43"/>
        </w:numPr>
        <w:rPr>
          <w:sz w:val="22"/>
          <w:szCs w:val="22"/>
        </w:rPr>
      </w:pPr>
      <w:r>
        <w:rPr>
          <w:b/>
          <w:i/>
          <w:sz w:val="22"/>
          <w:szCs w:val="22"/>
        </w:rPr>
        <w:t>Receipt &amp; Review of Correspondence</w:t>
      </w:r>
    </w:p>
    <w:p w14:paraId="70EDE86A" w14:textId="02F3921F" w:rsidR="00166733" w:rsidRPr="00166733" w:rsidRDefault="00166733" w:rsidP="00166733">
      <w:pPr>
        <w:pStyle w:val="ListParagraph"/>
        <w:ind w:left="900"/>
        <w:rPr>
          <w:bCs/>
          <w:sz w:val="22"/>
          <w:szCs w:val="22"/>
        </w:rPr>
      </w:pPr>
      <w:r w:rsidRPr="00166733">
        <w:rPr>
          <w:bCs/>
          <w:i/>
          <w:sz w:val="22"/>
          <w:szCs w:val="22"/>
        </w:rPr>
        <w:t xml:space="preserve">•Trick or Treat hours were set by the board </w:t>
      </w:r>
      <w:r>
        <w:rPr>
          <w:bCs/>
          <w:i/>
          <w:sz w:val="22"/>
          <w:szCs w:val="22"/>
        </w:rPr>
        <w:t xml:space="preserve">on </w:t>
      </w:r>
      <w:r w:rsidRPr="00166733">
        <w:rPr>
          <w:bCs/>
          <w:i/>
          <w:sz w:val="22"/>
          <w:szCs w:val="22"/>
        </w:rPr>
        <w:t>October 31, 2020 from 4:00-6:00.  Residents are reminded to keep your porch light on if you want the ghosts and goblins to visit for a treat.</w:t>
      </w:r>
    </w:p>
    <w:p w14:paraId="02A943A6" w14:textId="55394FA1" w:rsidR="00EE500B" w:rsidRDefault="00166733" w:rsidP="00A747DA">
      <w:pPr>
        <w:ind w:left="870" w:firstLine="15"/>
        <w:rPr>
          <w:bCs/>
          <w:i/>
          <w:iCs/>
          <w:sz w:val="22"/>
          <w:szCs w:val="22"/>
        </w:rPr>
      </w:pPr>
      <w:r w:rsidRPr="00166733">
        <w:rPr>
          <w:bCs/>
          <w:sz w:val="22"/>
          <w:szCs w:val="22"/>
        </w:rPr>
        <w:t>•</w:t>
      </w:r>
      <w:r w:rsidRPr="00166733">
        <w:rPr>
          <w:bCs/>
          <w:i/>
          <w:iCs/>
          <w:sz w:val="22"/>
          <w:szCs w:val="22"/>
        </w:rPr>
        <w:t>CCBA will be hosting their annual Sell-a-brat-ion on September 19, 2020 from 9:00-3:00.</w:t>
      </w:r>
    </w:p>
    <w:p w14:paraId="12B0BF51" w14:textId="797C787B" w:rsidR="00166733" w:rsidRPr="00166733" w:rsidRDefault="00166733" w:rsidP="00A747DA">
      <w:pPr>
        <w:ind w:left="870" w:firstLine="15"/>
        <w:rPr>
          <w:bCs/>
          <w:i/>
          <w:iCs/>
          <w:sz w:val="22"/>
          <w:szCs w:val="22"/>
        </w:rPr>
      </w:pPr>
      <w:r>
        <w:rPr>
          <w:bCs/>
          <w:i/>
          <w:iCs/>
          <w:sz w:val="22"/>
          <w:szCs w:val="22"/>
        </w:rPr>
        <w:t>•Clerk Gross stated she</w:t>
      </w:r>
      <w:r w:rsidR="00C97E2E">
        <w:rPr>
          <w:bCs/>
          <w:i/>
          <w:iCs/>
          <w:sz w:val="22"/>
          <w:szCs w:val="22"/>
        </w:rPr>
        <w:t xml:space="preserve"> reached out the auditors on how to amend the budget for the grant money revenue and expense.  Gross explained to the board that no action is needed to move the monies from one revenue account to one expense account.  Discussion purposes only.</w:t>
      </w:r>
    </w:p>
    <w:p w14:paraId="31269A43" w14:textId="77777777" w:rsidR="008445B2" w:rsidRDefault="008445B2" w:rsidP="00EE500B">
      <w:pPr>
        <w:rPr>
          <w:b/>
          <w:i/>
          <w:sz w:val="22"/>
          <w:szCs w:val="22"/>
        </w:rPr>
      </w:pPr>
    </w:p>
    <w:p w14:paraId="148A1D25" w14:textId="3726F474" w:rsidR="00A747DA" w:rsidRDefault="008445B2" w:rsidP="008445B2">
      <w:pPr>
        <w:pStyle w:val="ListParagraph"/>
        <w:numPr>
          <w:ilvl w:val="0"/>
          <w:numId w:val="44"/>
        </w:numPr>
        <w:rPr>
          <w:b/>
          <w:i/>
          <w:sz w:val="22"/>
          <w:szCs w:val="22"/>
        </w:rPr>
      </w:pPr>
      <w:r w:rsidRPr="008445B2">
        <w:rPr>
          <w:b/>
          <w:i/>
          <w:sz w:val="22"/>
          <w:szCs w:val="22"/>
        </w:rPr>
        <w:t>Court Matters</w:t>
      </w:r>
      <w:r w:rsidR="00995414" w:rsidRPr="008445B2">
        <w:rPr>
          <w:b/>
          <w:i/>
          <w:sz w:val="22"/>
          <w:szCs w:val="22"/>
        </w:rPr>
        <w:t xml:space="preserve"> </w:t>
      </w:r>
    </w:p>
    <w:p w14:paraId="6C7CE406" w14:textId="228D641F" w:rsidR="00C97E2E" w:rsidRPr="00BF5051" w:rsidRDefault="00C97E2E" w:rsidP="00C97E2E">
      <w:pPr>
        <w:pStyle w:val="ListParagraph"/>
        <w:ind w:left="900"/>
        <w:rPr>
          <w:bCs/>
          <w:i/>
          <w:sz w:val="22"/>
          <w:szCs w:val="22"/>
        </w:rPr>
      </w:pPr>
      <w:r w:rsidRPr="00BF5051">
        <w:rPr>
          <w:bCs/>
          <w:i/>
          <w:sz w:val="22"/>
          <w:szCs w:val="22"/>
        </w:rPr>
        <w:t xml:space="preserve">Judge Patz addressed the board and audience on his views of some court matters.  In </w:t>
      </w:r>
      <w:r w:rsidR="002E631E" w:rsidRPr="00BF5051">
        <w:rPr>
          <w:bCs/>
          <w:i/>
          <w:sz w:val="22"/>
          <w:szCs w:val="22"/>
        </w:rPr>
        <w:t>reference</w:t>
      </w:r>
      <w:r w:rsidRPr="00BF5051">
        <w:rPr>
          <w:bCs/>
          <w:i/>
          <w:sz w:val="22"/>
          <w:szCs w:val="22"/>
        </w:rPr>
        <w:t xml:space="preserve"> to the Joint Court Municipal Agreement Judge Patz </w:t>
      </w:r>
      <w:r w:rsidR="002E631E" w:rsidRPr="00BF5051">
        <w:rPr>
          <w:bCs/>
          <w:i/>
          <w:sz w:val="22"/>
          <w:szCs w:val="22"/>
        </w:rPr>
        <w:t>indicated</w:t>
      </w:r>
      <w:r w:rsidRPr="00BF5051">
        <w:rPr>
          <w:bCs/>
          <w:i/>
          <w:sz w:val="22"/>
          <w:szCs w:val="22"/>
        </w:rPr>
        <w:t xml:space="preserve"> there were two proposals.  The first agreement was sent out to all </w:t>
      </w:r>
      <w:r w:rsidR="002E631E" w:rsidRPr="00BF5051">
        <w:rPr>
          <w:bCs/>
          <w:i/>
          <w:sz w:val="22"/>
          <w:szCs w:val="22"/>
        </w:rPr>
        <w:t>municipalities</w:t>
      </w:r>
      <w:r w:rsidRPr="00BF5051">
        <w:rPr>
          <w:bCs/>
          <w:i/>
          <w:sz w:val="22"/>
          <w:szCs w:val="22"/>
        </w:rPr>
        <w:t xml:space="preserve"> in August and then an amended one was sent out in the beginning of September.  Judge Patz explained the cause of the problem was that the board did not understand the court. He stated Attorney Gagan was a conflict of interest and he was not advising the board properly.  Judge Patz was not in favor of the new agreement or the </w:t>
      </w:r>
      <w:r w:rsidR="002E631E" w:rsidRPr="00BF5051">
        <w:rPr>
          <w:bCs/>
          <w:i/>
          <w:sz w:val="22"/>
          <w:szCs w:val="22"/>
        </w:rPr>
        <w:t>amended</w:t>
      </w:r>
      <w:r w:rsidRPr="00BF5051">
        <w:rPr>
          <w:bCs/>
          <w:i/>
          <w:sz w:val="22"/>
          <w:szCs w:val="22"/>
        </w:rPr>
        <w:t xml:space="preserve"> agreement.  He felt they were threatening, taking control of </w:t>
      </w:r>
      <w:r w:rsidR="00E504D4" w:rsidRPr="00BF5051">
        <w:rPr>
          <w:bCs/>
          <w:i/>
          <w:sz w:val="22"/>
          <w:szCs w:val="22"/>
        </w:rPr>
        <w:t xml:space="preserve">the </w:t>
      </w:r>
      <w:r w:rsidRPr="00BF5051">
        <w:rPr>
          <w:bCs/>
          <w:i/>
          <w:sz w:val="22"/>
          <w:szCs w:val="22"/>
        </w:rPr>
        <w:t>court, judge and the court clerk.</w:t>
      </w:r>
      <w:r w:rsidR="00E504D4" w:rsidRPr="00BF5051">
        <w:rPr>
          <w:bCs/>
          <w:i/>
          <w:sz w:val="22"/>
          <w:szCs w:val="22"/>
        </w:rPr>
        <w:t xml:space="preserve">  Judge </w:t>
      </w:r>
      <w:proofErr w:type="spellStart"/>
      <w:r w:rsidR="00E504D4" w:rsidRPr="00BF5051">
        <w:rPr>
          <w:bCs/>
          <w:i/>
          <w:sz w:val="22"/>
          <w:szCs w:val="22"/>
        </w:rPr>
        <w:t>Morrision</w:t>
      </w:r>
      <w:proofErr w:type="spellEnd"/>
      <w:r w:rsidR="00E504D4" w:rsidRPr="00BF5051">
        <w:rPr>
          <w:bCs/>
          <w:i/>
          <w:sz w:val="22"/>
          <w:szCs w:val="22"/>
        </w:rPr>
        <w:t xml:space="preserve"> </w:t>
      </w:r>
      <w:r w:rsidR="009C0B53" w:rsidRPr="00BF5051">
        <w:rPr>
          <w:bCs/>
          <w:i/>
          <w:sz w:val="22"/>
          <w:szCs w:val="22"/>
        </w:rPr>
        <w:t xml:space="preserve">then </w:t>
      </w:r>
      <w:r w:rsidR="00E504D4" w:rsidRPr="00BF5051">
        <w:rPr>
          <w:bCs/>
          <w:i/>
          <w:sz w:val="22"/>
          <w:szCs w:val="22"/>
        </w:rPr>
        <w:t xml:space="preserve">addressed the board and audience.  </w:t>
      </w:r>
      <w:proofErr w:type="spellStart"/>
      <w:r w:rsidR="00E504D4" w:rsidRPr="00BF5051">
        <w:rPr>
          <w:bCs/>
          <w:i/>
          <w:sz w:val="22"/>
          <w:szCs w:val="22"/>
        </w:rPr>
        <w:t>Morrision</w:t>
      </w:r>
      <w:proofErr w:type="spellEnd"/>
      <w:r w:rsidR="00E504D4" w:rsidRPr="00BF5051">
        <w:rPr>
          <w:bCs/>
          <w:i/>
          <w:sz w:val="22"/>
          <w:szCs w:val="22"/>
        </w:rPr>
        <w:t xml:space="preserve"> stated the Village Board did what they needed to do to preserve their rights by giving notice to the municipalities that were </w:t>
      </w:r>
      <w:r w:rsidR="002E631E" w:rsidRPr="00BF5051">
        <w:rPr>
          <w:bCs/>
          <w:i/>
          <w:sz w:val="22"/>
          <w:szCs w:val="22"/>
        </w:rPr>
        <w:t>involved</w:t>
      </w:r>
      <w:r w:rsidR="00E504D4" w:rsidRPr="00BF5051">
        <w:rPr>
          <w:bCs/>
          <w:i/>
          <w:sz w:val="22"/>
          <w:szCs w:val="22"/>
        </w:rPr>
        <w:t xml:space="preserve"> in the joint </w:t>
      </w:r>
      <w:r w:rsidR="002E631E" w:rsidRPr="00BF5051">
        <w:rPr>
          <w:bCs/>
          <w:i/>
          <w:sz w:val="22"/>
          <w:szCs w:val="22"/>
        </w:rPr>
        <w:t>municipal</w:t>
      </w:r>
      <w:r w:rsidR="00E504D4" w:rsidRPr="00BF5051">
        <w:rPr>
          <w:bCs/>
          <w:i/>
          <w:sz w:val="22"/>
          <w:szCs w:val="22"/>
        </w:rPr>
        <w:t xml:space="preserve"> court of their </w:t>
      </w:r>
      <w:r w:rsidR="002E631E" w:rsidRPr="00BF5051">
        <w:rPr>
          <w:bCs/>
          <w:i/>
          <w:sz w:val="22"/>
          <w:szCs w:val="22"/>
        </w:rPr>
        <w:t>termination</w:t>
      </w:r>
      <w:r w:rsidR="00E504D4" w:rsidRPr="00BF5051">
        <w:rPr>
          <w:bCs/>
          <w:i/>
          <w:sz w:val="22"/>
          <w:szCs w:val="22"/>
        </w:rPr>
        <w:t xml:space="preserve"> of the current agreement. Attorney Gagan asked Judge Patz what he didn’t like about </w:t>
      </w:r>
      <w:r w:rsidR="002E631E" w:rsidRPr="00BF5051">
        <w:rPr>
          <w:bCs/>
          <w:i/>
          <w:sz w:val="22"/>
          <w:szCs w:val="22"/>
        </w:rPr>
        <w:t>t</w:t>
      </w:r>
      <w:r w:rsidR="00E504D4" w:rsidRPr="00BF5051">
        <w:rPr>
          <w:bCs/>
          <w:i/>
          <w:sz w:val="22"/>
          <w:szCs w:val="22"/>
        </w:rPr>
        <w:t xml:space="preserve">he new agreement.  Patz stated he wanted to be paid his salary from each </w:t>
      </w:r>
      <w:r w:rsidR="002E631E" w:rsidRPr="00BF5051">
        <w:rPr>
          <w:bCs/>
          <w:i/>
          <w:sz w:val="22"/>
          <w:szCs w:val="22"/>
        </w:rPr>
        <w:t>individual</w:t>
      </w:r>
      <w:r w:rsidR="00E504D4" w:rsidRPr="00BF5051">
        <w:rPr>
          <w:bCs/>
          <w:i/>
          <w:sz w:val="22"/>
          <w:szCs w:val="22"/>
        </w:rPr>
        <w:t xml:space="preserve"> </w:t>
      </w:r>
      <w:r w:rsidR="002E631E" w:rsidRPr="00BF5051">
        <w:rPr>
          <w:bCs/>
          <w:i/>
          <w:sz w:val="22"/>
          <w:szCs w:val="22"/>
        </w:rPr>
        <w:t>municipality</w:t>
      </w:r>
      <w:r w:rsidR="00E504D4" w:rsidRPr="00BF5051">
        <w:rPr>
          <w:bCs/>
          <w:i/>
          <w:sz w:val="22"/>
          <w:szCs w:val="22"/>
        </w:rPr>
        <w:t xml:space="preserve"> and not the Village of Coleman.</w:t>
      </w:r>
      <w:r w:rsidR="00D21AA3" w:rsidRPr="00BF5051">
        <w:rPr>
          <w:bCs/>
          <w:i/>
          <w:sz w:val="22"/>
          <w:szCs w:val="22"/>
        </w:rPr>
        <w:t xml:space="preserve">  Judge Patz was asked why and he stated he does not trust the Village of Coleman Board.  Attorney Gagan further asked what else he didn’t like and he stated he didn’t understand what the </w:t>
      </w:r>
      <w:r w:rsidR="00DC291F" w:rsidRPr="00BF5051">
        <w:rPr>
          <w:bCs/>
          <w:i/>
          <w:sz w:val="22"/>
          <w:szCs w:val="22"/>
        </w:rPr>
        <w:t>statement under Power and Duties meant “The Village of Coleman shall have general control over the operation of the court”.  Attorney Gagan clarified it meant that the Village of Coleman would be in control of the operations of the court such as supplies,</w:t>
      </w:r>
      <w:r w:rsidR="00DC291F">
        <w:rPr>
          <w:b/>
          <w:i/>
          <w:sz w:val="22"/>
          <w:szCs w:val="22"/>
        </w:rPr>
        <w:t xml:space="preserve"> paying bills, etc.  </w:t>
      </w:r>
      <w:r w:rsidR="00E504D4">
        <w:rPr>
          <w:b/>
          <w:i/>
          <w:sz w:val="22"/>
          <w:szCs w:val="22"/>
        </w:rPr>
        <w:t xml:space="preserve">After </w:t>
      </w:r>
      <w:r w:rsidR="00E504D4" w:rsidRPr="00BF5051">
        <w:rPr>
          <w:bCs/>
          <w:i/>
          <w:sz w:val="22"/>
          <w:szCs w:val="22"/>
        </w:rPr>
        <w:lastRenderedPageBreak/>
        <w:t xml:space="preserve">further discussion Morrison suggested to set up a meeting with one member from each municipality.  Trustee Stank set up the meeting for </w:t>
      </w:r>
      <w:r w:rsidR="00D21AA3" w:rsidRPr="00BF5051">
        <w:rPr>
          <w:bCs/>
          <w:i/>
          <w:sz w:val="22"/>
          <w:szCs w:val="22"/>
        </w:rPr>
        <w:t>Thursday</w:t>
      </w:r>
      <w:r w:rsidR="00E504D4" w:rsidRPr="00BF5051">
        <w:rPr>
          <w:bCs/>
          <w:i/>
          <w:sz w:val="22"/>
          <w:szCs w:val="22"/>
        </w:rPr>
        <w:t>, September 17, 2020 at 6:00 to be held at the Coleman Municipal Building.</w:t>
      </w:r>
    </w:p>
    <w:p w14:paraId="118CDD20" w14:textId="6943B62F" w:rsidR="00995414" w:rsidRDefault="00995414" w:rsidP="008445B2">
      <w:pPr>
        <w:ind w:left="540"/>
        <w:rPr>
          <w:sz w:val="22"/>
          <w:szCs w:val="22"/>
        </w:rPr>
      </w:pPr>
    </w:p>
    <w:p w14:paraId="34221272" w14:textId="375BEA15" w:rsidR="00AB6B29" w:rsidRPr="00DC291F" w:rsidRDefault="00AB6B29" w:rsidP="00DC291F">
      <w:pPr>
        <w:pStyle w:val="ListParagraph"/>
        <w:numPr>
          <w:ilvl w:val="0"/>
          <w:numId w:val="44"/>
        </w:numPr>
        <w:rPr>
          <w:b/>
          <w:i/>
          <w:sz w:val="22"/>
          <w:szCs w:val="22"/>
        </w:rPr>
      </w:pPr>
      <w:r w:rsidRPr="00DC291F">
        <w:rPr>
          <w:b/>
          <w:i/>
          <w:sz w:val="22"/>
          <w:szCs w:val="22"/>
        </w:rPr>
        <w:t>Audit Proposals</w:t>
      </w:r>
    </w:p>
    <w:p w14:paraId="0945019F" w14:textId="6F40FC38" w:rsidR="00DC291F" w:rsidRPr="00DC291F" w:rsidRDefault="00FB2E94" w:rsidP="00DC291F">
      <w:pPr>
        <w:pStyle w:val="ListParagraph"/>
        <w:ind w:left="900"/>
        <w:rPr>
          <w:sz w:val="22"/>
          <w:szCs w:val="22"/>
        </w:rPr>
      </w:pPr>
      <w:r>
        <w:rPr>
          <w:sz w:val="22"/>
          <w:szCs w:val="22"/>
        </w:rPr>
        <w:t>Motion by Nancy Stank to accept the current proposal from CLA (</w:t>
      </w:r>
      <w:proofErr w:type="spellStart"/>
      <w:proofErr w:type="gramStart"/>
      <w:r>
        <w:rPr>
          <w:sz w:val="22"/>
          <w:szCs w:val="22"/>
        </w:rPr>
        <w:t>Clifton,Larson</w:t>
      </w:r>
      <w:proofErr w:type="gramEnd"/>
      <w:r>
        <w:rPr>
          <w:sz w:val="22"/>
          <w:szCs w:val="22"/>
        </w:rPr>
        <w:t>,Allen</w:t>
      </w:r>
      <w:proofErr w:type="spellEnd"/>
      <w:r>
        <w:rPr>
          <w:sz w:val="22"/>
          <w:szCs w:val="22"/>
        </w:rPr>
        <w:t xml:space="preserve">) for the next 3 years seconded by Jeff </w:t>
      </w:r>
      <w:proofErr w:type="spellStart"/>
      <w:r>
        <w:rPr>
          <w:sz w:val="22"/>
          <w:szCs w:val="22"/>
        </w:rPr>
        <w:t>Gosa</w:t>
      </w:r>
      <w:proofErr w:type="spellEnd"/>
      <w:r>
        <w:rPr>
          <w:sz w:val="22"/>
          <w:szCs w:val="22"/>
        </w:rPr>
        <w:t>.  It carried by all voting aye on a voice vote.</w:t>
      </w:r>
    </w:p>
    <w:p w14:paraId="02A1764B" w14:textId="77777777" w:rsidR="008445B2" w:rsidRPr="00995414" w:rsidRDefault="008445B2" w:rsidP="00AB6B29">
      <w:pPr>
        <w:rPr>
          <w:sz w:val="22"/>
          <w:szCs w:val="22"/>
        </w:rPr>
      </w:pPr>
    </w:p>
    <w:p w14:paraId="24A7D014" w14:textId="70D93FDA" w:rsidR="00D60D74" w:rsidRPr="00FB2E94" w:rsidRDefault="008445B2" w:rsidP="00FB2E94">
      <w:pPr>
        <w:pStyle w:val="ListParagraph"/>
        <w:numPr>
          <w:ilvl w:val="0"/>
          <w:numId w:val="44"/>
        </w:numPr>
        <w:rPr>
          <w:b/>
          <w:i/>
          <w:sz w:val="22"/>
          <w:szCs w:val="22"/>
        </w:rPr>
      </w:pPr>
      <w:r w:rsidRPr="00FB2E94">
        <w:rPr>
          <w:b/>
          <w:i/>
          <w:sz w:val="22"/>
          <w:szCs w:val="22"/>
        </w:rPr>
        <w:t>Approve Operator License</w:t>
      </w:r>
    </w:p>
    <w:p w14:paraId="25B729DB" w14:textId="6BF15801" w:rsidR="00AB6B29" w:rsidRPr="008445B2" w:rsidRDefault="00FB2E94" w:rsidP="00FB2E94">
      <w:pPr>
        <w:pStyle w:val="ListParagraph"/>
        <w:ind w:left="900"/>
        <w:rPr>
          <w:sz w:val="22"/>
          <w:szCs w:val="22"/>
        </w:rPr>
      </w:pPr>
      <w:r>
        <w:rPr>
          <w:sz w:val="22"/>
          <w:szCs w:val="22"/>
        </w:rPr>
        <w:t xml:space="preserve">Jeff </w:t>
      </w:r>
      <w:proofErr w:type="spellStart"/>
      <w:r>
        <w:rPr>
          <w:sz w:val="22"/>
          <w:szCs w:val="22"/>
        </w:rPr>
        <w:t>Gosa</w:t>
      </w:r>
      <w:proofErr w:type="spellEnd"/>
      <w:r>
        <w:rPr>
          <w:sz w:val="22"/>
          <w:szCs w:val="22"/>
        </w:rPr>
        <w:t xml:space="preserve"> made a motion to accept the operator license for Amber Norquist to work at the Cougar Shell Gas Station seconded by Dave </w:t>
      </w:r>
      <w:proofErr w:type="spellStart"/>
      <w:r>
        <w:rPr>
          <w:sz w:val="22"/>
          <w:szCs w:val="22"/>
        </w:rPr>
        <w:t>Podoski</w:t>
      </w:r>
      <w:proofErr w:type="spellEnd"/>
      <w:r>
        <w:rPr>
          <w:sz w:val="22"/>
          <w:szCs w:val="22"/>
        </w:rPr>
        <w:t>.  Motion carried by all voting aye on a voice vote.</w:t>
      </w:r>
    </w:p>
    <w:p w14:paraId="5167DCF8" w14:textId="24CA1427" w:rsidR="008D1B20" w:rsidRPr="008445B2" w:rsidRDefault="00D60D74" w:rsidP="008445B2">
      <w:pPr>
        <w:rPr>
          <w:sz w:val="22"/>
          <w:szCs w:val="22"/>
        </w:rPr>
      </w:pPr>
      <w:r>
        <w:rPr>
          <w:sz w:val="22"/>
          <w:szCs w:val="22"/>
        </w:rPr>
        <w:t xml:space="preserve">          </w:t>
      </w:r>
    </w:p>
    <w:p w14:paraId="1894F136" w14:textId="77777777" w:rsidR="00822358" w:rsidRPr="005E3EAD" w:rsidRDefault="00D27A88" w:rsidP="007C4D16">
      <w:pPr>
        <w:rPr>
          <w:sz w:val="22"/>
          <w:szCs w:val="22"/>
        </w:rPr>
      </w:pPr>
      <w:r w:rsidRPr="00C65BA4">
        <w:rPr>
          <w:sz w:val="22"/>
          <w:szCs w:val="22"/>
        </w:rPr>
        <w:t xml:space="preserve"> </w:t>
      </w:r>
    </w:p>
    <w:p w14:paraId="24F6534D" w14:textId="77777777" w:rsidR="003C1EB4" w:rsidRPr="00814917" w:rsidRDefault="003C1EB4" w:rsidP="00814917">
      <w:pPr>
        <w:rPr>
          <w:sz w:val="22"/>
          <w:szCs w:val="22"/>
        </w:rPr>
      </w:pPr>
      <w:r w:rsidRPr="003C1EB4">
        <w:rPr>
          <w:b/>
          <w:u w:val="single"/>
        </w:rPr>
        <w:t>COMMITTEE REPORTS:</w:t>
      </w:r>
    </w:p>
    <w:p w14:paraId="18E66AAC" w14:textId="77777777" w:rsidR="00027236" w:rsidRPr="00BA4906" w:rsidRDefault="00986595" w:rsidP="00BA4906">
      <w:pPr>
        <w:pStyle w:val="ListParagraph"/>
        <w:numPr>
          <w:ilvl w:val="0"/>
          <w:numId w:val="17"/>
        </w:numPr>
        <w:rPr>
          <w:b/>
          <w:i/>
        </w:rPr>
      </w:pPr>
      <w:r w:rsidRPr="00BA4906">
        <w:rPr>
          <w:b/>
          <w:i/>
        </w:rPr>
        <w:t>RECREATION</w:t>
      </w:r>
      <w:r w:rsidR="00677103" w:rsidRPr="00BA4906">
        <w:rPr>
          <w:b/>
          <w:i/>
        </w:rPr>
        <w:t xml:space="preserve"> </w:t>
      </w:r>
    </w:p>
    <w:p w14:paraId="5A96F6B7" w14:textId="061ADF99" w:rsidR="009A6D72" w:rsidRDefault="00FB2E94" w:rsidP="00B218E7">
      <w:pPr>
        <w:ind w:left="720"/>
        <w:rPr>
          <w:sz w:val="22"/>
          <w:szCs w:val="22"/>
        </w:rPr>
      </w:pPr>
      <w:r>
        <w:rPr>
          <w:sz w:val="22"/>
          <w:szCs w:val="22"/>
        </w:rPr>
        <w:t>Thank you for the d</w:t>
      </w:r>
      <w:r w:rsidR="008445B2">
        <w:rPr>
          <w:sz w:val="22"/>
          <w:szCs w:val="22"/>
        </w:rPr>
        <w:t xml:space="preserve">onation from </w:t>
      </w:r>
      <w:proofErr w:type="spellStart"/>
      <w:r w:rsidR="008445B2">
        <w:rPr>
          <w:sz w:val="22"/>
          <w:szCs w:val="22"/>
        </w:rPr>
        <w:t>Kalbes</w:t>
      </w:r>
      <w:proofErr w:type="spellEnd"/>
      <w:r w:rsidR="008445B2">
        <w:rPr>
          <w:sz w:val="22"/>
          <w:szCs w:val="22"/>
        </w:rPr>
        <w:t>-Seewald American Legion for Lillian Park Pavilion</w:t>
      </w:r>
    </w:p>
    <w:p w14:paraId="66139957" w14:textId="07370466" w:rsidR="008445B2" w:rsidRDefault="008445B2" w:rsidP="00B218E7">
      <w:pPr>
        <w:ind w:left="720"/>
        <w:rPr>
          <w:sz w:val="22"/>
          <w:szCs w:val="22"/>
        </w:rPr>
      </w:pPr>
      <w:r>
        <w:rPr>
          <w:sz w:val="22"/>
          <w:szCs w:val="22"/>
        </w:rPr>
        <w:t xml:space="preserve">Clean up at </w:t>
      </w:r>
      <w:proofErr w:type="spellStart"/>
      <w:r>
        <w:rPr>
          <w:sz w:val="22"/>
          <w:szCs w:val="22"/>
        </w:rPr>
        <w:t>Skarda</w:t>
      </w:r>
      <w:proofErr w:type="spellEnd"/>
      <w:r>
        <w:rPr>
          <w:sz w:val="22"/>
          <w:szCs w:val="22"/>
        </w:rPr>
        <w:t xml:space="preserve"> Park</w:t>
      </w:r>
      <w:r w:rsidR="00FB2E94">
        <w:rPr>
          <w:sz w:val="22"/>
          <w:szCs w:val="22"/>
        </w:rPr>
        <w:t xml:space="preserve"> is completed</w:t>
      </w:r>
    </w:p>
    <w:p w14:paraId="3854FB60" w14:textId="59C0A6D4" w:rsidR="008445B2" w:rsidRDefault="008445B2" w:rsidP="00B218E7">
      <w:pPr>
        <w:ind w:left="720"/>
        <w:rPr>
          <w:sz w:val="22"/>
          <w:szCs w:val="22"/>
        </w:rPr>
      </w:pPr>
      <w:r>
        <w:rPr>
          <w:sz w:val="22"/>
          <w:szCs w:val="22"/>
        </w:rPr>
        <w:t>ATV-UTV Trail on County Road B</w:t>
      </w:r>
      <w:r w:rsidR="00FB2E94">
        <w:rPr>
          <w:sz w:val="22"/>
          <w:szCs w:val="22"/>
        </w:rPr>
        <w:t xml:space="preserve">.  Sean </w:t>
      </w:r>
      <w:proofErr w:type="spellStart"/>
      <w:r w:rsidR="00FB2E94">
        <w:rPr>
          <w:sz w:val="22"/>
          <w:szCs w:val="22"/>
        </w:rPr>
        <w:t>VanErmen</w:t>
      </w:r>
      <w:proofErr w:type="spellEnd"/>
      <w:r w:rsidR="00FB2E94">
        <w:rPr>
          <w:sz w:val="22"/>
          <w:szCs w:val="22"/>
        </w:rPr>
        <w:t xml:space="preserve"> contacted county on how to </w:t>
      </w:r>
      <w:r w:rsidR="0048059D">
        <w:rPr>
          <w:sz w:val="22"/>
          <w:szCs w:val="22"/>
        </w:rPr>
        <w:t>have County Road B in Coleman as an ATV-UTV trail.  Because the speed limit is 35 the Village Board can approve the road as a trail and just put up proper signage.  The item will go on agenda as an action item next board meeting.</w:t>
      </w:r>
    </w:p>
    <w:p w14:paraId="324F5E22" w14:textId="49BD0945" w:rsidR="008445B2" w:rsidRDefault="0048059D" w:rsidP="0048059D">
      <w:pPr>
        <w:ind w:left="720"/>
        <w:rPr>
          <w:sz w:val="22"/>
          <w:szCs w:val="22"/>
        </w:rPr>
      </w:pPr>
      <w:r>
        <w:rPr>
          <w:sz w:val="22"/>
          <w:szCs w:val="22"/>
        </w:rPr>
        <w:t xml:space="preserve">Tim Gould had a few residents he wanted to thank.  Thanks to Jim </w:t>
      </w:r>
      <w:proofErr w:type="spellStart"/>
      <w:r>
        <w:rPr>
          <w:sz w:val="22"/>
          <w:szCs w:val="22"/>
        </w:rPr>
        <w:t>Heyroth</w:t>
      </w:r>
      <w:proofErr w:type="spellEnd"/>
      <w:r>
        <w:rPr>
          <w:sz w:val="22"/>
          <w:szCs w:val="22"/>
        </w:rPr>
        <w:t xml:space="preserve"> for watering the flowers at the park on a daily basis.  Thanks to Audrey Brault and Phil &amp; Sheryl Kramer for allowing the workers to go through their yards while working on </w:t>
      </w:r>
      <w:proofErr w:type="spellStart"/>
      <w:r>
        <w:rPr>
          <w:sz w:val="22"/>
          <w:szCs w:val="22"/>
        </w:rPr>
        <w:t>Skarda</w:t>
      </w:r>
      <w:proofErr w:type="spellEnd"/>
      <w:r>
        <w:rPr>
          <w:sz w:val="22"/>
          <w:szCs w:val="22"/>
        </w:rPr>
        <w:t xml:space="preserve"> Park.  The Coleman FFA planted flowers throughout the village and lots of great comments were made on how nice they all looked.  Thanks Coleman FFA for all your hard work you do to make the village look nice.</w:t>
      </w:r>
    </w:p>
    <w:p w14:paraId="6C83A717" w14:textId="741970F5" w:rsidR="00635D9C" w:rsidRPr="000D06E2" w:rsidRDefault="00041943" w:rsidP="00113309">
      <w:pPr>
        <w:rPr>
          <w:b/>
          <w:i/>
        </w:rPr>
      </w:pPr>
      <w:r w:rsidRPr="000D06E2">
        <w:rPr>
          <w:sz w:val="22"/>
          <w:szCs w:val="22"/>
        </w:rPr>
        <w:tab/>
      </w:r>
      <w:r w:rsidRPr="000D06E2">
        <w:rPr>
          <w:sz w:val="22"/>
          <w:szCs w:val="22"/>
        </w:rPr>
        <w:tab/>
      </w:r>
      <w:r w:rsidRPr="000D06E2">
        <w:rPr>
          <w:sz w:val="22"/>
          <w:szCs w:val="22"/>
        </w:rPr>
        <w:tab/>
      </w:r>
      <w:r w:rsidRPr="000D06E2">
        <w:rPr>
          <w:sz w:val="22"/>
          <w:szCs w:val="22"/>
        </w:rPr>
        <w:tab/>
      </w:r>
      <w:r w:rsidRPr="000D06E2">
        <w:rPr>
          <w:sz w:val="22"/>
          <w:szCs w:val="22"/>
        </w:rPr>
        <w:tab/>
      </w:r>
      <w:r w:rsidRPr="000D06E2">
        <w:rPr>
          <w:sz w:val="22"/>
          <w:szCs w:val="22"/>
        </w:rPr>
        <w:tab/>
      </w:r>
      <w:r w:rsidRPr="000D06E2">
        <w:rPr>
          <w:sz w:val="22"/>
          <w:szCs w:val="22"/>
        </w:rPr>
        <w:tab/>
      </w:r>
    </w:p>
    <w:p w14:paraId="11AE0AAE" w14:textId="77777777" w:rsidR="0039423E" w:rsidRDefault="00254CDB" w:rsidP="0039423E">
      <w:pPr>
        <w:numPr>
          <w:ilvl w:val="0"/>
          <w:numId w:val="1"/>
        </w:numPr>
        <w:rPr>
          <w:b/>
          <w:i/>
        </w:rPr>
      </w:pPr>
      <w:bookmarkStart w:id="0" w:name="_Hlk50448556"/>
      <w:r w:rsidRPr="00254CDB">
        <w:rPr>
          <w:b/>
          <w:i/>
        </w:rPr>
        <w:t>PUBLIC WORK</w:t>
      </w:r>
      <w:r w:rsidR="00901183">
        <w:rPr>
          <w:b/>
          <w:i/>
        </w:rPr>
        <w:t>S</w:t>
      </w:r>
    </w:p>
    <w:p w14:paraId="5CDC6949" w14:textId="292C3290" w:rsidR="002D4168" w:rsidRPr="0039423E" w:rsidRDefault="00EE2367" w:rsidP="0039423E">
      <w:pPr>
        <w:ind w:left="720"/>
        <w:rPr>
          <w:b/>
          <w:i/>
        </w:rPr>
      </w:pPr>
      <w:r>
        <w:rPr>
          <w:sz w:val="22"/>
          <w:szCs w:val="22"/>
        </w:rPr>
        <w:t>Da</w:t>
      </w:r>
      <w:r w:rsidR="00F0604A">
        <w:rPr>
          <w:sz w:val="22"/>
          <w:szCs w:val="22"/>
        </w:rPr>
        <w:t xml:space="preserve">ve </w:t>
      </w:r>
      <w:proofErr w:type="spellStart"/>
      <w:r w:rsidR="00F0604A">
        <w:rPr>
          <w:sz w:val="22"/>
          <w:szCs w:val="22"/>
        </w:rPr>
        <w:t>Podoski</w:t>
      </w:r>
      <w:proofErr w:type="spellEnd"/>
      <w:r>
        <w:rPr>
          <w:sz w:val="22"/>
          <w:szCs w:val="22"/>
        </w:rPr>
        <w:t xml:space="preserve"> </w:t>
      </w:r>
      <w:r w:rsidR="0048059D">
        <w:rPr>
          <w:sz w:val="22"/>
          <w:szCs w:val="22"/>
        </w:rPr>
        <w:t>reported on possible work to be done on Elm Street.</w:t>
      </w:r>
    </w:p>
    <w:bookmarkEnd w:id="0"/>
    <w:p w14:paraId="0EBFF894" w14:textId="77777777" w:rsidR="0047196B" w:rsidRPr="00E60A41" w:rsidRDefault="006E6D75" w:rsidP="00127084">
      <w:pPr>
        <w:tabs>
          <w:tab w:val="left" w:pos="2119"/>
        </w:tabs>
      </w:pPr>
      <w:r>
        <w:tab/>
      </w:r>
    </w:p>
    <w:p w14:paraId="75AFFE2F" w14:textId="77777777" w:rsidR="004C695E" w:rsidRDefault="00AD0C58" w:rsidP="00413C3E">
      <w:pPr>
        <w:numPr>
          <w:ilvl w:val="0"/>
          <w:numId w:val="1"/>
        </w:numPr>
      </w:pPr>
      <w:r w:rsidRPr="00961B22">
        <w:rPr>
          <w:b/>
          <w:i/>
        </w:rPr>
        <w:t>FINANCE &amp; BUDGE</w:t>
      </w:r>
      <w:r w:rsidR="009C56B5">
        <w:rPr>
          <w:b/>
          <w:i/>
        </w:rPr>
        <w:t>T</w:t>
      </w:r>
      <w:r w:rsidR="00F92BB2">
        <w:t xml:space="preserve"> </w:t>
      </w:r>
    </w:p>
    <w:p w14:paraId="7BB748A8" w14:textId="7883E9D6" w:rsidR="002C52CB" w:rsidRDefault="008445B2" w:rsidP="00DB02BA">
      <w:pPr>
        <w:ind w:left="720"/>
        <w:rPr>
          <w:sz w:val="22"/>
          <w:szCs w:val="22"/>
        </w:rPr>
      </w:pPr>
      <w:r>
        <w:rPr>
          <w:sz w:val="22"/>
          <w:szCs w:val="22"/>
        </w:rPr>
        <w:t>Budgets Worksheets have been distributed. They should be returned by October meeting.</w:t>
      </w:r>
    </w:p>
    <w:p w14:paraId="4D1C3745" w14:textId="77777777" w:rsidR="00CC41B0" w:rsidRPr="00DB02BA" w:rsidRDefault="00CC41B0" w:rsidP="0048059D">
      <w:pPr>
        <w:rPr>
          <w:sz w:val="22"/>
          <w:szCs w:val="22"/>
        </w:rPr>
      </w:pPr>
    </w:p>
    <w:p w14:paraId="4E81228A" w14:textId="77777777" w:rsidR="00AD0C58" w:rsidRPr="001B59A4" w:rsidRDefault="00310A12" w:rsidP="00413C3E">
      <w:pPr>
        <w:numPr>
          <w:ilvl w:val="0"/>
          <w:numId w:val="1"/>
        </w:numPr>
        <w:rPr>
          <w:b/>
          <w:i/>
        </w:rPr>
      </w:pPr>
      <w:r w:rsidRPr="001B59A4">
        <w:rPr>
          <w:b/>
          <w:i/>
        </w:rPr>
        <w:t>BOARD OF HEALTH &amp; SANITATION</w:t>
      </w:r>
    </w:p>
    <w:p w14:paraId="4B16E51E" w14:textId="77777777" w:rsidR="002765B8" w:rsidRDefault="00E82653" w:rsidP="003C7E6D">
      <w:pPr>
        <w:ind w:left="720"/>
        <w:rPr>
          <w:sz w:val="22"/>
          <w:szCs w:val="22"/>
        </w:rPr>
      </w:pPr>
      <w:r>
        <w:rPr>
          <w:sz w:val="22"/>
          <w:szCs w:val="22"/>
        </w:rPr>
        <w:t>There was nothing new to report</w:t>
      </w:r>
      <w:r w:rsidR="00065043">
        <w:rPr>
          <w:sz w:val="22"/>
          <w:szCs w:val="22"/>
        </w:rPr>
        <w:t>.</w:t>
      </w:r>
    </w:p>
    <w:p w14:paraId="486099B2" w14:textId="77777777" w:rsidR="00616E69" w:rsidRPr="00162F70" w:rsidRDefault="00616E69" w:rsidP="001E4870">
      <w:pPr>
        <w:ind w:left="720"/>
        <w:rPr>
          <w:sz w:val="22"/>
          <w:szCs w:val="22"/>
        </w:rPr>
      </w:pPr>
    </w:p>
    <w:p w14:paraId="3CF52DC9" w14:textId="77777777" w:rsidR="00046C17" w:rsidRDefault="00310A12" w:rsidP="007E44F3">
      <w:pPr>
        <w:numPr>
          <w:ilvl w:val="0"/>
          <w:numId w:val="1"/>
        </w:numPr>
        <w:rPr>
          <w:sz w:val="22"/>
          <w:szCs w:val="22"/>
        </w:rPr>
      </w:pPr>
      <w:r w:rsidRPr="00222B5D">
        <w:rPr>
          <w:b/>
          <w:i/>
        </w:rPr>
        <w:t>TAX COMMITTEE &amp; BOARD OF REVIEW</w:t>
      </w:r>
    </w:p>
    <w:p w14:paraId="4CF14F7B" w14:textId="4E18BF9D" w:rsidR="007E44F3" w:rsidRPr="007E44F3" w:rsidRDefault="004A3986" w:rsidP="008445B2">
      <w:pPr>
        <w:ind w:left="360" w:firstLine="360"/>
        <w:rPr>
          <w:sz w:val="22"/>
          <w:szCs w:val="22"/>
        </w:rPr>
      </w:pPr>
      <w:r>
        <w:rPr>
          <w:sz w:val="22"/>
          <w:szCs w:val="22"/>
        </w:rPr>
        <w:t>Board of Review is set for September 17</w:t>
      </w:r>
      <w:r w:rsidRPr="004A3986">
        <w:rPr>
          <w:sz w:val="22"/>
          <w:szCs w:val="22"/>
          <w:vertAlign w:val="superscript"/>
        </w:rPr>
        <w:t>th</w:t>
      </w:r>
      <w:r>
        <w:rPr>
          <w:sz w:val="22"/>
          <w:szCs w:val="22"/>
        </w:rPr>
        <w:t xml:space="preserve"> from 9:00 am to 11:00 am.</w:t>
      </w:r>
    </w:p>
    <w:p w14:paraId="6082FE98" w14:textId="77777777" w:rsidR="0086773E" w:rsidRPr="00C116B8" w:rsidRDefault="0086773E" w:rsidP="00E746C6">
      <w:pPr>
        <w:ind w:left="720"/>
        <w:rPr>
          <w:sz w:val="22"/>
          <w:szCs w:val="22"/>
        </w:rPr>
      </w:pPr>
    </w:p>
    <w:p w14:paraId="1C6DF00D" w14:textId="77777777" w:rsidR="005E5E89" w:rsidRPr="005E5E89" w:rsidRDefault="00E52BFB" w:rsidP="00413C3E">
      <w:pPr>
        <w:numPr>
          <w:ilvl w:val="0"/>
          <w:numId w:val="1"/>
        </w:numPr>
      </w:pPr>
      <w:r w:rsidRPr="00E70AEB">
        <w:rPr>
          <w:b/>
          <w:i/>
        </w:rPr>
        <w:t>ZONING &amp; PLANNING COMMISSIO</w:t>
      </w:r>
      <w:r w:rsidR="005E5E89">
        <w:rPr>
          <w:b/>
          <w:i/>
        </w:rPr>
        <w:t>N</w:t>
      </w:r>
      <w:r w:rsidR="005E5E89">
        <w:rPr>
          <w:b/>
          <w:i/>
        </w:rPr>
        <w:tab/>
      </w:r>
    </w:p>
    <w:p w14:paraId="409EEC9A" w14:textId="77777777" w:rsidR="00DB6E76" w:rsidRPr="00961905" w:rsidRDefault="00ED7ED9" w:rsidP="00065043">
      <w:pPr>
        <w:ind w:left="720"/>
        <w:rPr>
          <w:sz w:val="22"/>
          <w:szCs w:val="22"/>
        </w:rPr>
      </w:pPr>
      <w:r>
        <w:rPr>
          <w:sz w:val="22"/>
          <w:szCs w:val="22"/>
        </w:rPr>
        <w:t xml:space="preserve">There was </w:t>
      </w:r>
      <w:r w:rsidR="00E75B6C">
        <w:rPr>
          <w:sz w:val="22"/>
          <w:szCs w:val="22"/>
        </w:rPr>
        <w:t>nothing new to report.</w:t>
      </w:r>
    </w:p>
    <w:p w14:paraId="2BE7AD88" w14:textId="77777777" w:rsidR="00041943" w:rsidRPr="00EC7792" w:rsidRDefault="00041943" w:rsidP="00EC7792">
      <w:pPr>
        <w:ind w:left="1440"/>
        <w:rPr>
          <w:sz w:val="22"/>
          <w:szCs w:val="22"/>
        </w:rPr>
      </w:pPr>
    </w:p>
    <w:p w14:paraId="745B4195" w14:textId="4A6D14D4" w:rsidR="009B3112" w:rsidRPr="00236D60" w:rsidRDefault="00D0258A" w:rsidP="00236D60">
      <w:pPr>
        <w:numPr>
          <w:ilvl w:val="0"/>
          <w:numId w:val="1"/>
        </w:numPr>
        <w:rPr>
          <w:b/>
          <w:i/>
        </w:rPr>
      </w:pPr>
      <w:r w:rsidRPr="00635D9C">
        <w:rPr>
          <w:b/>
          <w:i/>
        </w:rPr>
        <w:t>P</w:t>
      </w:r>
      <w:r w:rsidRPr="00D0258A">
        <w:rPr>
          <w:b/>
          <w:i/>
        </w:rPr>
        <w:t>UBLIC SAFETY &amp; PERSONNEL</w:t>
      </w:r>
    </w:p>
    <w:p w14:paraId="7AC9EF38" w14:textId="77777777" w:rsidR="00041943" w:rsidRDefault="001B08C2" w:rsidP="00413C3E">
      <w:pPr>
        <w:numPr>
          <w:ilvl w:val="1"/>
          <w:numId w:val="1"/>
        </w:numPr>
        <w:rPr>
          <w:b/>
          <w:i/>
        </w:rPr>
      </w:pPr>
      <w:r w:rsidRPr="001B08C2">
        <w:rPr>
          <w:b/>
          <w:i/>
        </w:rPr>
        <w:t>Police Department Report</w:t>
      </w:r>
    </w:p>
    <w:p w14:paraId="2FEB3EBE" w14:textId="175A7180" w:rsidR="005C61F3" w:rsidRPr="00FC2AD3" w:rsidRDefault="00DB02BA" w:rsidP="009B3112">
      <w:pPr>
        <w:ind w:left="1440"/>
        <w:rPr>
          <w:sz w:val="22"/>
          <w:szCs w:val="22"/>
        </w:rPr>
      </w:pPr>
      <w:r>
        <w:rPr>
          <w:sz w:val="22"/>
          <w:szCs w:val="22"/>
        </w:rPr>
        <w:t xml:space="preserve">Dave </w:t>
      </w:r>
      <w:proofErr w:type="spellStart"/>
      <w:r>
        <w:rPr>
          <w:sz w:val="22"/>
          <w:szCs w:val="22"/>
        </w:rPr>
        <w:t>Podoski</w:t>
      </w:r>
      <w:proofErr w:type="spellEnd"/>
      <w:r w:rsidR="00E52DA9">
        <w:rPr>
          <w:sz w:val="22"/>
          <w:szCs w:val="22"/>
        </w:rPr>
        <w:t xml:space="preserve"> read the</w:t>
      </w:r>
      <w:r w:rsidR="0055428E">
        <w:rPr>
          <w:sz w:val="22"/>
          <w:szCs w:val="22"/>
        </w:rPr>
        <w:t xml:space="preserve"> mon</w:t>
      </w:r>
      <w:r w:rsidR="00550B71">
        <w:rPr>
          <w:sz w:val="22"/>
          <w:szCs w:val="22"/>
        </w:rPr>
        <w:t xml:space="preserve">thly report for </w:t>
      </w:r>
      <w:r w:rsidR="009B3112">
        <w:rPr>
          <w:sz w:val="22"/>
          <w:szCs w:val="22"/>
        </w:rPr>
        <w:t>August</w:t>
      </w:r>
      <w:r w:rsidR="00550B71">
        <w:rPr>
          <w:sz w:val="22"/>
          <w:szCs w:val="22"/>
        </w:rPr>
        <w:t>.  T</w:t>
      </w:r>
      <w:r w:rsidR="005C61F3">
        <w:rPr>
          <w:sz w:val="22"/>
          <w:szCs w:val="22"/>
        </w:rPr>
        <w:t>here</w:t>
      </w:r>
      <w:r w:rsidR="000E4C32">
        <w:rPr>
          <w:sz w:val="22"/>
          <w:szCs w:val="22"/>
        </w:rPr>
        <w:t xml:space="preserve"> were </w:t>
      </w:r>
      <w:r w:rsidR="009B3112">
        <w:rPr>
          <w:sz w:val="22"/>
          <w:szCs w:val="22"/>
        </w:rPr>
        <w:t>21</w:t>
      </w:r>
      <w:r w:rsidR="00E52DA9">
        <w:rPr>
          <w:sz w:val="22"/>
          <w:szCs w:val="22"/>
        </w:rPr>
        <w:t xml:space="preserve"> complain</w:t>
      </w:r>
      <w:r w:rsidR="005C61F3">
        <w:rPr>
          <w:sz w:val="22"/>
          <w:szCs w:val="22"/>
        </w:rPr>
        <w:t>ts</w:t>
      </w:r>
      <w:r w:rsidR="00550B71">
        <w:rPr>
          <w:sz w:val="22"/>
          <w:szCs w:val="22"/>
        </w:rPr>
        <w:t xml:space="preserve"> in the month of </w:t>
      </w:r>
      <w:r w:rsidR="009B3112">
        <w:rPr>
          <w:sz w:val="22"/>
          <w:szCs w:val="22"/>
        </w:rPr>
        <w:t>August</w:t>
      </w:r>
      <w:r w:rsidR="005C61F3">
        <w:rPr>
          <w:sz w:val="22"/>
          <w:szCs w:val="22"/>
        </w:rPr>
        <w:t xml:space="preserve">. </w:t>
      </w:r>
      <w:r w:rsidR="000E4C32">
        <w:rPr>
          <w:sz w:val="22"/>
          <w:szCs w:val="22"/>
        </w:rPr>
        <w:t xml:space="preserve"> </w:t>
      </w:r>
      <w:r w:rsidR="009B3112">
        <w:rPr>
          <w:sz w:val="22"/>
          <w:szCs w:val="22"/>
        </w:rPr>
        <w:t xml:space="preserve">7 </w:t>
      </w:r>
      <w:r w:rsidR="00E52DA9">
        <w:rPr>
          <w:sz w:val="22"/>
          <w:szCs w:val="22"/>
        </w:rPr>
        <w:t>adult citati</w:t>
      </w:r>
      <w:r w:rsidR="00037AB8">
        <w:rPr>
          <w:sz w:val="22"/>
          <w:szCs w:val="22"/>
        </w:rPr>
        <w:t>on</w:t>
      </w:r>
      <w:r w:rsidR="00346840">
        <w:rPr>
          <w:sz w:val="22"/>
          <w:szCs w:val="22"/>
        </w:rPr>
        <w:t>s were written</w:t>
      </w:r>
      <w:r w:rsidR="00550B71">
        <w:rPr>
          <w:sz w:val="22"/>
          <w:szCs w:val="22"/>
        </w:rPr>
        <w:t xml:space="preserve"> in </w:t>
      </w:r>
      <w:r w:rsidR="009B3112">
        <w:rPr>
          <w:sz w:val="22"/>
          <w:szCs w:val="22"/>
        </w:rPr>
        <w:t>August</w:t>
      </w:r>
      <w:r w:rsidR="00550B71">
        <w:rPr>
          <w:sz w:val="22"/>
          <w:szCs w:val="22"/>
        </w:rPr>
        <w:t xml:space="preserve"> for a total of</w:t>
      </w:r>
      <w:r w:rsidR="00346840">
        <w:rPr>
          <w:sz w:val="22"/>
          <w:szCs w:val="22"/>
        </w:rPr>
        <w:t xml:space="preserve"> </w:t>
      </w:r>
      <w:r w:rsidR="000E4C32">
        <w:rPr>
          <w:sz w:val="22"/>
          <w:szCs w:val="22"/>
        </w:rPr>
        <w:t>$</w:t>
      </w:r>
      <w:r w:rsidR="004A3986">
        <w:rPr>
          <w:sz w:val="22"/>
          <w:szCs w:val="22"/>
        </w:rPr>
        <w:t>1</w:t>
      </w:r>
      <w:r w:rsidR="009B3112">
        <w:rPr>
          <w:sz w:val="22"/>
          <w:szCs w:val="22"/>
        </w:rPr>
        <w:t>019.20</w:t>
      </w:r>
      <w:r w:rsidR="00550B71">
        <w:rPr>
          <w:sz w:val="22"/>
          <w:szCs w:val="22"/>
        </w:rPr>
        <w:t xml:space="preserve">. </w:t>
      </w:r>
      <w:r w:rsidR="009B3112">
        <w:rPr>
          <w:sz w:val="22"/>
          <w:szCs w:val="22"/>
        </w:rPr>
        <w:t>0</w:t>
      </w:r>
      <w:r w:rsidR="00E52DA9">
        <w:rPr>
          <w:sz w:val="22"/>
          <w:szCs w:val="22"/>
        </w:rPr>
        <w:t xml:space="preserve"> juvenile </w:t>
      </w:r>
      <w:r w:rsidR="00D6022E">
        <w:rPr>
          <w:sz w:val="22"/>
          <w:szCs w:val="22"/>
        </w:rPr>
        <w:t>c</w:t>
      </w:r>
      <w:r w:rsidR="00236D60">
        <w:rPr>
          <w:sz w:val="22"/>
          <w:szCs w:val="22"/>
        </w:rPr>
        <w:t xml:space="preserve">ases in </w:t>
      </w:r>
      <w:r w:rsidR="009B3112">
        <w:rPr>
          <w:sz w:val="22"/>
          <w:szCs w:val="22"/>
        </w:rPr>
        <w:t>August</w:t>
      </w:r>
      <w:r w:rsidR="00550B71">
        <w:rPr>
          <w:sz w:val="22"/>
          <w:szCs w:val="22"/>
        </w:rPr>
        <w:t xml:space="preserve">.  </w:t>
      </w:r>
      <w:r w:rsidR="00F77E70">
        <w:rPr>
          <w:sz w:val="22"/>
          <w:szCs w:val="22"/>
        </w:rPr>
        <w:t xml:space="preserve"> In</w:t>
      </w:r>
      <w:r w:rsidR="00550B71">
        <w:rPr>
          <w:sz w:val="22"/>
          <w:szCs w:val="22"/>
        </w:rPr>
        <w:t xml:space="preserve"> </w:t>
      </w:r>
      <w:r w:rsidR="00DE46B5">
        <w:rPr>
          <w:sz w:val="22"/>
          <w:szCs w:val="22"/>
        </w:rPr>
        <w:t>August</w:t>
      </w:r>
      <w:r w:rsidR="00550B71">
        <w:rPr>
          <w:sz w:val="22"/>
          <w:szCs w:val="22"/>
        </w:rPr>
        <w:t xml:space="preserve"> Court there were</w:t>
      </w:r>
      <w:r w:rsidR="00236D60">
        <w:rPr>
          <w:sz w:val="22"/>
          <w:szCs w:val="22"/>
        </w:rPr>
        <w:t xml:space="preserve"> 11 cases for the Village of Coleman and 51 cases for the Village of Crivitz.  </w:t>
      </w:r>
      <w:r w:rsidR="00550B71">
        <w:rPr>
          <w:sz w:val="22"/>
          <w:szCs w:val="22"/>
        </w:rPr>
        <w:t xml:space="preserve">  Ida had </w:t>
      </w:r>
      <w:r w:rsidR="009B3112">
        <w:rPr>
          <w:sz w:val="22"/>
          <w:szCs w:val="22"/>
        </w:rPr>
        <w:t>182.25</w:t>
      </w:r>
      <w:r w:rsidR="00F77E70">
        <w:rPr>
          <w:sz w:val="22"/>
          <w:szCs w:val="22"/>
        </w:rPr>
        <w:t xml:space="preserve"> hours for</w:t>
      </w:r>
      <w:r w:rsidR="005C61F3">
        <w:rPr>
          <w:sz w:val="22"/>
          <w:szCs w:val="22"/>
        </w:rPr>
        <w:t xml:space="preserve"> </w:t>
      </w:r>
      <w:r w:rsidR="00346840">
        <w:rPr>
          <w:sz w:val="22"/>
          <w:szCs w:val="22"/>
        </w:rPr>
        <w:t>the mo</w:t>
      </w:r>
      <w:r w:rsidR="00550B71">
        <w:rPr>
          <w:sz w:val="22"/>
          <w:szCs w:val="22"/>
        </w:rPr>
        <w:t xml:space="preserve">nth of </w:t>
      </w:r>
      <w:r w:rsidR="00DE46B5">
        <w:rPr>
          <w:sz w:val="22"/>
          <w:szCs w:val="22"/>
        </w:rPr>
        <w:t>August</w:t>
      </w:r>
      <w:r w:rsidR="00550B71">
        <w:rPr>
          <w:sz w:val="22"/>
          <w:szCs w:val="22"/>
        </w:rPr>
        <w:t xml:space="preserve">.  </w:t>
      </w:r>
      <w:r w:rsidR="00037AB8">
        <w:rPr>
          <w:sz w:val="22"/>
          <w:szCs w:val="22"/>
        </w:rPr>
        <w:t>Tota</w:t>
      </w:r>
      <w:r w:rsidR="00EB7F7C">
        <w:rPr>
          <w:sz w:val="22"/>
          <w:szCs w:val="22"/>
        </w:rPr>
        <w:t>l miles on the squa</w:t>
      </w:r>
      <w:r w:rsidR="00B25BF7">
        <w:rPr>
          <w:sz w:val="22"/>
          <w:szCs w:val="22"/>
        </w:rPr>
        <w:t>d were</w:t>
      </w:r>
      <w:r w:rsidR="000E4C32">
        <w:rPr>
          <w:sz w:val="22"/>
          <w:szCs w:val="22"/>
        </w:rPr>
        <w:t xml:space="preserve"> </w:t>
      </w:r>
      <w:r w:rsidR="00550B71">
        <w:rPr>
          <w:sz w:val="22"/>
          <w:szCs w:val="22"/>
        </w:rPr>
        <w:t>10</w:t>
      </w:r>
      <w:r w:rsidR="00DE46B5">
        <w:rPr>
          <w:sz w:val="22"/>
          <w:szCs w:val="22"/>
        </w:rPr>
        <w:t>5,132</w:t>
      </w:r>
      <w:r w:rsidR="00895ED1">
        <w:rPr>
          <w:sz w:val="22"/>
          <w:szCs w:val="22"/>
        </w:rPr>
        <w:t xml:space="preserve"> of </w:t>
      </w:r>
      <w:r w:rsidR="00550B71">
        <w:rPr>
          <w:sz w:val="22"/>
          <w:szCs w:val="22"/>
        </w:rPr>
        <w:t>which</w:t>
      </w:r>
      <w:r w:rsidR="00DE46B5">
        <w:rPr>
          <w:sz w:val="22"/>
          <w:szCs w:val="22"/>
        </w:rPr>
        <w:t xml:space="preserve"> </w:t>
      </w:r>
      <w:r w:rsidR="00550B71">
        <w:rPr>
          <w:sz w:val="22"/>
          <w:szCs w:val="22"/>
        </w:rPr>
        <w:t xml:space="preserve">416 in the month of </w:t>
      </w:r>
      <w:r w:rsidR="00DE46B5">
        <w:rPr>
          <w:sz w:val="22"/>
          <w:szCs w:val="22"/>
        </w:rPr>
        <w:t>August</w:t>
      </w:r>
      <w:r w:rsidR="00DF6929">
        <w:rPr>
          <w:sz w:val="22"/>
          <w:szCs w:val="22"/>
        </w:rPr>
        <w:t>.</w:t>
      </w:r>
    </w:p>
    <w:p w14:paraId="6ED2BB30" w14:textId="77777777" w:rsidR="00041943" w:rsidRDefault="00041943" w:rsidP="00041943">
      <w:pPr>
        <w:pStyle w:val="ListParagraph"/>
        <w:rPr>
          <w:b/>
          <w:i/>
        </w:rPr>
      </w:pPr>
    </w:p>
    <w:p w14:paraId="1FD58DDE" w14:textId="77777777" w:rsidR="00236D60" w:rsidRDefault="00236D60" w:rsidP="00B84B84">
      <w:pPr>
        <w:ind w:left="720" w:firstLine="720"/>
        <w:rPr>
          <w:b/>
          <w:i/>
        </w:rPr>
      </w:pPr>
    </w:p>
    <w:p w14:paraId="4A3532CC" w14:textId="03C10B27" w:rsidR="008B0A29" w:rsidRDefault="001B08C2" w:rsidP="00B84B84">
      <w:pPr>
        <w:ind w:left="720" w:firstLine="720"/>
        <w:rPr>
          <w:b/>
          <w:i/>
        </w:rPr>
      </w:pPr>
      <w:r w:rsidRPr="001B08C2">
        <w:rPr>
          <w:b/>
          <w:i/>
        </w:rPr>
        <w:t>Fire Department Report</w:t>
      </w:r>
    </w:p>
    <w:p w14:paraId="75EAA7C7" w14:textId="75447E1D" w:rsidR="00550B71" w:rsidRPr="008B0A29" w:rsidRDefault="00550B71" w:rsidP="008B0A29">
      <w:pPr>
        <w:pStyle w:val="ListParagraph"/>
        <w:numPr>
          <w:ilvl w:val="1"/>
          <w:numId w:val="1"/>
        </w:numPr>
      </w:pPr>
      <w:r w:rsidRPr="008B0A29">
        <w:lastRenderedPageBreak/>
        <w:t xml:space="preserve">The department responded to </w:t>
      </w:r>
      <w:r w:rsidR="00B84B84">
        <w:t>3</w:t>
      </w:r>
      <w:r w:rsidRPr="008B0A29">
        <w:t xml:space="preserve"> calls during the month of </w:t>
      </w:r>
      <w:r w:rsidR="00B84B84">
        <w:t>August</w:t>
      </w:r>
      <w:r w:rsidRPr="008B0A29">
        <w:t xml:space="preserve">. </w:t>
      </w:r>
      <w:r w:rsidR="00B84B84">
        <w:t xml:space="preserve"> All calls were vehicle accidents. </w:t>
      </w:r>
      <w:r w:rsidRPr="008B0A29">
        <w:t xml:space="preserve"> Total man hours for the </w:t>
      </w:r>
      <w:r w:rsidR="00B84B84">
        <w:t>3</w:t>
      </w:r>
      <w:r w:rsidRPr="008B0A29">
        <w:t xml:space="preserve"> calls were </w:t>
      </w:r>
      <w:r w:rsidR="00B84B84">
        <w:t>50</w:t>
      </w:r>
      <w:r w:rsidRPr="008B0A29">
        <w:t xml:space="preserve"> hours.  Total calls for the year is 2</w:t>
      </w:r>
      <w:r w:rsidR="00B84B84">
        <w:t>4</w:t>
      </w:r>
      <w:r w:rsidRPr="008B0A29">
        <w:t>.</w:t>
      </w:r>
    </w:p>
    <w:p w14:paraId="46337E2B" w14:textId="547CED9F" w:rsidR="00550B71" w:rsidRDefault="00550B71" w:rsidP="008B0A29">
      <w:pPr>
        <w:pStyle w:val="ListParagraph"/>
        <w:numPr>
          <w:ilvl w:val="1"/>
          <w:numId w:val="1"/>
        </w:numPr>
      </w:pPr>
      <w:r w:rsidRPr="008B0A29">
        <w:t>Training this mon</w:t>
      </w:r>
      <w:r w:rsidR="00B84B84">
        <w:t>th was on hose training.</w:t>
      </w:r>
    </w:p>
    <w:p w14:paraId="57B4E16D" w14:textId="3A6A806C" w:rsidR="00B84B84" w:rsidRDefault="00B84B84" w:rsidP="008B0A29">
      <w:pPr>
        <w:pStyle w:val="ListParagraph"/>
        <w:numPr>
          <w:ilvl w:val="1"/>
          <w:numId w:val="1"/>
        </w:numPr>
      </w:pPr>
      <w:r>
        <w:t>Fire Department is in the discussion phase about an open house and booyah sale the first week of October.</w:t>
      </w:r>
    </w:p>
    <w:p w14:paraId="7523919A" w14:textId="7CE5EC8F" w:rsidR="00642891" w:rsidRPr="00B84B84" w:rsidRDefault="00B84B84" w:rsidP="00B84B84">
      <w:pPr>
        <w:pStyle w:val="ListParagraph"/>
        <w:numPr>
          <w:ilvl w:val="1"/>
          <w:numId w:val="1"/>
        </w:numPr>
      </w:pPr>
      <w:r>
        <w:t>Fire Department is happy to announce the Giving Fund donated Two SCBA masks with thermal imaging camera capabilities.  The masks are on order and soon to be put in service.  Fire Department thanks them for their generous donation.</w:t>
      </w:r>
    </w:p>
    <w:p w14:paraId="13952DE1" w14:textId="77777777" w:rsidR="009B3112" w:rsidRDefault="009B3112" w:rsidP="00A256E9">
      <w:pPr>
        <w:rPr>
          <w:b/>
          <w:i/>
        </w:rPr>
      </w:pPr>
    </w:p>
    <w:p w14:paraId="3AE36EC7" w14:textId="77777777" w:rsidR="00A256E9" w:rsidRDefault="00A256E9" w:rsidP="00A256E9">
      <w:pPr>
        <w:pStyle w:val="ListParagraph"/>
        <w:numPr>
          <w:ilvl w:val="1"/>
          <w:numId w:val="1"/>
        </w:numPr>
        <w:rPr>
          <w:b/>
          <w:i/>
        </w:rPr>
      </w:pPr>
      <w:bookmarkStart w:id="1" w:name="_Hlk50447696"/>
      <w:r w:rsidRPr="00A256E9">
        <w:rPr>
          <w:b/>
          <w:i/>
        </w:rPr>
        <w:t>B</w:t>
      </w:r>
      <w:r>
        <w:rPr>
          <w:b/>
          <w:i/>
        </w:rPr>
        <w:t>uilding Inspector Report</w:t>
      </w:r>
      <w:bookmarkEnd w:id="1"/>
      <w:r>
        <w:rPr>
          <w:b/>
          <w:i/>
        </w:rPr>
        <w:tab/>
      </w:r>
    </w:p>
    <w:p w14:paraId="421DA1AF" w14:textId="455FC391" w:rsidR="008B0A29" w:rsidRDefault="00193873" w:rsidP="008B0A29">
      <w:pPr>
        <w:pStyle w:val="ListParagraph"/>
        <w:shd w:val="clear" w:color="auto" w:fill="FFFFFF"/>
        <w:rPr>
          <w:color w:val="000000"/>
          <w:sz w:val="22"/>
          <w:szCs w:val="22"/>
        </w:rPr>
      </w:pPr>
      <w:r>
        <w:rPr>
          <w:color w:val="000000"/>
          <w:sz w:val="22"/>
          <w:szCs w:val="22"/>
        </w:rPr>
        <w:t xml:space="preserve">             </w:t>
      </w:r>
      <w:r w:rsidRPr="00193873">
        <w:rPr>
          <w:color w:val="000000"/>
          <w:sz w:val="22"/>
          <w:szCs w:val="22"/>
        </w:rPr>
        <w:t>In addition to the usual permit issues, the following con</w:t>
      </w:r>
      <w:r w:rsidR="008B0A29">
        <w:rPr>
          <w:color w:val="000000"/>
          <w:sz w:val="22"/>
          <w:szCs w:val="22"/>
        </w:rPr>
        <w:t xml:space="preserve">tacts were made in </w:t>
      </w:r>
      <w:r w:rsidR="00325695">
        <w:rPr>
          <w:color w:val="000000"/>
          <w:sz w:val="22"/>
          <w:szCs w:val="22"/>
        </w:rPr>
        <w:t>August</w:t>
      </w:r>
      <w:r w:rsidR="00895ED1">
        <w:rPr>
          <w:color w:val="000000"/>
          <w:sz w:val="22"/>
          <w:szCs w:val="22"/>
        </w:rPr>
        <w:t xml:space="preserve"> </w:t>
      </w:r>
      <w:r w:rsidR="00642891">
        <w:rPr>
          <w:color w:val="000000"/>
          <w:sz w:val="22"/>
          <w:szCs w:val="22"/>
        </w:rPr>
        <w:t>2020</w:t>
      </w:r>
    </w:p>
    <w:p w14:paraId="05D084CE" w14:textId="374E8E71" w:rsidR="008B0A29" w:rsidRDefault="00193873" w:rsidP="008B0A29">
      <w:pPr>
        <w:pStyle w:val="ListParagraph"/>
        <w:shd w:val="clear" w:color="auto" w:fill="FFFFFF"/>
        <w:ind w:firstLine="720"/>
        <w:rPr>
          <w:sz w:val="22"/>
          <w:szCs w:val="22"/>
        </w:rPr>
      </w:pPr>
      <w:r w:rsidRPr="008B0A29">
        <w:rPr>
          <w:color w:val="000000"/>
          <w:sz w:val="22"/>
          <w:szCs w:val="22"/>
        </w:rPr>
        <w:t xml:space="preserve">1.  </w:t>
      </w:r>
      <w:r w:rsidR="00325695">
        <w:rPr>
          <w:sz w:val="22"/>
          <w:szCs w:val="22"/>
        </w:rPr>
        <w:t>8/19</w:t>
      </w:r>
      <w:r w:rsidR="008B0A29" w:rsidRPr="008B0A29">
        <w:rPr>
          <w:sz w:val="22"/>
          <w:szCs w:val="22"/>
        </w:rPr>
        <w:t xml:space="preserve">/2020 </w:t>
      </w:r>
      <w:r w:rsidR="008B0A29">
        <w:rPr>
          <w:sz w:val="22"/>
          <w:szCs w:val="22"/>
        </w:rPr>
        <w:t xml:space="preserve"> </w:t>
      </w:r>
      <w:r w:rsidR="008B0A29" w:rsidRPr="008B0A29">
        <w:rPr>
          <w:sz w:val="22"/>
          <w:szCs w:val="22"/>
        </w:rPr>
        <w:t xml:space="preserve"> Received complaint about neighbor’s </w:t>
      </w:r>
      <w:r w:rsidR="00325695">
        <w:rPr>
          <w:sz w:val="22"/>
          <w:szCs w:val="22"/>
        </w:rPr>
        <w:t>long grass</w:t>
      </w:r>
      <w:r w:rsidR="008B0A29" w:rsidRPr="008B0A29">
        <w:rPr>
          <w:sz w:val="22"/>
          <w:szCs w:val="22"/>
        </w:rPr>
        <w:t xml:space="preserve">.  Called the resident to make </w:t>
      </w:r>
      <w:r w:rsidR="008B0A29">
        <w:rPr>
          <w:sz w:val="22"/>
          <w:szCs w:val="22"/>
        </w:rPr>
        <w:t xml:space="preserve"> </w:t>
      </w:r>
    </w:p>
    <w:p w14:paraId="2B83783A" w14:textId="5BBB6149" w:rsidR="00895ED1" w:rsidRDefault="008B0A29" w:rsidP="008B0A29">
      <w:pPr>
        <w:pStyle w:val="ListParagraph"/>
        <w:shd w:val="clear" w:color="auto" w:fill="FFFFFF"/>
        <w:ind w:firstLine="720"/>
        <w:rPr>
          <w:sz w:val="22"/>
          <w:szCs w:val="22"/>
        </w:rPr>
      </w:pPr>
      <w:r>
        <w:rPr>
          <w:sz w:val="22"/>
          <w:szCs w:val="22"/>
        </w:rPr>
        <w:t xml:space="preserve">                        arrangements </w:t>
      </w:r>
      <w:r w:rsidRPr="008B0A29">
        <w:rPr>
          <w:sz w:val="22"/>
          <w:szCs w:val="22"/>
        </w:rPr>
        <w:t>to correct.</w:t>
      </w:r>
    </w:p>
    <w:p w14:paraId="1AFE6139" w14:textId="2F3DD76E" w:rsidR="009B3112" w:rsidRPr="00236D60" w:rsidRDefault="00325695" w:rsidP="00236D60">
      <w:pPr>
        <w:pStyle w:val="ListParagraph"/>
        <w:shd w:val="clear" w:color="auto" w:fill="FFFFFF"/>
        <w:ind w:firstLine="720"/>
        <w:rPr>
          <w:sz w:val="22"/>
          <w:szCs w:val="22"/>
        </w:rPr>
      </w:pPr>
      <w:r>
        <w:rPr>
          <w:sz w:val="22"/>
          <w:szCs w:val="22"/>
        </w:rPr>
        <w:t>2.  8/20/2020   Inspect a foundation on house remodel on N. Franklin</w:t>
      </w:r>
    </w:p>
    <w:p w14:paraId="7A1C8BCD" w14:textId="77777777" w:rsidR="009B3112" w:rsidRPr="00C64134" w:rsidRDefault="009B3112" w:rsidP="00C64134">
      <w:pPr>
        <w:pStyle w:val="ListParagraph"/>
        <w:rPr>
          <w:sz w:val="22"/>
          <w:szCs w:val="22"/>
        </w:rPr>
      </w:pPr>
    </w:p>
    <w:p w14:paraId="587F1B08" w14:textId="00C9D768" w:rsidR="00A845EB" w:rsidRPr="00677482" w:rsidRDefault="00677482" w:rsidP="00677482">
      <w:pPr>
        <w:numPr>
          <w:ilvl w:val="1"/>
          <w:numId w:val="1"/>
        </w:numPr>
        <w:rPr>
          <w:b/>
          <w:i/>
        </w:rPr>
      </w:pPr>
      <w:r>
        <w:rPr>
          <w:b/>
          <w:i/>
        </w:rPr>
        <w:t>Treasurer’s Report</w:t>
      </w:r>
    </w:p>
    <w:p w14:paraId="25A3DC83" w14:textId="2E7BAD22" w:rsidR="00E52BFB" w:rsidRDefault="000F1F02" w:rsidP="00C64134">
      <w:pPr>
        <w:rPr>
          <w:sz w:val="22"/>
          <w:szCs w:val="22"/>
        </w:rPr>
      </w:pPr>
      <w:r>
        <w:rPr>
          <w:sz w:val="22"/>
          <w:szCs w:val="22"/>
        </w:rPr>
        <w:t xml:space="preserve"> </w:t>
      </w:r>
      <w:r w:rsidR="00B84B84">
        <w:rPr>
          <w:sz w:val="22"/>
          <w:szCs w:val="22"/>
        </w:rPr>
        <w:tab/>
      </w:r>
      <w:r w:rsidR="00B84B84">
        <w:rPr>
          <w:sz w:val="22"/>
          <w:szCs w:val="22"/>
        </w:rPr>
        <w:tab/>
      </w:r>
      <w:r w:rsidR="00E52BFB" w:rsidRPr="00C116B8">
        <w:rPr>
          <w:sz w:val="22"/>
          <w:szCs w:val="22"/>
        </w:rPr>
        <w:t>The treasurer</w:t>
      </w:r>
      <w:r w:rsidR="00EC4D64" w:rsidRPr="00C116B8">
        <w:rPr>
          <w:sz w:val="22"/>
          <w:szCs w:val="22"/>
        </w:rPr>
        <w:t xml:space="preserve">’s report was read by </w:t>
      </w:r>
      <w:r w:rsidR="00EF7181">
        <w:rPr>
          <w:sz w:val="22"/>
          <w:szCs w:val="22"/>
        </w:rPr>
        <w:t>Nancy Stank</w:t>
      </w:r>
      <w:r w:rsidR="00E71856">
        <w:rPr>
          <w:sz w:val="22"/>
          <w:szCs w:val="22"/>
        </w:rPr>
        <w:t>.</w:t>
      </w:r>
      <w:r w:rsidR="00E52BFB" w:rsidRPr="00C116B8">
        <w:rPr>
          <w:sz w:val="22"/>
          <w:szCs w:val="22"/>
        </w:rPr>
        <w:t xml:space="preserve"> </w:t>
      </w:r>
    </w:p>
    <w:p w14:paraId="59ADCDE3" w14:textId="77777777" w:rsidR="00B84B84" w:rsidRPr="00C116B8" w:rsidRDefault="00B84B84" w:rsidP="00C64134">
      <w:pPr>
        <w:rPr>
          <w:sz w:val="22"/>
          <w:szCs w:val="22"/>
        </w:rPr>
      </w:pPr>
    </w:p>
    <w:p w14:paraId="1A4F548D" w14:textId="1F05EEFA" w:rsidR="00F7788B" w:rsidRPr="00C116B8" w:rsidRDefault="006C1AF8">
      <w:pPr>
        <w:rPr>
          <w:sz w:val="22"/>
          <w:szCs w:val="22"/>
        </w:rPr>
      </w:pPr>
      <w:r>
        <w:rPr>
          <w:sz w:val="22"/>
          <w:szCs w:val="22"/>
        </w:rPr>
        <w:tab/>
      </w:r>
      <w:r>
        <w:rPr>
          <w:sz w:val="22"/>
          <w:szCs w:val="22"/>
        </w:rPr>
        <w:tab/>
        <w:t>General</w:t>
      </w:r>
      <w:r w:rsidR="00895ED1">
        <w:rPr>
          <w:sz w:val="22"/>
          <w:szCs w:val="22"/>
        </w:rPr>
        <w:t xml:space="preserve"> Combined</w:t>
      </w:r>
      <w:r w:rsidR="0015116D" w:rsidRPr="00C116B8">
        <w:rPr>
          <w:sz w:val="22"/>
          <w:szCs w:val="22"/>
        </w:rPr>
        <w:t xml:space="preserve"> Checking Account</w:t>
      </w:r>
      <w:r w:rsidR="0015116D" w:rsidRPr="00C116B8">
        <w:rPr>
          <w:sz w:val="22"/>
          <w:szCs w:val="22"/>
        </w:rPr>
        <w:tab/>
      </w:r>
      <w:r w:rsidR="0015116D" w:rsidRPr="00C116B8">
        <w:rPr>
          <w:sz w:val="22"/>
          <w:szCs w:val="22"/>
        </w:rPr>
        <w:tab/>
      </w:r>
      <w:r w:rsidR="00CD131C" w:rsidRPr="00C116B8">
        <w:rPr>
          <w:sz w:val="22"/>
          <w:szCs w:val="22"/>
        </w:rPr>
        <w:tab/>
      </w:r>
      <w:r w:rsidR="0015116D" w:rsidRPr="00C116B8">
        <w:rPr>
          <w:sz w:val="22"/>
          <w:szCs w:val="22"/>
        </w:rPr>
        <w:tab/>
      </w:r>
      <w:r w:rsidR="008B0A29">
        <w:rPr>
          <w:sz w:val="22"/>
          <w:szCs w:val="22"/>
        </w:rPr>
        <w:t xml:space="preserve">$ </w:t>
      </w:r>
      <w:r w:rsidR="00325695">
        <w:rPr>
          <w:sz w:val="22"/>
          <w:szCs w:val="22"/>
        </w:rPr>
        <w:t xml:space="preserve"> 220,481.53</w:t>
      </w:r>
      <w:r w:rsidR="00F8421E">
        <w:rPr>
          <w:sz w:val="22"/>
          <w:szCs w:val="22"/>
        </w:rPr>
        <w:t xml:space="preserve"> </w:t>
      </w:r>
    </w:p>
    <w:p w14:paraId="706B5938" w14:textId="0233F9E1" w:rsidR="008B0A29" w:rsidRPr="00C116B8" w:rsidRDefault="00895ED1">
      <w:pPr>
        <w:rPr>
          <w:sz w:val="22"/>
          <w:szCs w:val="22"/>
        </w:rPr>
      </w:pPr>
      <w:r>
        <w:rPr>
          <w:sz w:val="22"/>
          <w:szCs w:val="22"/>
        </w:rPr>
        <w:tab/>
      </w:r>
      <w:r>
        <w:rPr>
          <w:sz w:val="22"/>
          <w:szCs w:val="22"/>
        </w:rPr>
        <w:tab/>
        <w:t>MM Combined</w:t>
      </w:r>
      <w:r w:rsidR="00E52BFB" w:rsidRPr="00C116B8">
        <w:rPr>
          <w:sz w:val="22"/>
          <w:szCs w:val="22"/>
        </w:rPr>
        <w:t xml:space="preserve"> </w:t>
      </w:r>
      <w:r w:rsidR="00CD131C" w:rsidRPr="00C116B8">
        <w:rPr>
          <w:sz w:val="22"/>
          <w:szCs w:val="22"/>
        </w:rPr>
        <w:t xml:space="preserve">Savings </w:t>
      </w:r>
      <w:r w:rsidR="00E52BFB" w:rsidRPr="00C116B8">
        <w:rPr>
          <w:sz w:val="22"/>
          <w:szCs w:val="22"/>
        </w:rPr>
        <w:t>Account</w:t>
      </w:r>
      <w:r w:rsidR="00703CC4">
        <w:rPr>
          <w:sz w:val="22"/>
          <w:szCs w:val="22"/>
        </w:rPr>
        <w:t xml:space="preserve"> - </w:t>
      </w:r>
      <w:r w:rsidR="007B2D9F" w:rsidRPr="00C116B8">
        <w:rPr>
          <w:sz w:val="22"/>
          <w:szCs w:val="22"/>
        </w:rPr>
        <w:t>Associated Bank</w:t>
      </w:r>
      <w:r w:rsidR="007B2D9F" w:rsidRPr="00C116B8">
        <w:rPr>
          <w:sz w:val="22"/>
          <w:szCs w:val="22"/>
        </w:rPr>
        <w:tab/>
      </w:r>
      <w:r w:rsidR="007B2D9F" w:rsidRPr="00C116B8">
        <w:rPr>
          <w:sz w:val="22"/>
          <w:szCs w:val="22"/>
        </w:rPr>
        <w:tab/>
      </w:r>
      <w:r w:rsidR="00E52BFB" w:rsidRPr="00C116B8">
        <w:rPr>
          <w:sz w:val="22"/>
          <w:szCs w:val="22"/>
        </w:rPr>
        <w:t>$</w:t>
      </w:r>
      <w:r w:rsidR="00B640A2" w:rsidRPr="00C116B8">
        <w:rPr>
          <w:sz w:val="22"/>
          <w:szCs w:val="22"/>
        </w:rPr>
        <w:t xml:space="preserve"> </w:t>
      </w:r>
      <w:r w:rsidR="00325695">
        <w:rPr>
          <w:sz w:val="22"/>
          <w:szCs w:val="22"/>
        </w:rPr>
        <w:t xml:space="preserve"> 243,014.77</w:t>
      </w:r>
    </w:p>
    <w:p w14:paraId="614ABBCB" w14:textId="1A246B45" w:rsidR="007B2D9F" w:rsidRPr="00703CC4" w:rsidRDefault="007B2D9F">
      <w:pPr>
        <w:rPr>
          <w:sz w:val="22"/>
          <w:szCs w:val="22"/>
        </w:rPr>
      </w:pPr>
      <w:r w:rsidRPr="00C116B8">
        <w:rPr>
          <w:sz w:val="22"/>
          <w:szCs w:val="22"/>
        </w:rPr>
        <w:tab/>
      </w:r>
      <w:r w:rsidRPr="00C116B8">
        <w:rPr>
          <w:sz w:val="22"/>
          <w:szCs w:val="22"/>
        </w:rPr>
        <w:tab/>
        <w:t xml:space="preserve">Money Market </w:t>
      </w:r>
      <w:r w:rsidR="00CD131C" w:rsidRPr="00C116B8">
        <w:rPr>
          <w:sz w:val="22"/>
          <w:szCs w:val="22"/>
        </w:rPr>
        <w:t xml:space="preserve">Savings </w:t>
      </w:r>
      <w:r w:rsidRPr="00C116B8">
        <w:rPr>
          <w:sz w:val="22"/>
          <w:szCs w:val="22"/>
        </w:rPr>
        <w:t>Account – Pesht</w:t>
      </w:r>
      <w:r w:rsidR="00AF3F39">
        <w:rPr>
          <w:sz w:val="22"/>
          <w:szCs w:val="22"/>
        </w:rPr>
        <w:t>igo Nationa</w:t>
      </w:r>
      <w:r w:rsidRPr="00C116B8">
        <w:rPr>
          <w:sz w:val="22"/>
          <w:szCs w:val="22"/>
        </w:rPr>
        <w:t>l Ba</w:t>
      </w:r>
      <w:r w:rsidR="00DD57E5" w:rsidRPr="00C116B8">
        <w:rPr>
          <w:sz w:val="22"/>
          <w:szCs w:val="22"/>
        </w:rPr>
        <w:t>n</w:t>
      </w:r>
      <w:r w:rsidR="00206529" w:rsidRPr="00C116B8">
        <w:rPr>
          <w:sz w:val="22"/>
          <w:szCs w:val="22"/>
        </w:rPr>
        <w:t>k</w:t>
      </w:r>
      <w:r w:rsidR="00206529" w:rsidRPr="00C116B8">
        <w:rPr>
          <w:sz w:val="22"/>
          <w:szCs w:val="22"/>
        </w:rPr>
        <w:tab/>
      </w:r>
      <w:r w:rsidR="006733AE" w:rsidRPr="00703CC4">
        <w:rPr>
          <w:sz w:val="22"/>
          <w:szCs w:val="22"/>
        </w:rPr>
        <w:t xml:space="preserve">$ </w:t>
      </w:r>
      <w:r w:rsidR="008B0A29">
        <w:rPr>
          <w:sz w:val="22"/>
          <w:szCs w:val="22"/>
        </w:rPr>
        <w:t xml:space="preserve"> </w:t>
      </w:r>
      <w:r w:rsidR="00325695">
        <w:rPr>
          <w:sz w:val="22"/>
          <w:szCs w:val="22"/>
        </w:rPr>
        <w:t xml:space="preserve"> </w:t>
      </w:r>
      <w:r w:rsidR="008B0A29">
        <w:rPr>
          <w:sz w:val="22"/>
          <w:szCs w:val="22"/>
        </w:rPr>
        <w:t xml:space="preserve"> 98</w:t>
      </w:r>
      <w:r w:rsidR="00325695">
        <w:rPr>
          <w:sz w:val="22"/>
          <w:szCs w:val="22"/>
        </w:rPr>
        <w:t>,716.00</w:t>
      </w:r>
    </w:p>
    <w:p w14:paraId="0B133DBB" w14:textId="0C790794" w:rsidR="00703CC4" w:rsidRDefault="00703CC4">
      <w:pPr>
        <w:rPr>
          <w:sz w:val="22"/>
          <w:szCs w:val="22"/>
        </w:rPr>
      </w:pPr>
      <w:r>
        <w:rPr>
          <w:sz w:val="22"/>
          <w:szCs w:val="22"/>
        </w:rPr>
        <w:tab/>
      </w:r>
      <w:r>
        <w:rPr>
          <w:sz w:val="22"/>
          <w:szCs w:val="22"/>
        </w:rPr>
        <w:tab/>
        <w:t xml:space="preserve">Certificate of Deposit – </w:t>
      </w:r>
      <w:r w:rsidR="00EF7181">
        <w:rPr>
          <w:sz w:val="22"/>
          <w:szCs w:val="22"/>
        </w:rPr>
        <w:t>Pesht</w:t>
      </w:r>
      <w:r w:rsidR="00A5357B">
        <w:rPr>
          <w:sz w:val="22"/>
          <w:szCs w:val="22"/>
        </w:rPr>
        <w:t xml:space="preserve">igo </w:t>
      </w:r>
      <w:r w:rsidR="00FF289F">
        <w:rPr>
          <w:sz w:val="22"/>
          <w:szCs w:val="22"/>
        </w:rPr>
        <w:t>National Bank</w:t>
      </w:r>
      <w:r w:rsidR="00FF289F">
        <w:rPr>
          <w:sz w:val="22"/>
          <w:szCs w:val="22"/>
        </w:rPr>
        <w:tab/>
      </w:r>
      <w:r w:rsidR="00FF289F">
        <w:rPr>
          <w:sz w:val="22"/>
          <w:szCs w:val="22"/>
        </w:rPr>
        <w:tab/>
      </w:r>
      <w:r w:rsidR="00FF289F">
        <w:rPr>
          <w:sz w:val="22"/>
          <w:szCs w:val="22"/>
        </w:rPr>
        <w:tab/>
        <w:t xml:space="preserve">$ </w:t>
      </w:r>
      <w:r w:rsidR="00325695">
        <w:rPr>
          <w:sz w:val="22"/>
          <w:szCs w:val="22"/>
        </w:rPr>
        <w:t xml:space="preserve"> </w:t>
      </w:r>
      <w:r w:rsidR="008B0A29">
        <w:rPr>
          <w:sz w:val="22"/>
          <w:szCs w:val="22"/>
        </w:rPr>
        <w:t>103,189.98</w:t>
      </w:r>
    </w:p>
    <w:p w14:paraId="7C33E062" w14:textId="45F96A8A" w:rsidR="006C1AF8" w:rsidRDefault="006C1AF8">
      <w:pPr>
        <w:rPr>
          <w:sz w:val="22"/>
          <w:szCs w:val="22"/>
        </w:rPr>
      </w:pPr>
      <w:r>
        <w:rPr>
          <w:sz w:val="22"/>
          <w:szCs w:val="22"/>
        </w:rPr>
        <w:tab/>
      </w:r>
      <w:r>
        <w:rPr>
          <w:sz w:val="22"/>
          <w:szCs w:val="22"/>
        </w:rPr>
        <w:tab/>
        <w:t>Sewer Replacement-</w:t>
      </w:r>
      <w:r w:rsidR="008B0A29">
        <w:rPr>
          <w:sz w:val="22"/>
          <w:szCs w:val="22"/>
        </w:rPr>
        <w:t>Associated Bank</w:t>
      </w:r>
      <w:r w:rsidR="008B0A29">
        <w:rPr>
          <w:sz w:val="22"/>
          <w:szCs w:val="22"/>
        </w:rPr>
        <w:tab/>
      </w:r>
      <w:r w:rsidR="008B0A29">
        <w:rPr>
          <w:sz w:val="22"/>
          <w:szCs w:val="22"/>
        </w:rPr>
        <w:tab/>
      </w:r>
      <w:r w:rsidR="008B0A29">
        <w:rPr>
          <w:sz w:val="22"/>
          <w:szCs w:val="22"/>
        </w:rPr>
        <w:tab/>
      </w:r>
      <w:r w:rsidR="008B0A29">
        <w:rPr>
          <w:sz w:val="22"/>
          <w:szCs w:val="22"/>
        </w:rPr>
        <w:tab/>
        <w:t xml:space="preserve">$  </w:t>
      </w:r>
      <w:r w:rsidR="00325695">
        <w:rPr>
          <w:sz w:val="22"/>
          <w:szCs w:val="22"/>
        </w:rPr>
        <w:t xml:space="preserve"> </w:t>
      </w:r>
      <w:r w:rsidR="008B0A29">
        <w:rPr>
          <w:sz w:val="22"/>
          <w:szCs w:val="22"/>
        </w:rPr>
        <w:t xml:space="preserve"> 92,</w:t>
      </w:r>
      <w:r w:rsidR="00325695">
        <w:rPr>
          <w:sz w:val="22"/>
          <w:szCs w:val="22"/>
        </w:rPr>
        <w:t>905.63</w:t>
      </w:r>
    </w:p>
    <w:p w14:paraId="6D340B4E" w14:textId="17417A31" w:rsidR="006C1AF8" w:rsidRDefault="006C1AF8">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325695">
        <w:rPr>
          <w:sz w:val="22"/>
          <w:szCs w:val="22"/>
        </w:rPr>
        <w:t xml:space="preserve"> </w:t>
      </w:r>
      <w:r>
        <w:rPr>
          <w:sz w:val="22"/>
          <w:szCs w:val="22"/>
        </w:rPr>
        <w:t xml:space="preserve"> </w:t>
      </w:r>
      <w:r w:rsidR="008B0A29">
        <w:rPr>
          <w:sz w:val="22"/>
          <w:szCs w:val="22"/>
        </w:rPr>
        <w:t>71,94</w:t>
      </w:r>
      <w:r w:rsidR="00325695">
        <w:rPr>
          <w:sz w:val="22"/>
          <w:szCs w:val="22"/>
        </w:rPr>
        <w:t>4.60</w:t>
      </w:r>
    </w:p>
    <w:p w14:paraId="00A2AB59" w14:textId="33928693" w:rsidR="006C1AF8" w:rsidRPr="00703CC4" w:rsidRDefault="006C1AF8">
      <w:pPr>
        <w:rPr>
          <w:sz w:val="22"/>
          <w:szCs w:val="22"/>
        </w:rPr>
      </w:pPr>
      <w:r>
        <w:rPr>
          <w:sz w:val="22"/>
          <w:szCs w:val="22"/>
        </w:rPr>
        <w:tab/>
      </w:r>
      <w:r>
        <w:rPr>
          <w:sz w:val="22"/>
          <w:szCs w:val="22"/>
        </w:rPr>
        <w:tab/>
        <w:t xml:space="preserve"> Utility MM-Associated Bank</w:t>
      </w:r>
      <w:r>
        <w:rPr>
          <w:sz w:val="22"/>
          <w:szCs w:val="22"/>
        </w:rPr>
        <w:tab/>
      </w:r>
      <w:r>
        <w:rPr>
          <w:sz w:val="22"/>
          <w:szCs w:val="22"/>
        </w:rPr>
        <w:tab/>
      </w:r>
      <w:r>
        <w:rPr>
          <w:sz w:val="22"/>
          <w:szCs w:val="22"/>
        </w:rPr>
        <w:tab/>
      </w:r>
      <w:r>
        <w:rPr>
          <w:sz w:val="22"/>
          <w:szCs w:val="22"/>
        </w:rPr>
        <w:tab/>
      </w:r>
      <w:r>
        <w:rPr>
          <w:sz w:val="22"/>
          <w:szCs w:val="22"/>
        </w:rPr>
        <w:tab/>
      </w:r>
      <w:r w:rsidR="00825A73" w:rsidRPr="004D4214">
        <w:rPr>
          <w:sz w:val="22"/>
          <w:szCs w:val="22"/>
          <w:u w:val="single"/>
        </w:rPr>
        <w:t>$</w:t>
      </w:r>
      <w:r w:rsidR="00325695">
        <w:rPr>
          <w:sz w:val="22"/>
          <w:szCs w:val="22"/>
          <w:u w:val="single"/>
        </w:rPr>
        <w:t xml:space="preserve"> </w:t>
      </w:r>
      <w:r w:rsidR="00825A73">
        <w:rPr>
          <w:sz w:val="22"/>
          <w:szCs w:val="22"/>
          <w:u w:val="single"/>
        </w:rPr>
        <w:t xml:space="preserve"> 396,</w:t>
      </w:r>
      <w:r w:rsidR="00325695">
        <w:rPr>
          <w:sz w:val="22"/>
          <w:szCs w:val="22"/>
          <w:u w:val="single"/>
        </w:rPr>
        <w:t>881.12</w:t>
      </w:r>
    </w:p>
    <w:p w14:paraId="7B941A1E" w14:textId="031ABB5D" w:rsidR="007B6840" w:rsidRDefault="004F742F">
      <w:pPr>
        <w:rPr>
          <w:sz w:val="22"/>
          <w:szCs w:val="22"/>
        </w:rPr>
      </w:pPr>
      <w:r w:rsidRPr="00C116B8">
        <w:rPr>
          <w:sz w:val="22"/>
          <w:szCs w:val="22"/>
        </w:rPr>
        <w:tab/>
      </w:r>
      <w:r w:rsidRPr="00C116B8">
        <w:rPr>
          <w:sz w:val="22"/>
          <w:szCs w:val="22"/>
        </w:rPr>
        <w:tab/>
      </w:r>
      <w:r w:rsidR="00E52BFB" w:rsidRPr="00C116B8">
        <w:rPr>
          <w:sz w:val="22"/>
          <w:szCs w:val="22"/>
        </w:rPr>
        <w:t>T</w:t>
      </w:r>
      <w:r w:rsidR="00206529" w:rsidRPr="00C116B8">
        <w:rPr>
          <w:sz w:val="22"/>
          <w:szCs w:val="22"/>
        </w:rPr>
        <w:t>OTAL CASH ON HAND</w:t>
      </w:r>
      <w:r w:rsidR="00206529" w:rsidRPr="00C116B8">
        <w:rPr>
          <w:sz w:val="22"/>
          <w:szCs w:val="22"/>
        </w:rPr>
        <w:tab/>
      </w:r>
      <w:r w:rsidR="00206529" w:rsidRPr="00C116B8">
        <w:rPr>
          <w:sz w:val="22"/>
          <w:szCs w:val="22"/>
        </w:rPr>
        <w:tab/>
      </w:r>
      <w:r w:rsidR="00206529" w:rsidRPr="00C116B8">
        <w:rPr>
          <w:sz w:val="22"/>
          <w:szCs w:val="22"/>
        </w:rPr>
        <w:tab/>
      </w:r>
      <w:r w:rsidR="00CD131C" w:rsidRPr="00C116B8">
        <w:rPr>
          <w:sz w:val="22"/>
          <w:szCs w:val="22"/>
        </w:rPr>
        <w:tab/>
      </w:r>
      <w:r w:rsidR="007B2D9F" w:rsidRPr="00C116B8">
        <w:rPr>
          <w:sz w:val="22"/>
          <w:szCs w:val="22"/>
        </w:rPr>
        <w:tab/>
      </w:r>
      <w:r w:rsidR="008B0A29">
        <w:rPr>
          <w:sz w:val="22"/>
          <w:szCs w:val="22"/>
        </w:rPr>
        <w:t>$1,</w:t>
      </w:r>
      <w:r w:rsidR="00325695">
        <w:rPr>
          <w:sz w:val="22"/>
          <w:szCs w:val="22"/>
        </w:rPr>
        <w:t>227,134.63</w:t>
      </w:r>
    </w:p>
    <w:p w14:paraId="7BBAF837" w14:textId="77777777" w:rsidR="008007CC" w:rsidRPr="00C116B8" w:rsidRDefault="008007CC">
      <w:pPr>
        <w:rPr>
          <w:sz w:val="22"/>
          <w:szCs w:val="22"/>
        </w:rPr>
      </w:pPr>
    </w:p>
    <w:p w14:paraId="4ED1635F" w14:textId="2F5D04C9" w:rsidR="00E52BFB" w:rsidRPr="00C116B8" w:rsidRDefault="007E4DD7">
      <w:pPr>
        <w:rPr>
          <w:sz w:val="22"/>
          <w:szCs w:val="22"/>
        </w:rPr>
      </w:pPr>
      <w:r w:rsidRPr="00C116B8">
        <w:rPr>
          <w:sz w:val="22"/>
          <w:szCs w:val="22"/>
        </w:rPr>
        <w:t xml:space="preserve"> </w:t>
      </w:r>
      <w:r w:rsidR="00E63872" w:rsidRPr="00C116B8">
        <w:rPr>
          <w:sz w:val="22"/>
          <w:szCs w:val="22"/>
        </w:rPr>
        <w:t>Since the last</w:t>
      </w:r>
      <w:r w:rsidR="00630429" w:rsidRPr="00C116B8">
        <w:rPr>
          <w:sz w:val="22"/>
          <w:szCs w:val="22"/>
        </w:rPr>
        <w:t xml:space="preserve"> meeting c</w:t>
      </w:r>
      <w:r w:rsidR="002D236C" w:rsidRPr="00C116B8">
        <w:rPr>
          <w:sz w:val="22"/>
          <w:szCs w:val="22"/>
        </w:rPr>
        <w:t>h</w:t>
      </w:r>
      <w:r w:rsidR="0032100C">
        <w:rPr>
          <w:sz w:val="22"/>
          <w:szCs w:val="22"/>
        </w:rPr>
        <w:t>ec</w:t>
      </w:r>
      <w:r w:rsidR="00DB2581">
        <w:rPr>
          <w:sz w:val="22"/>
          <w:szCs w:val="22"/>
        </w:rPr>
        <w:t xml:space="preserve">k </w:t>
      </w:r>
      <w:r w:rsidR="00A5357B">
        <w:rPr>
          <w:sz w:val="22"/>
          <w:szCs w:val="22"/>
        </w:rPr>
        <w:t>number</w:t>
      </w:r>
      <w:r w:rsidR="00895ED1">
        <w:rPr>
          <w:sz w:val="22"/>
          <w:szCs w:val="22"/>
        </w:rPr>
        <w:t>s 29</w:t>
      </w:r>
      <w:r w:rsidR="00325695">
        <w:rPr>
          <w:sz w:val="22"/>
          <w:szCs w:val="22"/>
        </w:rPr>
        <w:t>834</w:t>
      </w:r>
      <w:r w:rsidR="00252682">
        <w:rPr>
          <w:sz w:val="22"/>
          <w:szCs w:val="22"/>
        </w:rPr>
        <w:t xml:space="preserve"> </w:t>
      </w:r>
      <w:r w:rsidR="009D6E77">
        <w:rPr>
          <w:sz w:val="22"/>
          <w:szCs w:val="22"/>
        </w:rPr>
        <w:t>thr</w:t>
      </w:r>
      <w:r w:rsidR="008B0A29">
        <w:rPr>
          <w:sz w:val="22"/>
          <w:szCs w:val="22"/>
        </w:rPr>
        <w:t>ough 29</w:t>
      </w:r>
      <w:r w:rsidR="00325695">
        <w:rPr>
          <w:sz w:val="22"/>
          <w:szCs w:val="22"/>
        </w:rPr>
        <w:t>907</w:t>
      </w:r>
      <w:r w:rsidR="008B0A29">
        <w:rPr>
          <w:sz w:val="22"/>
          <w:szCs w:val="22"/>
        </w:rPr>
        <w:t xml:space="preserve"> </w:t>
      </w:r>
      <w:r w:rsidR="00E63872" w:rsidRPr="00C116B8">
        <w:rPr>
          <w:sz w:val="22"/>
          <w:szCs w:val="22"/>
        </w:rPr>
        <w:t>were wri</w:t>
      </w:r>
      <w:r w:rsidR="00674A5F" w:rsidRPr="00C116B8">
        <w:rPr>
          <w:sz w:val="22"/>
          <w:szCs w:val="22"/>
        </w:rPr>
        <w:t xml:space="preserve">tten in the amount </w:t>
      </w:r>
      <w:r w:rsidR="008007CC" w:rsidRPr="00C116B8">
        <w:rPr>
          <w:sz w:val="22"/>
          <w:szCs w:val="22"/>
        </w:rPr>
        <w:t>of</w:t>
      </w:r>
      <w:r w:rsidR="008007CC">
        <w:rPr>
          <w:sz w:val="22"/>
          <w:szCs w:val="22"/>
        </w:rPr>
        <w:t xml:space="preserve"> </w:t>
      </w:r>
      <w:r w:rsidR="008007CC" w:rsidRPr="00C116B8">
        <w:rPr>
          <w:sz w:val="22"/>
          <w:szCs w:val="22"/>
        </w:rPr>
        <w:t>$</w:t>
      </w:r>
      <w:r w:rsidR="00325695">
        <w:rPr>
          <w:sz w:val="22"/>
          <w:szCs w:val="22"/>
        </w:rPr>
        <w:t>40,461.94</w:t>
      </w:r>
      <w:r w:rsidR="000004CA" w:rsidRPr="00C116B8">
        <w:rPr>
          <w:sz w:val="22"/>
          <w:szCs w:val="22"/>
        </w:rPr>
        <w:t>.</w:t>
      </w:r>
    </w:p>
    <w:p w14:paraId="51DE040F" w14:textId="77777777" w:rsidR="0016510A" w:rsidRDefault="0016510A" w:rsidP="004E75C5">
      <w:pPr>
        <w:jc w:val="both"/>
        <w:rPr>
          <w:sz w:val="22"/>
          <w:szCs w:val="22"/>
        </w:rPr>
      </w:pPr>
    </w:p>
    <w:p w14:paraId="4D4E9767" w14:textId="342C22C5" w:rsidR="00B640A2" w:rsidRDefault="00847463" w:rsidP="004E75C5">
      <w:pPr>
        <w:jc w:val="both"/>
        <w:rPr>
          <w:sz w:val="22"/>
          <w:szCs w:val="22"/>
        </w:rPr>
      </w:pPr>
      <w:r w:rsidRPr="00C116B8">
        <w:rPr>
          <w:sz w:val="22"/>
          <w:szCs w:val="22"/>
        </w:rPr>
        <w:t>A m</w:t>
      </w:r>
      <w:r w:rsidR="00E52BFB" w:rsidRPr="00C116B8">
        <w:rPr>
          <w:sz w:val="22"/>
          <w:szCs w:val="22"/>
        </w:rPr>
        <w:t xml:space="preserve">otion was made to accept the treasurer’s report and approve the vouchers for payment by </w:t>
      </w:r>
      <w:r w:rsidR="00DB2581">
        <w:rPr>
          <w:sz w:val="22"/>
          <w:szCs w:val="22"/>
        </w:rPr>
        <w:t>N</w:t>
      </w:r>
      <w:r w:rsidR="007D6E4D">
        <w:rPr>
          <w:sz w:val="22"/>
          <w:szCs w:val="22"/>
        </w:rPr>
        <w:t>ancy Stank</w:t>
      </w:r>
      <w:r w:rsidR="009F6D77" w:rsidRPr="00C116B8">
        <w:rPr>
          <w:sz w:val="22"/>
          <w:szCs w:val="22"/>
        </w:rPr>
        <w:t xml:space="preserve"> and</w:t>
      </w:r>
      <w:r w:rsidR="00D4066A" w:rsidRPr="00C116B8">
        <w:rPr>
          <w:sz w:val="22"/>
          <w:szCs w:val="22"/>
        </w:rPr>
        <w:t xml:space="preserve"> s</w:t>
      </w:r>
      <w:r w:rsidR="00674A5F" w:rsidRPr="00C116B8">
        <w:rPr>
          <w:sz w:val="22"/>
          <w:szCs w:val="22"/>
        </w:rPr>
        <w:t>econded by</w:t>
      </w:r>
      <w:r w:rsidR="00FA5622" w:rsidRPr="00C116B8">
        <w:rPr>
          <w:sz w:val="22"/>
          <w:szCs w:val="22"/>
        </w:rPr>
        <w:t xml:space="preserve"> </w:t>
      </w:r>
      <w:r w:rsidR="008B0A29">
        <w:rPr>
          <w:sz w:val="22"/>
          <w:szCs w:val="22"/>
        </w:rPr>
        <w:t>Tim Gould</w:t>
      </w:r>
      <w:r w:rsidR="008C4BAE" w:rsidRPr="00C116B8">
        <w:rPr>
          <w:sz w:val="22"/>
          <w:szCs w:val="22"/>
        </w:rPr>
        <w:t xml:space="preserve">.  </w:t>
      </w:r>
      <w:r w:rsidR="00EF1401">
        <w:rPr>
          <w:sz w:val="22"/>
          <w:szCs w:val="22"/>
        </w:rPr>
        <w:t>Motion was voted on and carried.</w:t>
      </w:r>
    </w:p>
    <w:p w14:paraId="1C3EBD9B" w14:textId="2DFC9536" w:rsidR="009B3112" w:rsidRDefault="009B3112" w:rsidP="004E75C5">
      <w:pPr>
        <w:jc w:val="both"/>
        <w:rPr>
          <w:sz w:val="22"/>
          <w:szCs w:val="22"/>
        </w:rPr>
      </w:pPr>
    </w:p>
    <w:p w14:paraId="018F4AAF" w14:textId="68F796FA" w:rsidR="009B3112" w:rsidRPr="009B3112" w:rsidRDefault="009B3112" w:rsidP="009B3112">
      <w:pPr>
        <w:numPr>
          <w:ilvl w:val="1"/>
          <w:numId w:val="1"/>
        </w:numPr>
        <w:rPr>
          <w:b/>
          <w:i/>
        </w:rPr>
      </w:pPr>
      <w:r>
        <w:rPr>
          <w:b/>
          <w:i/>
        </w:rPr>
        <w:t>BUILDING PERMITS</w:t>
      </w:r>
    </w:p>
    <w:p w14:paraId="5B133018" w14:textId="77777777" w:rsidR="00FF289F" w:rsidRPr="00C116B8" w:rsidRDefault="00FF289F" w:rsidP="004E75C5">
      <w:pPr>
        <w:jc w:val="both"/>
        <w:rPr>
          <w:sz w:val="22"/>
          <w:szCs w:val="22"/>
        </w:rPr>
      </w:pPr>
    </w:p>
    <w:p w14:paraId="6EE7FFE4" w14:textId="15F97BB3" w:rsidR="00FF289F" w:rsidRDefault="00325695" w:rsidP="00FF289F">
      <w:pPr>
        <w:rPr>
          <w:sz w:val="22"/>
          <w:szCs w:val="22"/>
        </w:rPr>
      </w:pPr>
      <w:r w:rsidRPr="00325695">
        <w:rPr>
          <w:noProof/>
        </w:rPr>
        <w:drawing>
          <wp:inline distT="0" distB="0" distL="0" distR="0" wp14:anchorId="5F27BDA6" wp14:editId="077DB97C">
            <wp:extent cx="6492240" cy="1250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1250315"/>
                    </a:xfrm>
                    <a:prstGeom prst="rect">
                      <a:avLst/>
                    </a:prstGeom>
                    <a:noFill/>
                    <a:ln>
                      <a:noFill/>
                    </a:ln>
                  </pic:spPr>
                </pic:pic>
              </a:graphicData>
            </a:graphic>
          </wp:inline>
        </w:drawing>
      </w:r>
    </w:p>
    <w:p w14:paraId="5550C723" w14:textId="77777777" w:rsidR="003C1EA5" w:rsidRDefault="003C1EA5" w:rsidP="00FF289F">
      <w:pPr>
        <w:rPr>
          <w:sz w:val="22"/>
          <w:szCs w:val="22"/>
        </w:rPr>
      </w:pPr>
    </w:p>
    <w:p w14:paraId="16F4668E" w14:textId="6F64E2C1" w:rsidR="00216BAD" w:rsidRPr="00162F70" w:rsidRDefault="008B3F32">
      <w:pPr>
        <w:rPr>
          <w:sz w:val="22"/>
          <w:szCs w:val="22"/>
        </w:rPr>
      </w:pPr>
      <w:r>
        <w:rPr>
          <w:sz w:val="22"/>
          <w:szCs w:val="22"/>
        </w:rPr>
        <w:t>With no further discussion, a</w:t>
      </w:r>
      <w:r w:rsidR="00847463" w:rsidRPr="00162F70">
        <w:rPr>
          <w:sz w:val="22"/>
          <w:szCs w:val="22"/>
        </w:rPr>
        <w:t xml:space="preserve"> m</w:t>
      </w:r>
      <w:r w:rsidR="009022B5" w:rsidRPr="00162F70">
        <w:rPr>
          <w:sz w:val="22"/>
          <w:szCs w:val="22"/>
        </w:rPr>
        <w:t>otion was made by</w:t>
      </w:r>
      <w:r w:rsidR="00FA5622" w:rsidRPr="00162F70">
        <w:rPr>
          <w:sz w:val="22"/>
          <w:szCs w:val="22"/>
        </w:rPr>
        <w:t xml:space="preserve"> </w:t>
      </w:r>
      <w:r w:rsidR="00E71856">
        <w:rPr>
          <w:sz w:val="22"/>
          <w:szCs w:val="22"/>
        </w:rPr>
        <w:t>Sean Van Ermen</w:t>
      </w:r>
      <w:r w:rsidR="00CE72F9">
        <w:rPr>
          <w:sz w:val="22"/>
          <w:szCs w:val="22"/>
        </w:rPr>
        <w:t xml:space="preserve"> </w:t>
      </w:r>
      <w:r w:rsidR="009022B5" w:rsidRPr="00162F70">
        <w:rPr>
          <w:sz w:val="22"/>
          <w:szCs w:val="22"/>
        </w:rPr>
        <w:t xml:space="preserve">to adjourn.  </w:t>
      </w:r>
      <w:r w:rsidR="009564DF" w:rsidRPr="00162F70">
        <w:rPr>
          <w:sz w:val="22"/>
          <w:szCs w:val="22"/>
        </w:rPr>
        <w:t>It was s</w:t>
      </w:r>
      <w:r w:rsidR="009022B5" w:rsidRPr="00162F70">
        <w:rPr>
          <w:sz w:val="22"/>
          <w:szCs w:val="22"/>
        </w:rPr>
        <w:t>econded by</w:t>
      </w:r>
      <w:r w:rsidR="00B124A3">
        <w:rPr>
          <w:sz w:val="22"/>
          <w:szCs w:val="22"/>
        </w:rPr>
        <w:t xml:space="preserve"> </w:t>
      </w:r>
      <w:r w:rsidR="00E71856">
        <w:rPr>
          <w:sz w:val="22"/>
          <w:szCs w:val="22"/>
        </w:rPr>
        <w:t xml:space="preserve">Jeff </w:t>
      </w:r>
      <w:proofErr w:type="spellStart"/>
      <w:r w:rsidR="00E71856">
        <w:rPr>
          <w:sz w:val="22"/>
          <w:szCs w:val="22"/>
        </w:rPr>
        <w:t>Gosa</w:t>
      </w:r>
      <w:proofErr w:type="spellEnd"/>
      <w:r w:rsidR="00EF1401">
        <w:rPr>
          <w:sz w:val="22"/>
          <w:szCs w:val="22"/>
        </w:rPr>
        <w:t xml:space="preserve">.  Motion was voted on and carried.  </w:t>
      </w:r>
      <w:r w:rsidR="00D267A3" w:rsidRPr="00162F70">
        <w:rPr>
          <w:sz w:val="22"/>
          <w:szCs w:val="22"/>
        </w:rPr>
        <w:t xml:space="preserve"> </w:t>
      </w:r>
      <w:r w:rsidR="009022B5" w:rsidRPr="00162F70">
        <w:rPr>
          <w:sz w:val="22"/>
          <w:szCs w:val="22"/>
        </w:rPr>
        <w:t>The meeting</w:t>
      </w:r>
      <w:r w:rsidR="009D2227" w:rsidRPr="00162F70">
        <w:rPr>
          <w:sz w:val="22"/>
          <w:szCs w:val="22"/>
        </w:rPr>
        <w:t xml:space="preserve"> adjourned at</w:t>
      </w:r>
      <w:r w:rsidR="00F459C0">
        <w:rPr>
          <w:sz w:val="22"/>
          <w:szCs w:val="22"/>
        </w:rPr>
        <w:t xml:space="preserve"> </w:t>
      </w:r>
      <w:r w:rsidR="00236D60">
        <w:rPr>
          <w:sz w:val="22"/>
          <w:szCs w:val="22"/>
        </w:rPr>
        <w:t>7:4</w:t>
      </w:r>
      <w:r w:rsidR="00FF15F7">
        <w:rPr>
          <w:sz w:val="22"/>
          <w:szCs w:val="22"/>
        </w:rPr>
        <w:t>5</w:t>
      </w:r>
      <w:r w:rsidR="006A34EB">
        <w:rPr>
          <w:sz w:val="22"/>
          <w:szCs w:val="22"/>
        </w:rPr>
        <w:t xml:space="preserve"> </w:t>
      </w:r>
      <w:r w:rsidR="008C4BAE" w:rsidRPr="00162F70">
        <w:rPr>
          <w:sz w:val="22"/>
          <w:szCs w:val="22"/>
        </w:rPr>
        <w:t>p.m.</w:t>
      </w:r>
      <w:r w:rsidR="00216BAD" w:rsidRPr="00162F70">
        <w:rPr>
          <w:sz w:val="22"/>
          <w:szCs w:val="22"/>
        </w:rPr>
        <w:t xml:space="preserve">  </w:t>
      </w:r>
    </w:p>
    <w:p w14:paraId="390F0B16" w14:textId="77777777" w:rsidR="00D779DC" w:rsidRPr="00162F70" w:rsidRDefault="00D779DC">
      <w:pPr>
        <w:rPr>
          <w:sz w:val="22"/>
          <w:szCs w:val="22"/>
        </w:rPr>
      </w:pPr>
    </w:p>
    <w:p w14:paraId="112918FF" w14:textId="77777777" w:rsidR="00131CF3" w:rsidRPr="00162F70" w:rsidRDefault="00131CF3">
      <w:pPr>
        <w:rPr>
          <w:sz w:val="22"/>
          <w:szCs w:val="22"/>
        </w:rPr>
      </w:pP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t>Respectfully Submitted,</w:t>
      </w:r>
    </w:p>
    <w:p w14:paraId="70B0A57B" w14:textId="77777777" w:rsidR="00131CF3" w:rsidRPr="00162F70" w:rsidRDefault="00131CF3">
      <w:pPr>
        <w:rPr>
          <w:sz w:val="22"/>
          <w:szCs w:val="22"/>
        </w:rPr>
      </w:pPr>
    </w:p>
    <w:p w14:paraId="43C95E63" w14:textId="77777777" w:rsidR="00131CF3" w:rsidRPr="00162F70" w:rsidRDefault="00131CF3">
      <w:pPr>
        <w:rPr>
          <w:sz w:val="22"/>
          <w:szCs w:val="22"/>
        </w:rPr>
      </w:pP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t>____________________________________</w:t>
      </w:r>
    </w:p>
    <w:p w14:paraId="1F36DBCD" w14:textId="77777777" w:rsidR="00E10544" w:rsidRPr="00162F70" w:rsidRDefault="0005319B" w:rsidP="00DB458E">
      <w:pPr>
        <w:rPr>
          <w:sz w:val="22"/>
          <w:szCs w:val="22"/>
        </w:rPr>
      </w:pP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00ED32DF">
        <w:rPr>
          <w:sz w:val="22"/>
          <w:szCs w:val="22"/>
        </w:rPr>
        <w:t>Lori Gross</w:t>
      </w:r>
    </w:p>
    <w:p w14:paraId="169B072A" w14:textId="77777777" w:rsidR="002B6225" w:rsidRPr="00162F70" w:rsidRDefault="002B6225" w:rsidP="00DB458E">
      <w:pPr>
        <w:rPr>
          <w:sz w:val="22"/>
          <w:szCs w:val="22"/>
        </w:rPr>
      </w:pP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t>Village</w:t>
      </w:r>
      <w:r w:rsidR="0066185B">
        <w:rPr>
          <w:sz w:val="22"/>
          <w:szCs w:val="22"/>
        </w:rPr>
        <w:t xml:space="preserve"> Clerk/Treasurer</w:t>
      </w:r>
    </w:p>
    <w:sectPr w:rsidR="002B6225" w:rsidRPr="00162F70" w:rsidSect="00C226CB">
      <w:headerReference w:type="default" r:id="rId9"/>
      <w:pgSz w:w="12240" w:h="15840"/>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67574" w14:textId="77777777" w:rsidR="001F4EF3" w:rsidRDefault="001F4EF3">
      <w:r>
        <w:separator/>
      </w:r>
    </w:p>
  </w:endnote>
  <w:endnote w:type="continuationSeparator" w:id="0">
    <w:p w14:paraId="5DB22FD2" w14:textId="77777777" w:rsidR="001F4EF3" w:rsidRDefault="001F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B314A" w14:textId="77777777" w:rsidR="001F4EF3" w:rsidRDefault="001F4EF3">
      <w:r>
        <w:separator/>
      </w:r>
    </w:p>
  </w:footnote>
  <w:footnote w:type="continuationSeparator" w:id="0">
    <w:p w14:paraId="78560729" w14:textId="77777777" w:rsidR="001F4EF3" w:rsidRDefault="001F4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56D2" w14:textId="680BF404" w:rsidR="00C77FBE" w:rsidRDefault="00C77FBE">
    <w:pPr>
      <w:pStyle w:val="Header"/>
    </w:pPr>
    <w:r>
      <w:t xml:space="preserve">REGULAR VILLAGE BOARD </w:t>
    </w:r>
    <w:r w:rsidR="006A3987">
      <w:t>M</w:t>
    </w:r>
    <w:r w:rsidR="00995414">
      <w:t>EETING</w:t>
    </w:r>
    <w:r w:rsidR="00995414">
      <w:tab/>
      <w:t xml:space="preserve">                   </w:t>
    </w:r>
    <w:r w:rsidR="008445B2">
      <w:t>September 8,</w:t>
    </w:r>
    <w:r>
      <w:t xml:space="preserve"> </w:t>
    </w:r>
    <w:proofErr w:type="gramStart"/>
    <w:r>
      <w:t xml:space="preserve">2020  </w:t>
    </w:r>
    <w:r>
      <w:tab/>
    </w:r>
    <w:proofErr w:type="gramEnd"/>
    <w:r>
      <w:t xml:space="preserve">             </w:t>
    </w:r>
    <w:r w:rsidR="00985310">
      <w:rPr>
        <w:rStyle w:val="PageNumber"/>
      </w:rPr>
      <w:fldChar w:fldCharType="begin"/>
    </w:r>
    <w:r>
      <w:rPr>
        <w:rStyle w:val="PageNumber"/>
      </w:rPr>
      <w:instrText xml:space="preserve"> PAGE </w:instrText>
    </w:r>
    <w:r w:rsidR="00985310">
      <w:rPr>
        <w:rStyle w:val="PageNumber"/>
      </w:rPr>
      <w:fldChar w:fldCharType="separate"/>
    </w:r>
    <w:r w:rsidR="000C0FFF">
      <w:rPr>
        <w:rStyle w:val="PageNumber"/>
        <w:noProof/>
      </w:rPr>
      <w:t>1</w:t>
    </w:r>
    <w:r w:rsidR="00985310">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AE"/>
      </v:shape>
    </w:pict>
  </w:numPicBullet>
  <w:abstractNum w:abstractNumId="0" w15:restartNumberingAfterBreak="0">
    <w:nsid w:val="030A4DD3"/>
    <w:multiLevelType w:val="hybridMultilevel"/>
    <w:tmpl w:val="D83062C2"/>
    <w:lvl w:ilvl="0" w:tplc="DAB4BC06">
      <w:start w:val="1"/>
      <w:numFmt w:val="bullet"/>
      <w:lvlText w:val="•"/>
      <w:lvlJc w:val="left"/>
      <w:pPr>
        <w:ind w:left="1644" w:hanging="360"/>
      </w:pPr>
      <w:rPr>
        <w:rFont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 w15:restartNumberingAfterBreak="0">
    <w:nsid w:val="032A0D20"/>
    <w:multiLevelType w:val="hybridMultilevel"/>
    <w:tmpl w:val="B45CD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2D7FBB"/>
    <w:multiLevelType w:val="hybridMultilevel"/>
    <w:tmpl w:val="36FCBC22"/>
    <w:lvl w:ilvl="0" w:tplc="04090001">
      <w:start w:val="1"/>
      <w:numFmt w:val="bullet"/>
      <w:lvlText w:val=""/>
      <w:lvlJc w:val="left"/>
      <w:pPr>
        <w:ind w:left="1822" w:hanging="360"/>
      </w:pPr>
      <w:rPr>
        <w:rFonts w:ascii="Symbol" w:hAnsi="Symbol" w:hint="default"/>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3" w15:restartNumberingAfterBreak="0">
    <w:nsid w:val="045F4E5A"/>
    <w:multiLevelType w:val="hybridMultilevel"/>
    <w:tmpl w:val="3146AC7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0E2A56"/>
    <w:multiLevelType w:val="hybridMultilevel"/>
    <w:tmpl w:val="97AADA3A"/>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5" w15:restartNumberingAfterBreak="0">
    <w:nsid w:val="058A204B"/>
    <w:multiLevelType w:val="hybridMultilevel"/>
    <w:tmpl w:val="86F4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C7631"/>
    <w:multiLevelType w:val="hybridMultilevel"/>
    <w:tmpl w:val="8F08C93C"/>
    <w:lvl w:ilvl="0" w:tplc="606CA8C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7090F3B"/>
    <w:multiLevelType w:val="hybridMultilevel"/>
    <w:tmpl w:val="EC7E6414"/>
    <w:lvl w:ilvl="0" w:tplc="04090007">
      <w:start w:val="1"/>
      <w:numFmt w:val="bullet"/>
      <w:lvlText w:val=""/>
      <w:lvlPicBulletId w:val="0"/>
      <w:lvlJc w:val="left"/>
      <w:pPr>
        <w:ind w:left="2065" w:hanging="360"/>
      </w:pPr>
      <w:rPr>
        <w:rFonts w:ascii="Symbol" w:hAnsi="Symbol"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8" w15:restartNumberingAfterBreak="0">
    <w:nsid w:val="0CD047EC"/>
    <w:multiLevelType w:val="hybridMultilevel"/>
    <w:tmpl w:val="EBA82D4A"/>
    <w:lvl w:ilvl="0" w:tplc="58900E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C8492A"/>
    <w:multiLevelType w:val="hybridMultilevel"/>
    <w:tmpl w:val="2F02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D42F6"/>
    <w:multiLevelType w:val="hybridMultilevel"/>
    <w:tmpl w:val="31923F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49308D1"/>
    <w:multiLevelType w:val="hybridMultilevel"/>
    <w:tmpl w:val="FB1C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F444B0"/>
    <w:multiLevelType w:val="hybridMultilevel"/>
    <w:tmpl w:val="B524996C"/>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13" w15:restartNumberingAfterBreak="0">
    <w:nsid w:val="1A4E5C18"/>
    <w:multiLevelType w:val="hybridMultilevel"/>
    <w:tmpl w:val="7F44BEE8"/>
    <w:lvl w:ilvl="0" w:tplc="0409000D">
      <w:start w:val="1"/>
      <w:numFmt w:val="bullet"/>
      <w:lvlText w:val=""/>
      <w:lvlJc w:val="left"/>
      <w:pPr>
        <w:ind w:left="1399" w:hanging="360"/>
      </w:pPr>
      <w:rPr>
        <w:rFonts w:ascii="Wingdings" w:hAnsi="Wingdings"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4" w15:restartNumberingAfterBreak="0">
    <w:nsid w:val="1BE25308"/>
    <w:multiLevelType w:val="hybridMultilevel"/>
    <w:tmpl w:val="37C28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0A4BE2"/>
    <w:multiLevelType w:val="hybridMultilevel"/>
    <w:tmpl w:val="F43405F6"/>
    <w:lvl w:ilvl="0" w:tplc="FC50173E">
      <w:start w:val="1"/>
      <w:numFmt w:val="decimal"/>
      <w:lvlText w:val="%1."/>
      <w:lvlJc w:val="left"/>
      <w:pPr>
        <w:ind w:left="930" w:hanging="39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DBB3653"/>
    <w:multiLevelType w:val="hybridMultilevel"/>
    <w:tmpl w:val="7B3A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F705E"/>
    <w:multiLevelType w:val="hybridMultilevel"/>
    <w:tmpl w:val="2AC071A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8" w15:restartNumberingAfterBreak="0">
    <w:nsid w:val="213C3F26"/>
    <w:multiLevelType w:val="hybridMultilevel"/>
    <w:tmpl w:val="AE1ABD02"/>
    <w:lvl w:ilvl="0" w:tplc="04090007">
      <w:start w:val="1"/>
      <w:numFmt w:val="bullet"/>
      <w:lvlText w:val=""/>
      <w:lvlPicBulletId w:val="0"/>
      <w:lvlJc w:val="left"/>
      <w:pPr>
        <w:ind w:left="2744" w:hanging="360"/>
      </w:pPr>
      <w:rPr>
        <w:rFonts w:ascii="Symbol" w:hAnsi="Symbol" w:hint="default"/>
      </w:rPr>
    </w:lvl>
    <w:lvl w:ilvl="1" w:tplc="04090003" w:tentative="1">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19" w15:restartNumberingAfterBreak="0">
    <w:nsid w:val="247434C5"/>
    <w:multiLevelType w:val="hybridMultilevel"/>
    <w:tmpl w:val="3822EEC0"/>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0" w15:restartNumberingAfterBreak="0">
    <w:nsid w:val="2BF6337E"/>
    <w:multiLevelType w:val="hybridMultilevel"/>
    <w:tmpl w:val="50C4BE94"/>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1" w15:restartNumberingAfterBreak="0">
    <w:nsid w:val="2D2F2823"/>
    <w:multiLevelType w:val="hybridMultilevel"/>
    <w:tmpl w:val="FB3A8D76"/>
    <w:lvl w:ilvl="0" w:tplc="DAB4BC06">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F895621"/>
    <w:multiLevelType w:val="hybridMultilevel"/>
    <w:tmpl w:val="BE766E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258DB"/>
    <w:multiLevelType w:val="hybridMultilevel"/>
    <w:tmpl w:val="02E2DA10"/>
    <w:lvl w:ilvl="0" w:tplc="04090007">
      <w:start w:val="1"/>
      <w:numFmt w:val="bullet"/>
      <w:lvlText w:val=""/>
      <w:lvlPicBulletId w:val="0"/>
      <w:lvlJc w:val="left"/>
      <w:pPr>
        <w:ind w:left="2472" w:hanging="360"/>
      </w:pPr>
      <w:rPr>
        <w:rFonts w:ascii="Symbol" w:hAnsi="Symbol"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24" w15:restartNumberingAfterBreak="0">
    <w:nsid w:val="367C01E0"/>
    <w:multiLevelType w:val="hybridMultilevel"/>
    <w:tmpl w:val="39A82EEA"/>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5" w15:restartNumberingAfterBreak="0">
    <w:nsid w:val="3D43724F"/>
    <w:multiLevelType w:val="hybridMultilevel"/>
    <w:tmpl w:val="16E4A098"/>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530"/>
        </w:tabs>
        <w:ind w:left="153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A30232"/>
    <w:multiLevelType w:val="hybridMultilevel"/>
    <w:tmpl w:val="D44623C2"/>
    <w:lvl w:ilvl="0" w:tplc="E8BADDC8">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9A878F7"/>
    <w:multiLevelType w:val="hybridMultilevel"/>
    <w:tmpl w:val="E4342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6225B"/>
    <w:multiLevelType w:val="hybridMultilevel"/>
    <w:tmpl w:val="6C321CFE"/>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9" w15:restartNumberingAfterBreak="0">
    <w:nsid w:val="4B46076A"/>
    <w:multiLevelType w:val="hybridMultilevel"/>
    <w:tmpl w:val="5E2E75CC"/>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30" w15:restartNumberingAfterBreak="0">
    <w:nsid w:val="4D3C37A8"/>
    <w:multiLevelType w:val="hybridMultilevel"/>
    <w:tmpl w:val="D6BCACB4"/>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31" w15:restartNumberingAfterBreak="0">
    <w:nsid w:val="4E5D03C2"/>
    <w:multiLevelType w:val="hybridMultilevel"/>
    <w:tmpl w:val="8FA4F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4B018A"/>
    <w:multiLevelType w:val="hybridMultilevel"/>
    <w:tmpl w:val="5D2A8238"/>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3" w15:restartNumberingAfterBreak="0">
    <w:nsid w:val="5363345F"/>
    <w:multiLevelType w:val="hybridMultilevel"/>
    <w:tmpl w:val="B96C16BA"/>
    <w:lvl w:ilvl="0" w:tplc="DAB4BC06">
      <w:start w:val="1"/>
      <w:numFmt w:val="bullet"/>
      <w:lvlText w:val="•"/>
      <w:lvlJc w:val="left"/>
      <w:pPr>
        <w:ind w:left="1650" w:hanging="360"/>
      </w:pPr>
      <w:rPr>
        <w:rFont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4" w15:restartNumberingAfterBreak="0">
    <w:nsid w:val="55A31417"/>
    <w:multiLevelType w:val="hybridMultilevel"/>
    <w:tmpl w:val="CEC04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55347D"/>
    <w:multiLevelType w:val="hybridMultilevel"/>
    <w:tmpl w:val="CCD0D7BE"/>
    <w:lvl w:ilvl="0" w:tplc="04090007">
      <w:start w:val="1"/>
      <w:numFmt w:val="bullet"/>
      <w:lvlText w:val=""/>
      <w:lvlPicBulletId w:val="0"/>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36" w15:restartNumberingAfterBreak="0">
    <w:nsid w:val="59722EC1"/>
    <w:multiLevelType w:val="hybridMultilevel"/>
    <w:tmpl w:val="DCE01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E40AC1"/>
    <w:multiLevelType w:val="hybridMultilevel"/>
    <w:tmpl w:val="A068520E"/>
    <w:lvl w:ilvl="0" w:tplc="04090007">
      <w:start w:val="1"/>
      <w:numFmt w:val="bullet"/>
      <w:lvlText w:val=""/>
      <w:lvlPicBulletId w:val="0"/>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8" w15:restartNumberingAfterBreak="0">
    <w:nsid w:val="660400EA"/>
    <w:multiLevelType w:val="hybridMultilevel"/>
    <w:tmpl w:val="958202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6E36924"/>
    <w:multiLevelType w:val="hybridMultilevel"/>
    <w:tmpl w:val="A2B47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93643E"/>
    <w:multiLevelType w:val="hybridMultilevel"/>
    <w:tmpl w:val="EA22BE1C"/>
    <w:lvl w:ilvl="0" w:tplc="1146ED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B061613"/>
    <w:multiLevelType w:val="hybridMultilevel"/>
    <w:tmpl w:val="FAA2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A3E8B"/>
    <w:multiLevelType w:val="hybridMultilevel"/>
    <w:tmpl w:val="1DAEF7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7D7CA0"/>
    <w:multiLevelType w:val="hybridMultilevel"/>
    <w:tmpl w:val="A61C1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5"/>
  </w:num>
  <w:num w:numId="3">
    <w:abstractNumId w:val="10"/>
  </w:num>
  <w:num w:numId="4">
    <w:abstractNumId w:val="43"/>
  </w:num>
  <w:num w:numId="5">
    <w:abstractNumId w:val="22"/>
  </w:num>
  <w:num w:numId="6">
    <w:abstractNumId w:val="13"/>
  </w:num>
  <w:num w:numId="7">
    <w:abstractNumId w:val="8"/>
  </w:num>
  <w:num w:numId="8">
    <w:abstractNumId w:val="42"/>
  </w:num>
  <w:num w:numId="9">
    <w:abstractNumId w:val="35"/>
  </w:num>
  <w:num w:numId="10">
    <w:abstractNumId w:val="23"/>
  </w:num>
  <w:num w:numId="11">
    <w:abstractNumId w:val="3"/>
  </w:num>
  <w:num w:numId="12">
    <w:abstractNumId w:val="7"/>
  </w:num>
  <w:num w:numId="13">
    <w:abstractNumId w:val="37"/>
  </w:num>
  <w:num w:numId="14">
    <w:abstractNumId w:val="18"/>
  </w:num>
  <w:num w:numId="15">
    <w:abstractNumId w:val="19"/>
  </w:num>
  <w:num w:numId="16">
    <w:abstractNumId w:val="39"/>
  </w:num>
  <w:num w:numId="17">
    <w:abstractNumId w:val="27"/>
  </w:num>
  <w:num w:numId="18">
    <w:abstractNumId w:val="14"/>
  </w:num>
  <w:num w:numId="19">
    <w:abstractNumId w:val="20"/>
  </w:num>
  <w:num w:numId="20">
    <w:abstractNumId w:val="30"/>
  </w:num>
  <w:num w:numId="21">
    <w:abstractNumId w:val="28"/>
  </w:num>
  <w:num w:numId="22">
    <w:abstractNumId w:val="12"/>
  </w:num>
  <w:num w:numId="23">
    <w:abstractNumId w:val="4"/>
  </w:num>
  <w:num w:numId="24">
    <w:abstractNumId w:val="29"/>
  </w:num>
  <w:num w:numId="25">
    <w:abstractNumId w:val="16"/>
  </w:num>
  <w:num w:numId="26">
    <w:abstractNumId w:val="2"/>
  </w:num>
  <w:num w:numId="27">
    <w:abstractNumId w:val="38"/>
  </w:num>
  <w:num w:numId="28">
    <w:abstractNumId w:val="1"/>
  </w:num>
  <w:num w:numId="29">
    <w:abstractNumId w:val="11"/>
  </w:num>
  <w:num w:numId="30">
    <w:abstractNumId w:val="31"/>
  </w:num>
  <w:num w:numId="31">
    <w:abstractNumId w:val="41"/>
  </w:num>
  <w:num w:numId="32">
    <w:abstractNumId w:val="24"/>
  </w:num>
  <w:num w:numId="33">
    <w:abstractNumId w:val="9"/>
  </w:num>
  <w:num w:numId="34">
    <w:abstractNumId w:val="36"/>
  </w:num>
  <w:num w:numId="35">
    <w:abstractNumId w:val="17"/>
  </w:num>
  <w:num w:numId="36">
    <w:abstractNumId w:val="34"/>
  </w:num>
  <w:num w:numId="37">
    <w:abstractNumId w:val="32"/>
  </w:num>
  <w:num w:numId="38">
    <w:abstractNumId w:val="33"/>
  </w:num>
  <w:num w:numId="39">
    <w:abstractNumId w:val="21"/>
  </w:num>
  <w:num w:numId="40">
    <w:abstractNumId w:val="0"/>
  </w:num>
  <w:num w:numId="41">
    <w:abstractNumId w:val="15"/>
  </w:num>
  <w:num w:numId="42">
    <w:abstractNumId w:val="6"/>
  </w:num>
  <w:num w:numId="43">
    <w:abstractNumId w:val="40"/>
  </w:num>
  <w:num w:numId="4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D28"/>
    <w:rsid w:val="00010237"/>
    <w:rsid w:val="00012A27"/>
    <w:rsid w:val="00013548"/>
    <w:rsid w:val="00013C7A"/>
    <w:rsid w:val="00017760"/>
    <w:rsid w:val="00017F16"/>
    <w:rsid w:val="00020CB1"/>
    <w:rsid w:val="000239FF"/>
    <w:rsid w:val="0002413A"/>
    <w:rsid w:val="000243F5"/>
    <w:rsid w:val="0002493A"/>
    <w:rsid w:val="000251E3"/>
    <w:rsid w:val="000253BE"/>
    <w:rsid w:val="00025B7E"/>
    <w:rsid w:val="00026A09"/>
    <w:rsid w:val="00027236"/>
    <w:rsid w:val="00027C9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2043"/>
    <w:rsid w:val="0006228F"/>
    <w:rsid w:val="0006293A"/>
    <w:rsid w:val="00062D4D"/>
    <w:rsid w:val="00063BF0"/>
    <w:rsid w:val="000645B4"/>
    <w:rsid w:val="00065011"/>
    <w:rsid w:val="00065043"/>
    <w:rsid w:val="000667CC"/>
    <w:rsid w:val="0006683E"/>
    <w:rsid w:val="00066AC2"/>
    <w:rsid w:val="00070852"/>
    <w:rsid w:val="000708C4"/>
    <w:rsid w:val="00071FE3"/>
    <w:rsid w:val="00072503"/>
    <w:rsid w:val="0007268E"/>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E37"/>
    <w:rsid w:val="0008311F"/>
    <w:rsid w:val="000839E5"/>
    <w:rsid w:val="00084263"/>
    <w:rsid w:val="00085188"/>
    <w:rsid w:val="00085559"/>
    <w:rsid w:val="00085945"/>
    <w:rsid w:val="0008594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5CC0"/>
    <w:rsid w:val="00096934"/>
    <w:rsid w:val="000A161B"/>
    <w:rsid w:val="000A2431"/>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F70"/>
    <w:rsid w:val="001636AF"/>
    <w:rsid w:val="001642B8"/>
    <w:rsid w:val="00164F79"/>
    <w:rsid w:val="0016510A"/>
    <w:rsid w:val="00165908"/>
    <w:rsid w:val="00166733"/>
    <w:rsid w:val="0016773B"/>
    <w:rsid w:val="0016785D"/>
    <w:rsid w:val="00167F0B"/>
    <w:rsid w:val="00170118"/>
    <w:rsid w:val="00171470"/>
    <w:rsid w:val="00171CFC"/>
    <w:rsid w:val="00171FE5"/>
    <w:rsid w:val="00172896"/>
    <w:rsid w:val="00172A7B"/>
    <w:rsid w:val="00175E66"/>
    <w:rsid w:val="001773BC"/>
    <w:rsid w:val="00177583"/>
    <w:rsid w:val="00180E13"/>
    <w:rsid w:val="00181A45"/>
    <w:rsid w:val="00182E32"/>
    <w:rsid w:val="0018400D"/>
    <w:rsid w:val="00184609"/>
    <w:rsid w:val="00184BD6"/>
    <w:rsid w:val="00184EE1"/>
    <w:rsid w:val="001863A8"/>
    <w:rsid w:val="001868CC"/>
    <w:rsid w:val="00186D5E"/>
    <w:rsid w:val="00186FC3"/>
    <w:rsid w:val="00187344"/>
    <w:rsid w:val="0019006A"/>
    <w:rsid w:val="001906A0"/>
    <w:rsid w:val="00190E42"/>
    <w:rsid w:val="0019168D"/>
    <w:rsid w:val="00192FDE"/>
    <w:rsid w:val="00193873"/>
    <w:rsid w:val="00193B56"/>
    <w:rsid w:val="001959C4"/>
    <w:rsid w:val="0019658D"/>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6FC"/>
    <w:rsid w:val="001A778F"/>
    <w:rsid w:val="001B0035"/>
    <w:rsid w:val="001B08C2"/>
    <w:rsid w:val="001B1E31"/>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449F"/>
    <w:rsid w:val="001F4CAE"/>
    <w:rsid w:val="001F4EBE"/>
    <w:rsid w:val="001F4EF3"/>
    <w:rsid w:val="001F5194"/>
    <w:rsid w:val="001F6B08"/>
    <w:rsid w:val="001F6E8E"/>
    <w:rsid w:val="001F79D0"/>
    <w:rsid w:val="002017A4"/>
    <w:rsid w:val="00203295"/>
    <w:rsid w:val="002052DD"/>
    <w:rsid w:val="00205BED"/>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86A"/>
    <w:rsid w:val="0021495B"/>
    <w:rsid w:val="00214C2E"/>
    <w:rsid w:val="00216AE6"/>
    <w:rsid w:val="00216BAD"/>
    <w:rsid w:val="00220D6C"/>
    <w:rsid w:val="0022130B"/>
    <w:rsid w:val="00221F08"/>
    <w:rsid w:val="00222001"/>
    <w:rsid w:val="00222B5D"/>
    <w:rsid w:val="002234F0"/>
    <w:rsid w:val="002249B1"/>
    <w:rsid w:val="0022517C"/>
    <w:rsid w:val="0022601B"/>
    <w:rsid w:val="00226A97"/>
    <w:rsid w:val="00230490"/>
    <w:rsid w:val="00230933"/>
    <w:rsid w:val="002310BD"/>
    <w:rsid w:val="002315A0"/>
    <w:rsid w:val="00231F9D"/>
    <w:rsid w:val="00232022"/>
    <w:rsid w:val="00232737"/>
    <w:rsid w:val="00232E1E"/>
    <w:rsid w:val="00233388"/>
    <w:rsid w:val="00235D74"/>
    <w:rsid w:val="00235D87"/>
    <w:rsid w:val="00236509"/>
    <w:rsid w:val="00236A6B"/>
    <w:rsid w:val="00236D60"/>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60122"/>
    <w:rsid w:val="00260529"/>
    <w:rsid w:val="00260BC8"/>
    <w:rsid w:val="00260CC4"/>
    <w:rsid w:val="0026250F"/>
    <w:rsid w:val="00262AE6"/>
    <w:rsid w:val="00262BF9"/>
    <w:rsid w:val="00263B51"/>
    <w:rsid w:val="00263CA2"/>
    <w:rsid w:val="00263D41"/>
    <w:rsid w:val="002652F6"/>
    <w:rsid w:val="002659F9"/>
    <w:rsid w:val="00265DC4"/>
    <w:rsid w:val="00266917"/>
    <w:rsid w:val="00266B88"/>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059"/>
    <w:rsid w:val="002765B8"/>
    <w:rsid w:val="002766AA"/>
    <w:rsid w:val="00276FF0"/>
    <w:rsid w:val="00281B3F"/>
    <w:rsid w:val="00281CBA"/>
    <w:rsid w:val="00281CC4"/>
    <w:rsid w:val="002837A2"/>
    <w:rsid w:val="00283A81"/>
    <w:rsid w:val="00283F6A"/>
    <w:rsid w:val="0028402D"/>
    <w:rsid w:val="002845C0"/>
    <w:rsid w:val="00284AA9"/>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F0C"/>
    <w:rsid w:val="00295ECF"/>
    <w:rsid w:val="002964AD"/>
    <w:rsid w:val="002964F8"/>
    <w:rsid w:val="0029744B"/>
    <w:rsid w:val="002A2D3A"/>
    <w:rsid w:val="002A4622"/>
    <w:rsid w:val="002A4639"/>
    <w:rsid w:val="002A4AC8"/>
    <w:rsid w:val="002A4F49"/>
    <w:rsid w:val="002A5357"/>
    <w:rsid w:val="002A5795"/>
    <w:rsid w:val="002A5A66"/>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72BE"/>
    <w:rsid w:val="002B7304"/>
    <w:rsid w:val="002B766A"/>
    <w:rsid w:val="002C0FBA"/>
    <w:rsid w:val="002C11C7"/>
    <w:rsid w:val="002C135F"/>
    <w:rsid w:val="002C1A14"/>
    <w:rsid w:val="002C3956"/>
    <w:rsid w:val="002C3A20"/>
    <w:rsid w:val="002C4204"/>
    <w:rsid w:val="002C4B51"/>
    <w:rsid w:val="002C4B69"/>
    <w:rsid w:val="002C52CB"/>
    <w:rsid w:val="002C5AF3"/>
    <w:rsid w:val="002C7C94"/>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852"/>
    <w:rsid w:val="002E1C8C"/>
    <w:rsid w:val="002E20BE"/>
    <w:rsid w:val="002E21F4"/>
    <w:rsid w:val="002E23F7"/>
    <w:rsid w:val="002E3709"/>
    <w:rsid w:val="002E4C1E"/>
    <w:rsid w:val="002E50B5"/>
    <w:rsid w:val="002E52CD"/>
    <w:rsid w:val="002E53C7"/>
    <w:rsid w:val="002E56ED"/>
    <w:rsid w:val="002E5BBC"/>
    <w:rsid w:val="002E5CCD"/>
    <w:rsid w:val="002E631E"/>
    <w:rsid w:val="002E7073"/>
    <w:rsid w:val="002E75FF"/>
    <w:rsid w:val="002F0B36"/>
    <w:rsid w:val="002F118B"/>
    <w:rsid w:val="002F147F"/>
    <w:rsid w:val="002F1D39"/>
    <w:rsid w:val="002F2A63"/>
    <w:rsid w:val="002F2EC4"/>
    <w:rsid w:val="002F2EEF"/>
    <w:rsid w:val="002F4BC0"/>
    <w:rsid w:val="002F7382"/>
    <w:rsid w:val="002F7432"/>
    <w:rsid w:val="002F787C"/>
    <w:rsid w:val="00301C73"/>
    <w:rsid w:val="00302B90"/>
    <w:rsid w:val="00303980"/>
    <w:rsid w:val="00304762"/>
    <w:rsid w:val="00305E4E"/>
    <w:rsid w:val="00305F9A"/>
    <w:rsid w:val="00306834"/>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5695"/>
    <w:rsid w:val="0032650F"/>
    <w:rsid w:val="00327054"/>
    <w:rsid w:val="00327E55"/>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B9C"/>
    <w:rsid w:val="00353E87"/>
    <w:rsid w:val="0035570F"/>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10C8"/>
    <w:rsid w:val="00371391"/>
    <w:rsid w:val="003723C4"/>
    <w:rsid w:val="0037255B"/>
    <w:rsid w:val="00373DDD"/>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CEE"/>
    <w:rsid w:val="0039315B"/>
    <w:rsid w:val="0039320B"/>
    <w:rsid w:val="00393979"/>
    <w:rsid w:val="0039423E"/>
    <w:rsid w:val="003945E2"/>
    <w:rsid w:val="00394931"/>
    <w:rsid w:val="00394E6B"/>
    <w:rsid w:val="00396588"/>
    <w:rsid w:val="00396C91"/>
    <w:rsid w:val="00396FE2"/>
    <w:rsid w:val="0039727C"/>
    <w:rsid w:val="003A0EC8"/>
    <w:rsid w:val="003A189C"/>
    <w:rsid w:val="003A471C"/>
    <w:rsid w:val="003A4B72"/>
    <w:rsid w:val="003A597B"/>
    <w:rsid w:val="003A5D47"/>
    <w:rsid w:val="003A64E4"/>
    <w:rsid w:val="003B06EF"/>
    <w:rsid w:val="003B0905"/>
    <w:rsid w:val="003B0AD5"/>
    <w:rsid w:val="003B1885"/>
    <w:rsid w:val="003B1BD6"/>
    <w:rsid w:val="003B3097"/>
    <w:rsid w:val="003B37EA"/>
    <w:rsid w:val="003B513B"/>
    <w:rsid w:val="003B5628"/>
    <w:rsid w:val="003B6EF2"/>
    <w:rsid w:val="003B7381"/>
    <w:rsid w:val="003B7852"/>
    <w:rsid w:val="003C0E72"/>
    <w:rsid w:val="003C128A"/>
    <w:rsid w:val="003C1EA5"/>
    <w:rsid w:val="003C1EB4"/>
    <w:rsid w:val="003C204E"/>
    <w:rsid w:val="003C2418"/>
    <w:rsid w:val="003C2431"/>
    <w:rsid w:val="003C26E7"/>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AE7"/>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117CD"/>
    <w:rsid w:val="0041185C"/>
    <w:rsid w:val="00411E76"/>
    <w:rsid w:val="00412029"/>
    <w:rsid w:val="0041243D"/>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2573"/>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9D"/>
    <w:rsid w:val="00480C5A"/>
    <w:rsid w:val="004819CC"/>
    <w:rsid w:val="0048231F"/>
    <w:rsid w:val="00482C93"/>
    <w:rsid w:val="00483175"/>
    <w:rsid w:val="004835F8"/>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C0B1C"/>
    <w:rsid w:val="004C0DFD"/>
    <w:rsid w:val="004C19EB"/>
    <w:rsid w:val="004C4397"/>
    <w:rsid w:val="004C5F7D"/>
    <w:rsid w:val="004C5F99"/>
    <w:rsid w:val="004C6129"/>
    <w:rsid w:val="004C695E"/>
    <w:rsid w:val="004D0589"/>
    <w:rsid w:val="004D23B9"/>
    <w:rsid w:val="004D2DCF"/>
    <w:rsid w:val="004D2E76"/>
    <w:rsid w:val="004D2F1E"/>
    <w:rsid w:val="004D4214"/>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F23"/>
    <w:rsid w:val="00501CEF"/>
    <w:rsid w:val="005031CF"/>
    <w:rsid w:val="00503ABB"/>
    <w:rsid w:val="00504D44"/>
    <w:rsid w:val="005050C6"/>
    <w:rsid w:val="0050590A"/>
    <w:rsid w:val="005065AA"/>
    <w:rsid w:val="00506D67"/>
    <w:rsid w:val="005071F8"/>
    <w:rsid w:val="00510EB6"/>
    <w:rsid w:val="00513EE8"/>
    <w:rsid w:val="00514BEA"/>
    <w:rsid w:val="0051585E"/>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811"/>
    <w:rsid w:val="00562AD2"/>
    <w:rsid w:val="00563AC1"/>
    <w:rsid w:val="00563E6D"/>
    <w:rsid w:val="005644DC"/>
    <w:rsid w:val="00565B19"/>
    <w:rsid w:val="005705AC"/>
    <w:rsid w:val="0057156A"/>
    <w:rsid w:val="00572C5F"/>
    <w:rsid w:val="00572FC3"/>
    <w:rsid w:val="0057310E"/>
    <w:rsid w:val="00574F20"/>
    <w:rsid w:val="005755B6"/>
    <w:rsid w:val="0057610E"/>
    <w:rsid w:val="00576C48"/>
    <w:rsid w:val="005779DC"/>
    <w:rsid w:val="00580BEB"/>
    <w:rsid w:val="00581840"/>
    <w:rsid w:val="00581AC4"/>
    <w:rsid w:val="0058371E"/>
    <w:rsid w:val="005856EF"/>
    <w:rsid w:val="0058625B"/>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E71"/>
    <w:rsid w:val="005C61F3"/>
    <w:rsid w:val="005C73FE"/>
    <w:rsid w:val="005D19F4"/>
    <w:rsid w:val="005D1AD7"/>
    <w:rsid w:val="005D2B3C"/>
    <w:rsid w:val="005D2DA3"/>
    <w:rsid w:val="005D30D9"/>
    <w:rsid w:val="005D349E"/>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92C"/>
    <w:rsid w:val="005F1C75"/>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4E9B"/>
    <w:rsid w:val="00646805"/>
    <w:rsid w:val="006479E2"/>
    <w:rsid w:val="00650125"/>
    <w:rsid w:val="00651664"/>
    <w:rsid w:val="00651B80"/>
    <w:rsid w:val="0065200D"/>
    <w:rsid w:val="00652FF9"/>
    <w:rsid w:val="006537C1"/>
    <w:rsid w:val="00656988"/>
    <w:rsid w:val="006571B2"/>
    <w:rsid w:val="00657262"/>
    <w:rsid w:val="00657AFA"/>
    <w:rsid w:val="00660EC6"/>
    <w:rsid w:val="0066185B"/>
    <w:rsid w:val="00661CFB"/>
    <w:rsid w:val="00662CA9"/>
    <w:rsid w:val="00662DBD"/>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77482"/>
    <w:rsid w:val="006806C6"/>
    <w:rsid w:val="00680924"/>
    <w:rsid w:val="00680A18"/>
    <w:rsid w:val="00680F51"/>
    <w:rsid w:val="00682002"/>
    <w:rsid w:val="00682192"/>
    <w:rsid w:val="00682764"/>
    <w:rsid w:val="00682E73"/>
    <w:rsid w:val="00683B6C"/>
    <w:rsid w:val="00684348"/>
    <w:rsid w:val="00686601"/>
    <w:rsid w:val="0068741F"/>
    <w:rsid w:val="00690A45"/>
    <w:rsid w:val="006916F6"/>
    <w:rsid w:val="00692CF7"/>
    <w:rsid w:val="006936B4"/>
    <w:rsid w:val="0069561B"/>
    <w:rsid w:val="006959EF"/>
    <w:rsid w:val="0069687E"/>
    <w:rsid w:val="00696C29"/>
    <w:rsid w:val="00697C87"/>
    <w:rsid w:val="00697EE7"/>
    <w:rsid w:val="006A086C"/>
    <w:rsid w:val="006A09E8"/>
    <w:rsid w:val="006A0B30"/>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AF8"/>
    <w:rsid w:val="006C21AF"/>
    <w:rsid w:val="006C4D9C"/>
    <w:rsid w:val="006C5CB0"/>
    <w:rsid w:val="006C6779"/>
    <w:rsid w:val="006C6AA0"/>
    <w:rsid w:val="006C6ADC"/>
    <w:rsid w:val="006C723F"/>
    <w:rsid w:val="006D05BD"/>
    <w:rsid w:val="006D0681"/>
    <w:rsid w:val="006D088D"/>
    <w:rsid w:val="006D09B3"/>
    <w:rsid w:val="006D0ECA"/>
    <w:rsid w:val="006D1A59"/>
    <w:rsid w:val="006D21A6"/>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07E0"/>
    <w:rsid w:val="0076109F"/>
    <w:rsid w:val="00762209"/>
    <w:rsid w:val="00762B72"/>
    <w:rsid w:val="007635D4"/>
    <w:rsid w:val="007645C9"/>
    <w:rsid w:val="00765835"/>
    <w:rsid w:val="00765CCC"/>
    <w:rsid w:val="00765F34"/>
    <w:rsid w:val="00765F3C"/>
    <w:rsid w:val="007665B4"/>
    <w:rsid w:val="007665DF"/>
    <w:rsid w:val="00767374"/>
    <w:rsid w:val="0076747D"/>
    <w:rsid w:val="00770968"/>
    <w:rsid w:val="00770B52"/>
    <w:rsid w:val="00770F72"/>
    <w:rsid w:val="0077132B"/>
    <w:rsid w:val="0077204C"/>
    <w:rsid w:val="00773394"/>
    <w:rsid w:val="0077359F"/>
    <w:rsid w:val="00773FA4"/>
    <w:rsid w:val="0077479B"/>
    <w:rsid w:val="00777B3C"/>
    <w:rsid w:val="00780EB9"/>
    <w:rsid w:val="0078138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1052"/>
    <w:rsid w:val="007C21A1"/>
    <w:rsid w:val="007C2C6D"/>
    <w:rsid w:val="007C3D72"/>
    <w:rsid w:val="007C458E"/>
    <w:rsid w:val="007C4D16"/>
    <w:rsid w:val="007C5D83"/>
    <w:rsid w:val="007C61F4"/>
    <w:rsid w:val="007C62CF"/>
    <w:rsid w:val="007C635C"/>
    <w:rsid w:val="007C6453"/>
    <w:rsid w:val="007C7466"/>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4BC"/>
    <w:rsid w:val="007F71FD"/>
    <w:rsid w:val="008005B0"/>
    <w:rsid w:val="008007CC"/>
    <w:rsid w:val="00800A5A"/>
    <w:rsid w:val="008019BC"/>
    <w:rsid w:val="00804BA5"/>
    <w:rsid w:val="00806143"/>
    <w:rsid w:val="008062D8"/>
    <w:rsid w:val="008064D2"/>
    <w:rsid w:val="00806567"/>
    <w:rsid w:val="00806E09"/>
    <w:rsid w:val="008071B5"/>
    <w:rsid w:val="00807EAC"/>
    <w:rsid w:val="00811270"/>
    <w:rsid w:val="00811EED"/>
    <w:rsid w:val="0081285F"/>
    <w:rsid w:val="00812B85"/>
    <w:rsid w:val="008131FE"/>
    <w:rsid w:val="00813220"/>
    <w:rsid w:val="008138BD"/>
    <w:rsid w:val="00814917"/>
    <w:rsid w:val="00814FFB"/>
    <w:rsid w:val="00815C6A"/>
    <w:rsid w:val="00816088"/>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5B2"/>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740"/>
    <w:rsid w:val="0086193D"/>
    <w:rsid w:val="00861C3E"/>
    <w:rsid w:val="008620D0"/>
    <w:rsid w:val="0086285D"/>
    <w:rsid w:val="00865734"/>
    <w:rsid w:val="0086665F"/>
    <w:rsid w:val="0086773E"/>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5D82"/>
    <w:rsid w:val="00886750"/>
    <w:rsid w:val="00887412"/>
    <w:rsid w:val="00890591"/>
    <w:rsid w:val="00890C63"/>
    <w:rsid w:val="00893372"/>
    <w:rsid w:val="0089381F"/>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86B"/>
    <w:rsid w:val="008A6813"/>
    <w:rsid w:val="008A6943"/>
    <w:rsid w:val="008A6C82"/>
    <w:rsid w:val="008A7DD2"/>
    <w:rsid w:val="008B0295"/>
    <w:rsid w:val="008B06F4"/>
    <w:rsid w:val="008B0A08"/>
    <w:rsid w:val="008B0A29"/>
    <w:rsid w:val="008B1741"/>
    <w:rsid w:val="008B1798"/>
    <w:rsid w:val="008B195E"/>
    <w:rsid w:val="008B25DA"/>
    <w:rsid w:val="008B2855"/>
    <w:rsid w:val="008B294F"/>
    <w:rsid w:val="008B3A12"/>
    <w:rsid w:val="008B3F32"/>
    <w:rsid w:val="008B56C7"/>
    <w:rsid w:val="008B5EED"/>
    <w:rsid w:val="008B62BD"/>
    <w:rsid w:val="008B67BE"/>
    <w:rsid w:val="008B6C6B"/>
    <w:rsid w:val="008C0CC3"/>
    <w:rsid w:val="008C3709"/>
    <w:rsid w:val="008C42AD"/>
    <w:rsid w:val="008C46BC"/>
    <w:rsid w:val="008C4BAE"/>
    <w:rsid w:val="008C54A1"/>
    <w:rsid w:val="008C65CE"/>
    <w:rsid w:val="008C7E95"/>
    <w:rsid w:val="008D0517"/>
    <w:rsid w:val="008D1B20"/>
    <w:rsid w:val="008D218E"/>
    <w:rsid w:val="008D2CE1"/>
    <w:rsid w:val="008D3573"/>
    <w:rsid w:val="008D4093"/>
    <w:rsid w:val="008D4D6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69FD"/>
    <w:rsid w:val="008E741B"/>
    <w:rsid w:val="008F05AF"/>
    <w:rsid w:val="008F2208"/>
    <w:rsid w:val="008F2E62"/>
    <w:rsid w:val="008F358A"/>
    <w:rsid w:val="008F58CB"/>
    <w:rsid w:val="008F59AD"/>
    <w:rsid w:val="008F7AEE"/>
    <w:rsid w:val="009006B5"/>
    <w:rsid w:val="00901183"/>
    <w:rsid w:val="00901461"/>
    <w:rsid w:val="009020C8"/>
    <w:rsid w:val="009022B5"/>
    <w:rsid w:val="009024B2"/>
    <w:rsid w:val="009029DF"/>
    <w:rsid w:val="00904548"/>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6012"/>
    <w:rsid w:val="009366E4"/>
    <w:rsid w:val="009370C3"/>
    <w:rsid w:val="009375CF"/>
    <w:rsid w:val="00937E04"/>
    <w:rsid w:val="00940300"/>
    <w:rsid w:val="00940A5E"/>
    <w:rsid w:val="00940A95"/>
    <w:rsid w:val="00941AA3"/>
    <w:rsid w:val="00941ED4"/>
    <w:rsid w:val="00944DD5"/>
    <w:rsid w:val="009467E6"/>
    <w:rsid w:val="00947492"/>
    <w:rsid w:val="00947DB5"/>
    <w:rsid w:val="0095021E"/>
    <w:rsid w:val="0095070D"/>
    <w:rsid w:val="00950E83"/>
    <w:rsid w:val="00950F32"/>
    <w:rsid w:val="00952CCD"/>
    <w:rsid w:val="00952D00"/>
    <w:rsid w:val="009537FA"/>
    <w:rsid w:val="009548D8"/>
    <w:rsid w:val="00955494"/>
    <w:rsid w:val="009556EC"/>
    <w:rsid w:val="0095571C"/>
    <w:rsid w:val="009563D5"/>
    <w:rsid w:val="009564DF"/>
    <w:rsid w:val="009565FC"/>
    <w:rsid w:val="0095696B"/>
    <w:rsid w:val="00956AAF"/>
    <w:rsid w:val="009617AC"/>
    <w:rsid w:val="00961905"/>
    <w:rsid w:val="00961B22"/>
    <w:rsid w:val="00962638"/>
    <w:rsid w:val="00962971"/>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D72"/>
    <w:rsid w:val="009A7019"/>
    <w:rsid w:val="009A740E"/>
    <w:rsid w:val="009A7E85"/>
    <w:rsid w:val="009B0335"/>
    <w:rsid w:val="009B15FA"/>
    <w:rsid w:val="009B1C4F"/>
    <w:rsid w:val="009B20D2"/>
    <w:rsid w:val="009B3112"/>
    <w:rsid w:val="009B3199"/>
    <w:rsid w:val="009B3940"/>
    <w:rsid w:val="009B3DC7"/>
    <w:rsid w:val="009B4101"/>
    <w:rsid w:val="009B4780"/>
    <w:rsid w:val="009B588D"/>
    <w:rsid w:val="009B5A7F"/>
    <w:rsid w:val="009B5D15"/>
    <w:rsid w:val="009B67A2"/>
    <w:rsid w:val="009B6AA7"/>
    <w:rsid w:val="009B752F"/>
    <w:rsid w:val="009B7741"/>
    <w:rsid w:val="009C07CC"/>
    <w:rsid w:val="009C0B53"/>
    <w:rsid w:val="009C107D"/>
    <w:rsid w:val="009C191B"/>
    <w:rsid w:val="009C264E"/>
    <w:rsid w:val="009C2BC8"/>
    <w:rsid w:val="009C2E29"/>
    <w:rsid w:val="009C30B2"/>
    <w:rsid w:val="009C30F8"/>
    <w:rsid w:val="009C36A5"/>
    <w:rsid w:val="009C36A8"/>
    <w:rsid w:val="009C56B5"/>
    <w:rsid w:val="009C6AB3"/>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B71"/>
    <w:rsid w:val="00A1345E"/>
    <w:rsid w:val="00A148E2"/>
    <w:rsid w:val="00A14A41"/>
    <w:rsid w:val="00A14C84"/>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4005"/>
    <w:rsid w:val="00A24349"/>
    <w:rsid w:val="00A24B29"/>
    <w:rsid w:val="00A24C2C"/>
    <w:rsid w:val="00A24C8A"/>
    <w:rsid w:val="00A24D1C"/>
    <w:rsid w:val="00A24DCF"/>
    <w:rsid w:val="00A25126"/>
    <w:rsid w:val="00A256E9"/>
    <w:rsid w:val="00A25A04"/>
    <w:rsid w:val="00A26E37"/>
    <w:rsid w:val="00A270E5"/>
    <w:rsid w:val="00A332D2"/>
    <w:rsid w:val="00A3370D"/>
    <w:rsid w:val="00A33CA9"/>
    <w:rsid w:val="00A345C1"/>
    <w:rsid w:val="00A346B8"/>
    <w:rsid w:val="00A36CF9"/>
    <w:rsid w:val="00A40635"/>
    <w:rsid w:val="00A409CC"/>
    <w:rsid w:val="00A40B1B"/>
    <w:rsid w:val="00A4199F"/>
    <w:rsid w:val="00A420F0"/>
    <w:rsid w:val="00A4325C"/>
    <w:rsid w:val="00A434DC"/>
    <w:rsid w:val="00A438CB"/>
    <w:rsid w:val="00A441B8"/>
    <w:rsid w:val="00A4456B"/>
    <w:rsid w:val="00A45D14"/>
    <w:rsid w:val="00A46086"/>
    <w:rsid w:val="00A4688D"/>
    <w:rsid w:val="00A46DEE"/>
    <w:rsid w:val="00A5055F"/>
    <w:rsid w:val="00A511AF"/>
    <w:rsid w:val="00A51E2E"/>
    <w:rsid w:val="00A52209"/>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916"/>
    <w:rsid w:val="00A73997"/>
    <w:rsid w:val="00A73A37"/>
    <w:rsid w:val="00A73C86"/>
    <w:rsid w:val="00A742B9"/>
    <w:rsid w:val="00A74746"/>
    <w:rsid w:val="00A747DA"/>
    <w:rsid w:val="00A75340"/>
    <w:rsid w:val="00A764C2"/>
    <w:rsid w:val="00A76DC1"/>
    <w:rsid w:val="00A80282"/>
    <w:rsid w:val="00A8163B"/>
    <w:rsid w:val="00A83257"/>
    <w:rsid w:val="00A839E5"/>
    <w:rsid w:val="00A83F7D"/>
    <w:rsid w:val="00A845EB"/>
    <w:rsid w:val="00A84CEC"/>
    <w:rsid w:val="00A8537C"/>
    <w:rsid w:val="00A8546E"/>
    <w:rsid w:val="00A86055"/>
    <w:rsid w:val="00A860CA"/>
    <w:rsid w:val="00A861A0"/>
    <w:rsid w:val="00A86434"/>
    <w:rsid w:val="00A87257"/>
    <w:rsid w:val="00A873DC"/>
    <w:rsid w:val="00A87E7A"/>
    <w:rsid w:val="00A9081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35DC"/>
    <w:rsid w:val="00AC3672"/>
    <w:rsid w:val="00AC4D93"/>
    <w:rsid w:val="00AC529C"/>
    <w:rsid w:val="00AC5FFF"/>
    <w:rsid w:val="00AC6338"/>
    <w:rsid w:val="00AC6E43"/>
    <w:rsid w:val="00AC7C7E"/>
    <w:rsid w:val="00AC7ED7"/>
    <w:rsid w:val="00AD0C58"/>
    <w:rsid w:val="00AD186F"/>
    <w:rsid w:val="00AD31C2"/>
    <w:rsid w:val="00AD3609"/>
    <w:rsid w:val="00AD3E18"/>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BCF"/>
    <w:rsid w:val="00AE3E32"/>
    <w:rsid w:val="00AE44B5"/>
    <w:rsid w:val="00AE47EB"/>
    <w:rsid w:val="00AE4AB8"/>
    <w:rsid w:val="00AE4D50"/>
    <w:rsid w:val="00AE4FA6"/>
    <w:rsid w:val="00AE528E"/>
    <w:rsid w:val="00AE54DA"/>
    <w:rsid w:val="00AE6237"/>
    <w:rsid w:val="00AE7131"/>
    <w:rsid w:val="00AE7649"/>
    <w:rsid w:val="00AF0038"/>
    <w:rsid w:val="00AF052A"/>
    <w:rsid w:val="00AF0956"/>
    <w:rsid w:val="00AF129E"/>
    <w:rsid w:val="00AF2864"/>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5D9"/>
    <w:rsid w:val="00B15640"/>
    <w:rsid w:val="00B15C4C"/>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403D0"/>
    <w:rsid w:val="00B41315"/>
    <w:rsid w:val="00B41C5F"/>
    <w:rsid w:val="00B422E1"/>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5E8B"/>
    <w:rsid w:val="00B56A80"/>
    <w:rsid w:val="00B570FB"/>
    <w:rsid w:val="00B578A8"/>
    <w:rsid w:val="00B57982"/>
    <w:rsid w:val="00B57F9F"/>
    <w:rsid w:val="00B636B8"/>
    <w:rsid w:val="00B640A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8021B"/>
    <w:rsid w:val="00B80E85"/>
    <w:rsid w:val="00B80F5F"/>
    <w:rsid w:val="00B81341"/>
    <w:rsid w:val="00B82356"/>
    <w:rsid w:val="00B82E1F"/>
    <w:rsid w:val="00B82EB1"/>
    <w:rsid w:val="00B83B60"/>
    <w:rsid w:val="00B845C1"/>
    <w:rsid w:val="00B84936"/>
    <w:rsid w:val="00B84B5B"/>
    <w:rsid w:val="00B84B84"/>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3304"/>
    <w:rsid w:val="00BB356C"/>
    <w:rsid w:val="00BB3FB5"/>
    <w:rsid w:val="00BB68FA"/>
    <w:rsid w:val="00BB6B78"/>
    <w:rsid w:val="00BB75EE"/>
    <w:rsid w:val="00BB7947"/>
    <w:rsid w:val="00BB7994"/>
    <w:rsid w:val="00BB7B4F"/>
    <w:rsid w:val="00BC00EA"/>
    <w:rsid w:val="00BC0F1A"/>
    <w:rsid w:val="00BC0FEB"/>
    <w:rsid w:val="00BC2260"/>
    <w:rsid w:val="00BC2AD3"/>
    <w:rsid w:val="00BC2B2A"/>
    <w:rsid w:val="00BC2BB4"/>
    <w:rsid w:val="00BC4462"/>
    <w:rsid w:val="00BC46C6"/>
    <w:rsid w:val="00BC50DC"/>
    <w:rsid w:val="00BC572F"/>
    <w:rsid w:val="00BC576B"/>
    <w:rsid w:val="00BC667D"/>
    <w:rsid w:val="00BC680C"/>
    <w:rsid w:val="00BC6924"/>
    <w:rsid w:val="00BD1228"/>
    <w:rsid w:val="00BD1DF1"/>
    <w:rsid w:val="00BD1F53"/>
    <w:rsid w:val="00BD20C2"/>
    <w:rsid w:val="00BD2D8F"/>
    <w:rsid w:val="00BD3386"/>
    <w:rsid w:val="00BD460C"/>
    <w:rsid w:val="00BD47A5"/>
    <w:rsid w:val="00BD4F08"/>
    <w:rsid w:val="00BD5B05"/>
    <w:rsid w:val="00BD6116"/>
    <w:rsid w:val="00BD6ABA"/>
    <w:rsid w:val="00BD6CCA"/>
    <w:rsid w:val="00BD757D"/>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7AA"/>
    <w:rsid w:val="00BF4DA5"/>
    <w:rsid w:val="00BF5051"/>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1962"/>
    <w:rsid w:val="00C33E4E"/>
    <w:rsid w:val="00C343D9"/>
    <w:rsid w:val="00C34BE2"/>
    <w:rsid w:val="00C350F3"/>
    <w:rsid w:val="00C35391"/>
    <w:rsid w:val="00C355E8"/>
    <w:rsid w:val="00C35DBE"/>
    <w:rsid w:val="00C360B6"/>
    <w:rsid w:val="00C3642A"/>
    <w:rsid w:val="00C37300"/>
    <w:rsid w:val="00C40A3D"/>
    <w:rsid w:val="00C411A3"/>
    <w:rsid w:val="00C414A9"/>
    <w:rsid w:val="00C42377"/>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97E2E"/>
    <w:rsid w:val="00CA0281"/>
    <w:rsid w:val="00CA121A"/>
    <w:rsid w:val="00CA158B"/>
    <w:rsid w:val="00CA17C0"/>
    <w:rsid w:val="00CA3F7F"/>
    <w:rsid w:val="00CA4129"/>
    <w:rsid w:val="00CA4314"/>
    <w:rsid w:val="00CA5DF8"/>
    <w:rsid w:val="00CA6C81"/>
    <w:rsid w:val="00CA7092"/>
    <w:rsid w:val="00CA7BDC"/>
    <w:rsid w:val="00CB034B"/>
    <w:rsid w:val="00CB0978"/>
    <w:rsid w:val="00CB0B16"/>
    <w:rsid w:val="00CB0E90"/>
    <w:rsid w:val="00CB2036"/>
    <w:rsid w:val="00CB2249"/>
    <w:rsid w:val="00CB2DF8"/>
    <w:rsid w:val="00CB3AD8"/>
    <w:rsid w:val="00CB3B25"/>
    <w:rsid w:val="00CB7E9C"/>
    <w:rsid w:val="00CC0A5F"/>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6A16"/>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CEA"/>
    <w:rsid w:val="00CF28A9"/>
    <w:rsid w:val="00CF5A6C"/>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F71"/>
    <w:rsid w:val="00D14133"/>
    <w:rsid w:val="00D149F4"/>
    <w:rsid w:val="00D14B5D"/>
    <w:rsid w:val="00D154BC"/>
    <w:rsid w:val="00D1669A"/>
    <w:rsid w:val="00D20A82"/>
    <w:rsid w:val="00D20E5C"/>
    <w:rsid w:val="00D21AA3"/>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F02"/>
    <w:rsid w:val="00D3617A"/>
    <w:rsid w:val="00D36BDE"/>
    <w:rsid w:val="00D36D5F"/>
    <w:rsid w:val="00D3774A"/>
    <w:rsid w:val="00D37769"/>
    <w:rsid w:val="00D4066A"/>
    <w:rsid w:val="00D42202"/>
    <w:rsid w:val="00D43777"/>
    <w:rsid w:val="00D43ED2"/>
    <w:rsid w:val="00D44416"/>
    <w:rsid w:val="00D462A7"/>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4808"/>
    <w:rsid w:val="00D75C15"/>
    <w:rsid w:val="00D7611E"/>
    <w:rsid w:val="00D76880"/>
    <w:rsid w:val="00D76E8B"/>
    <w:rsid w:val="00D779BF"/>
    <w:rsid w:val="00D779DC"/>
    <w:rsid w:val="00D80837"/>
    <w:rsid w:val="00D845F9"/>
    <w:rsid w:val="00D8463B"/>
    <w:rsid w:val="00D85E1C"/>
    <w:rsid w:val="00D87462"/>
    <w:rsid w:val="00D87AF9"/>
    <w:rsid w:val="00D87BBA"/>
    <w:rsid w:val="00D9034A"/>
    <w:rsid w:val="00D90614"/>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E88"/>
    <w:rsid w:val="00DB61BE"/>
    <w:rsid w:val="00DB6E76"/>
    <w:rsid w:val="00DB7990"/>
    <w:rsid w:val="00DB7E10"/>
    <w:rsid w:val="00DC1972"/>
    <w:rsid w:val="00DC1EF4"/>
    <w:rsid w:val="00DC2390"/>
    <w:rsid w:val="00DC27AD"/>
    <w:rsid w:val="00DC291F"/>
    <w:rsid w:val="00DC2D4D"/>
    <w:rsid w:val="00DC3494"/>
    <w:rsid w:val="00DC357D"/>
    <w:rsid w:val="00DC3683"/>
    <w:rsid w:val="00DC369E"/>
    <w:rsid w:val="00DC3735"/>
    <w:rsid w:val="00DC5874"/>
    <w:rsid w:val="00DC5912"/>
    <w:rsid w:val="00DC6386"/>
    <w:rsid w:val="00DC72B7"/>
    <w:rsid w:val="00DC7674"/>
    <w:rsid w:val="00DC7925"/>
    <w:rsid w:val="00DC7EA4"/>
    <w:rsid w:val="00DD052D"/>
    <w:rsid w:val="00DD054E"/>
    <w:rsid w:val="00DD0FCD"/>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6B5"/>
    <w:rsid w:val="00DE4D5D"/>
    <w:rsid w:val="00DE5157"/>
    <w:rsid w:val="00DE634F"/>
    <w:rsid w:val="00DE7A05"/>
    <w:rsid w:val="00DE7DC4"/>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F2"/>
    <w:rsid w:val="00E10544"/>
    <w:rsid w:val="00E1075E"/>
    <w:rsid w:val="00E107DB"/>
    <w:rsid w:val="00E121F9"/>
    <w:rsid w:val="00E139B3"/>
    <w:rsid w:val="00E13F47"/>
    <w:rsid w:val="00E14014"/>
    <w:rsid w:val="00E14E4F"/>
    <w:rsid w:val="00E14FD4"/>
    <w:rsid w:val="00E17802"/>
    <w:rsid w:val="00E17847"/>
    <w:rsid w:val="00E1788A"/>
    <w:rsid w:val="00E2034A"/>
    <w:rsid w:val="00E221B7"/>
    <w:rsid w:val="00E223C8"/>
    <w:rsid w:val="00E230C1"/>
    <w:rsid w:val="00E232E7"/>
    <w:rsid w:val="00E24001"/>
    <w:rsid w:val="00E25358"/>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3E8"/>
    <w:rsid w:val="00E504D4"/>
    <w:rsid w:val="00E50B43"/>
    <w:rsid w:val="00E5122C"/>
    <w:rsid w:val="00E51547"/>
    <w:rsid w:val="00E516C5"/>
    <w:rsid w:val="00E51882"/>
    <w:rsid w:val="00E51F76"/>
    <w:rsid w:val="00E522BE"/>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AEB"/>
    <w:rsid w:val="00E71856"/>
    <w:rsid w:val="00E746C6"/>
    <w:rsid w:val="00E75B6C"/>
    <w:rsid w:val="00E75DE3"/>
    <w:rsid w:val="00E76C36"/>
    <w:rsid w:val="00E774E8"/>
    <w:rsid w:val="00E77AC8"/>
    <w:rsid w:val="00E80F85"/>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F8A"/>
    <w:rsid w:val="00EF45C7"/>
    <w:rsid w:val="00EF5F27"/>
    <w:rsid w:val="00EF7181"/>
    <w:rsid w:val="00EF73F4"/>
    <w:rsid w:val="00F00784"/>
    <w:rsid w:val="00F010F3"/>
    <w:rsid w:val="00F02109"/>
    <w:rsid w:val="00F0549C"/>
    <w:rsid w:val="00F05C34"/>
    <w:rsid w:val="00F0604A"/>
    <w:rsid w:val="00F070FF"/>
    <w:rsid w:val="00F07E37"/>
    <w:rsid w:val="00F101D4"/>
    <w:rsid w:val="00F10F57"/>
    <w:rsid w:val="00F114D8"/>
    <w:rsid w:val="00F11861"/>
    <w:rsid w:val="00F1293B"/>
    <w:rsid w:val="00F12E8E"/>
    <w:rsid w:val="00F132D7"/>
    <w:rsid w:val="00F1360C"/>
    <w:rsid w:val="00F13EEA"/>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138E"/>
    <w:rsid w:val="00FA182D"/>
    <w:rsid w:val="00FA18A6"/>
    <w:rsid w:val="00FA2161"/>
    <w:rsid w:val="00FA2EB9"/>
    <w:rsid w:val="00FA2FC7"/>
    <w:rsid w:val="00FA35BA"/>
    <w:rsid w:val="00FA420E"/>
    <w:rsid w:val="00FA4B0D"/>
    <w:rsid w:val="00FA5622"/>
    <w:rsid w:val="00FA56FA"/>
    <w:rsid w:val="00FA660C"/>
    <w:rsid w:val="00FA683B"/>
    <w:rsid w:val="00FA6A1E"/>
    <w:rsid w:val="00FB02D1"/>
    <w:rsid w:val="00FB09E7"/>
    <w:rsid w:val="00FB0E42"/>
    <w:rsid w:val="00FB1715"/>
    <w:rsid w:val="00FB2779"/>
    <w:rsid w:val="00FB28DC"/>
    <w:rsid w:val="00FB2E94"/>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4"/>
    <w:rsid w:val="00FC6248"/>
    <w:rsid w:val="00FC782F"/>
    <w:rsid w:val="00FC7EE4"/>
    <w:rsid w:val="00FD1B3A"/>
    <w:rsid w:val="00FD44F8"/>
    <w:rsid w:val="00FD4776"/>
    <w:rsid w:val="00FD4C05"/>
    <w:rsid w:val="00FD5A5B"/>
    <w:rsid w:val="00FD63E3"/>
    <w:rsid w:val="00FD70F1"/>
    <w:rsid w:val="00FD784D"/>
    <w:rsid w:val="00FE1868"/>
    <w:rsid w:val="00FE25E1"/>
    <w:rsid w:val="00FE29FD"/>
    <w:rsid w:val="00FE2B90"/>
    <w:rsid w:val="00FE3118"/>
    <w:rsid w:val="00FE4F36"/>
    <w:rsid w:val="00FE57A6"/>
    <w:rsid w:val="00FE59E4"/>
    <w:rsid w:val="00FE5AD5"/>
    <w:rsid w:val="00FE6720"/>
    <w:rsid w:val="00FE6C54"/>
    <w:rsid w:val="00FF0847"/>
    <w:rsid w:val="00FF0B1D"/>
    <w:rsid w:val="00FF15F7"/>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7DD26"/>
  <w15:docId w15:val="{947D406A-8C56-4C0F-9610-7703E25B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B5D"/>
    <w:rPr>
      <w:sz w:val="24"/>
      <w:szCs w:val="24"/>
    </w:rPr>
  </w:style>
  <w:style w:type="paragraph" w:styleId="Heading1">
    <w:name w:val="heading 1"/>
    <w:basedOn w:val="Normal"/>
    <w:next w:val="Normal"/>
    <w:link w:val="Heading1Char"/>
    <w:qFormat/>
    <w:rsid w:val="00EA66E0"/>
    <w:pPr>
      <w:keepNext/>
      <w:jc w:val="both"/>
      <w:outlineLvl w:val="0"/>
    </w:pPr>
    <w:rPr>
      <w:sz w:val="28"/>
      <w:szCs w:val="20"/>
    </w:rPr>
  </w:style>
  <w:style w:type="paragraph" w:styleId="Heading2">
    <w:name w:val="heading 2"/>
    <w:basedOn w:val="Normal"/>
    <w:next w:val="Normal"/>
    <w:link w:val="Heading2Char"/>
    <w:qFormat/>
    <w:rsid w:val="00EA66E0"/>
    <w:pPr>
      <w:keepNext/>
      <w:jc w:val="both"/>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98A"/>
    <w:pPr>
      <w:tabs>
        <w:tab w:val="center" w:pos="4320"/>
        <w:tab w:val="right" w:pos="8640"/>
      </w:tabs>
    </w:pPr>
  </w:style>
  <w:style w:type="paragraph" w:styleId="Footer">
    <w:name w:val="footer"/>
    <w:basedOn w:val="Normal"/>
    <w:rsid w:val="00A6698A"/>
    <w:pPr>
      <w:tabs>
        <w:tab w:val="center" w:pos="4320"/>
        <w:tab w:val="right" w:pos="8640"/>
      </w:tabs>
    </w:pPr>
  </w:style>
  <w:style w:type="character" w:styleId="PageNumber">
    <w:name w:val="page number"/>
    <w:basedOn w:val="DefaultParagraphFont"/>
    <w:rsid w:val="00A6698A"/>
  </w:style>
  <w:style w:type="paragraph" w:styleId="BalloonText">
    <w:name w:val="Balloon Text"/>
    <w:basedOn w:val="Normal"/>
    <w:semiHidden/>
    <w:rsid w:val="00361730"/>
    <w:rPr>
      <w:rFonts w:ascii="Tahoma" w:hAnsi="Tahoma" w:cs="Tahoma"/>
      <w:sz w:val="16"/>
      <w:szCs w:val="16"/>
    </w:rPr>
  </w:style>
  <w:style w:type="paragraph" w:styleId="BodyText2">
    <w:name w:val="Body Text 2"/>
    <w:basedOn w:val="Normal"/>
    <w:link w:val="BodyText2Char"/>
    <w:rsid w:val="00EA66E0"/>
    <w:rPr>
      <w:sz w:val="28"/>
      <w:szCs w:val="20"/>
    </w:rPr>
  </w:style>
  <w:style w:type="paragraph" w:styleId="ListParagraph">
    <w:name w:val="List Paragraph"/>
    <w:basedOn w:val="Normal"/>
    <w:uiPriority w:val="34"/>
    <w:qFormat/>
    <w:rsid w:val="003D2481"/>
    <w:pPr>
      <w:ind w:left="720"/>
    </w:pPr>
  </w:style>
  <w:style w:type="paragraph" w:styleId="NoSpacing">
    <w:name w:val="No Spacing"/>
    <w:uiPriority w:val="1"/>
    <w:qFormat/>
    <w:rsid w:val="00B724A2"/>
    <w:rPr>
      <w:rFonts w:ascii="Calibri" w:eastAsia="Calibri" w:hAnsi="Calibri"/>
      <w:sz w:val="22"/>
      <w:szCs w:val="22"/>
    </w:rPr>
  </w:style>
  <w:style w:type="character" w:styleId="Hyperlink">
    <w:name w:val="Hyperlink"/>
    <w:basedOn w:val="DefaultParagraphFont"/>
    <w:uiPriority w:val="99"/>
    <w:unhideWhenUsed/>
    <w:rsid w:val="00553B82"/>
    <w:rPr>
      <w:color w:val="0000FF"/>
      <w:u w:val="single"/>
    </w:rPr>
  </w:style>
  <w:style w:type="character" w:customStyle="1" w:styleId="Heading1Char">
    <w:name w:val="Heading 1 Char"/>
    <w:basedOn w:val="DefaultParagraphFont"/>
    <w:link w:val="Heading1"/>
    <w:rsid w:val="00093EF0"/>
    <w:rPr>
      <w:sz w:val="28"/>
    </w:rPr>
  </w:style>
  <w:style w:type="character" w:customStyle="1" w:styleId="Heading2Char">
    <w:name w:val="Heading 2 Char"/>
    <w:basedOn w:val="DefaultParagraphFont"/>
    <w:link w:val="Heading2"/>
    <w:rsid w:val="00093EF0"/>
    <w:rPr>
      <w:b/>
      <w:sz w:val="28"/>
    </w:rPr>
  </w:style>
  <w:style w:type="character" w:customStyle="1" w:styleId="BodyText2Char">
    <w:name w:val="Body Text 2 Char"/>
    <w:basedOn w:val="DefaultParagraphFont"/>
    <w:link w:val="BodyText2"/>
    <w:rsid w:val="00093EF0"/>
    <w:rPr>
      <w:sz w:val="28"/>
    </w:rPr>
  </w:style>
  <w:style w:type="table" w:styleId="TableGrid">
    <w:name w:val="Table Grid"/>
    <w:basedOn w:val="TableNormal"/>
    <w:uiPriority w:val="59"/>
    <w:rsid w:val="00E05F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DF17E3"/>
    <w:pPr>
      <w:spacing w:after="120"/>
    </w:pPr>
  </w:style>
  <w:style w:type="character" w:customStyle="1" w:styleId="BodyTextChar">
    <w:name w:val="Body Text Char"/>
    <w:basedOn w:val="DefaultParagraphFont"/>
    <w:link w:val="BodyText"/>
    <w:uiPriority w:val="99"/>
    <w:semiHidden/>
    <w:rsid w:val="00DF17E3"/>
    <w:rPr>
      <w:sz w:val="24"/>
      <w:szCs w:val="24"/>
    </w:rPr>
  </w:style>
  <w:style w:type="character" w:styleId="Emphasis">
    <w:name w:val="Emphasis"/>
    <w:basedOn w:val="DefaultParagraphFont"/>
    <w:uiPriority w:val="20"/>
    <w:qFormat/>
    <w:rsid w:val="00641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680233898">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Lori Gross</cp:lastModifiedBy>
  <cp:revision>9</cp:revision>
  <cp:lastPrinted>2020-06-10T11:59:00Z</cp:lastPrinted>
  <dcterms:created xsi:type="dcterms:W3CDTF">2020-09-03T18:52:00Z</dcterms:created>
  <dcterms:modified xsi:type="dcterms:W3CDTF">2020-09-09T19:14:00Z</dcterms:modified>
</cp:coreProperties>
</file>